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19906" w14:textId="07437FC3" w:rsidR="00363540" w:rsidRDefault="00E655B7" w:rsidP="00A43708">
      <w:pPr>
        <w:pStyle w:val="Pa4"/>
        <w:rPr>
          <w:rFonts w:ascii="Arial" w:hAnsi="Arial" w:cs="Arial"/>
          <w:color w:val="221E1F"/>
          <w:sz w:val="22"/>
          <w:szCs w:val="22"/>
        </w:rPr>
      </w:pPr>
      <w:r w:rsidRPr="00363540">
        <w:rPr>
          <w:rFonts w:ascii="Arial" w:hAnsi="Arial" w:cs="Arial"/>
          <w:color w:val="221E1F"/>
          <w:sz w:val="22"/>
          <w:szCs w:val="22"/>
        </w:rPr>
        <w:t xml:space="preserve">The ENERGY STAR Awards honor organizations that have made outstanding contributions to protecting the environment through energy efficiency. These awards are presented to </w:t>
      </w:r>
      <w:r w:rsidR="00A43708">
        <w:rPr>
          <w:rFonts w:ascii="Arial" w:hAnsi="Arial" w:cs="Arial"/>
          <w:color w:val="221E1F"/>
          <w:sz w:val="22"/>
          <w:szCs w:val="22"/>
        </w:rPr>
        <w:t xml:space="preserve">Home Performance with ENERGY STAR </w:t>
      </w:r>
      <w:r w:rsidRPr="00363540">
        <w:rPr>
          <w:rFonts w:ascii="Arial" w:hAnsi="Arial" w:cs="Arial"/>
          <w:color w:val="221E1F"/>
          <w:sz w:val="22"/>
          <w:szCs w:val="22"/>
        </w:rPr>
        <w:t>participating contractors who demonstrate innovative business practices that make them leaders among their peers. The award winners take on challenges and apply unique approaches to realize notable success in their local Home Performance with ENERGY STAR markets</w:t>
      </w:r>
      <w:r w:rsidR="008F18E7">
        <w:rPr>
          <w:rFonts w:ascii="Arial" w:hAnsi="Arial" w:cs="Arial"/>
          <w:color w:val="221E1F"/>
          <w:sz w:val="22"/>
          <w:szCs w:val="22"/>
        </w:rPr>
        <w:t>, including developing and demonstrating new approaches and innovations to service delivery</w:t>
      </w:r>
      <w:r w:rsidRPr="00363540">
        <w:rPr>
          <w:rFonts w:ascii="Arial" w:hAnsi="Arial" w:cs="Arial"/>
          <w:color w:val="221E1F"/>
          <w:sz w:val="22"/>
          <w:szCs w:val="22"/>
        </w:rPr>
        <w:t>. They exhibit outstanding professionalism, build strong customer relationships, and apply building science solutions to improve homes</w:t>
      </w:r>
      <w:r w:rsidR="005B75CE">
        <w:rPr>
          <w:rFonts w:ascii="Arial" w:hAnsi="Arial" w:cs="Arial"/>
          <w:color w:val="221E1F"/>
          <w:sz w:val="22"/>
          <w:szCs w:val="22"/>
        </w:rPr>
        <w:t>.</w:t>
      </w:r>
    </w:p>
    <w:p w14:paraId="4507D90E" w14:textId="77777777" w:rsidR="00A43708" w:rsidRPr="00A43708" w:rsidRDefault="00A43708" w:rsidP="00A43708">
      <w:pPr>
        <w:pStyle w:val="Default"/>
      </w:pPr>
    </w:p>
    <w:p w14:paraId="1C982751" w14:textId="14290161" w:rsidR="00363540" w:rsidRPr="0035102D" w:rsidRDefault="00363540" w:rsidP="0035102D">
      <w:pPr>
        <w:pStyle w:val="Heading1"/>
      </w:pPr>
      <w:r w:rsidRPr="0035102D">
        <w:t>Award Winner Recognition</w:t>
      </w:r>
    </w:p>
    <w:p w14:paraId="461F537D" w14:textId="508B3E1E"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Winners will be invited to attend the </w:t>
      </w:r>
      <w:r w:rsidR="001F47A0">
        <w:rPr>
          <w:rFonts w:ascii="Arial" w:hAnsi="Arial" w:cs="Arial"/>
          <w:color w:val="221E1F"/>
          <w:sz w:val="22"/>
          <w:szCs w:val="22"/>
        </w:rPr>
        <w:t>2021</w:t>
      </w:r>
      <w:r w:rsidR="00764FD5" w:rsidRPr="00363540">
        <w:rPr>
          <w:rFonts w:ascii="Arial" w:hAnsi="Arial" w:cs="Arial"/>
          <w:color w:val="221E1F"/>
          <w:sz w:val="22"/>
          <w:szCs w:val="22"/>
        </w:rPr>
        <w:t xml:space="preserve"> </w:t>
      </w:r>
      <w:r w:rsidRPr="00363540">
        <w:rPr>
          <w:rFonts w:ascii="Arial" w:hAnsi="Arial" w:cs="Arial"/>
          <w:color w:val="221E1F"/>
          <w:sz w:val="22"/>
          <w:szCs w:val="22"/>
        </w:rPr>
        <w:t>ENERGY STAR Awards</w:t>
      </w:r>
      <w:r w:rsidR="006E7379">
        <w:rPr>
          <w:rFonts w:ascii="Arial" w:hAnsi="Arial" w:cs="Arial"/>
          <w:color w:val="221E1F"/>
          <w:sz w:val="22"/>
          <w:szCs w:val="22"/>
        </w:rPr>
        <w:t xml:space="preserve"> Ceremony</w:t>
      </w:r>
      <w:r w:rsidRPr="00363540">
        <w:rPr>
          <w:rFonts w:ascii="Arial" w:hAnsi="Arial" w:cs="Arial"/>
          <w:color w:val="221E1F"/>
          <w:sz w:val="22"/>
          <w:szCs w:val="22"/>
        </w:rPr>
        <w:t xml:space="preserve"> in Washington, D.C. Winners’ accomplishments will be featured in: </w:t>
      </w:r>
    </w:p>
    <w:p w14:paraId="43C48258" w14:textId="1B8B6AA1"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w:t>
      </w:r>
      <w:r w:rsidR="00E655B7" w:rsidRPr="00363540">
        <w:rPr>
          <w:rFonts w:ascii="Arial" w:hAnsi="Arial" w:cs="Arial"/>
          <w:color w:val="221E1F"/>
          <w:sz w:val="22"/>
          <w:szCs w:val="22"/>
        </w:rPr>
        <w:t xml:space="preserve"> and Home Performance with ENERGY STAR websites </w:t>
      </w:r>
    </w:p>
    <w:p w14:paraId="64C954E4" w14:textId="66CD9095"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 newsletters</w:t>
      </w:r>
      <w:r w:rsidR="008F18E7">
        <w:rPr>
          <w:rFonts w:ascii="Arial" w:hAnsi="Arial" w:cs="Arial"/>
          <w:color w:val="221E1F"/>
          <w:sz w:val="22"/>
          <w:szCs w:val="22"/>
        </w:rPr>
        <w:t>,</w:t>
      </w:r>
      <w:r>
        <w:rPr>
          <w:rFonts w:ascii="Arial" w:hAnsi="Arial" w:cs="Arial"/>
          <w:color w:val="221E1F"/>
          <w:sz w:val="22"/>
          <w:szCs w:val="22"/>
        </w:rPr>
        <w:t xml:space="preserve"> email announcements</w:t>
      </w:r>
      <w:r w:rsidR="00E655B7" w:rsidRPr="00363540">
        <w:rPr>
          <w:rFonts w:ascii="Arial" w:hAnsi="Arial" w:cs="Arial"/>
          <w:color w:val="221E1F"/>
          <w:sz w:val="22"/>
          <w:szCs w:val="22"/>
        </w:rPr>
        <w:t xml:space="preserve"> </w:t>
      </w:r>
      <w:r w:rsidR="008F18E7">
        <w:rPr>
          <w:rFonts w:ascii="Arial" w:hAnsi="Arial" w:cs="Arial"/>
          <w:color w:val="221E1F"/>
          <w:sz w:val="22"/>
          <w:szCs w:val="22"/>
        </w:rPr>
        <w:t>and social media</w:t>
      </w:r>
    </w:p>
    <w:p w14:paraId="150A3F7C" w14:textId="514C1710" w:rsidR="00846FEF" w:rsidRDefault="00E655B7" w:rsidP="00A43708">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National workshops and webinars throughout </w:t>
      </w:r>
      <w:r w:rsidR="001F47A0">
        <w:rPr>
          <w:rFonts w:ascii="Arial" w:hAnsi="Arial" w:cs="Arial"/>
          <w:color w:val="221E1F"/>
          <w:sz w:val="22"/>
          <w:szCs w:val="22"/>
        </w:rPr>
        <w:t>2021</w:t>
      </w:r>
    </w:p>
    <w:p w14:paraId="66F16812" w14:textId="77777777" w:rsidR="00A43708" w:rsidRPr="00A43708" w:rsidRDefault="00A43708" w:rsidP="00A43708">
      <w:pPr>
        <w:pStyle w:val="Default"/>
      </w:pPr>
    </w:p>
    <w:p w14:paraId="7EE9CC62" w14:textId="32C4CDF2" w:rsidR="00846FEF" w:rsidRPr="00276B41" w:rsidRDefault="00846FEF" w:rsidP="0035102D">
      <w:pPr>
        <w:pStyle w:val="Heading1"/>
      </w:pPr>
      <w:r>
        <w:t>Eligibility Requirements</w:t>
      </w:r>
    </w:p>
    <w:p w14:paraId="2814E47A" w14:textId="43AEE175" w:rsidR="0024086F" w:rsidRPr="00D90EBF" w:rsidRDefault="00E655B7" w:rsidP="00D90EBF">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must be in good standing with their local Sponsors and adhere to program guidelines as set forth by the local Sponsor and the national </w:t>
      </w:r>
      <w:r w:rsidR="00764FD5">
        <w:rPr>
          <w:rFonts w:ascii="Arial" w:hAnsi="Arial" w:cs="Arial"/>
          <w:color w:val="221E1F"/>
          <w:sz w:val="22"/>
          <w:szCs w:val="22"/>
        </w:rPr>
        <w:t>p</w:t>
      </w:r>
      <w:r w:rsidR="00764FD5" w:rsidRPr="00363540">
        <w:rPr>
          <w:rFonts w:ascii="Arial" w:hAnsi="Arial" w:cs="Arial"/>
          <w:color w:val="221E1F"/>
          <w:sz w:val="22"/>
          <w:szCs w:val="22"/>
        </w:rPr>
        <w:t>rogram</w:t>
      </w:r>
      <w:r w:rsidRPr="00363540">
        <w:rPr>
          <w:rFonts w:ascii="Arial" w:hAnsi="Arial" w:cs="Arial"/>
          <w:color w:val="221E1F"/>
          <w:sz w:val="22"/>
          <w:szCs w:val="22"/>
        </w:rPr>
        <w:t xml:space="preserve">. </w:t>
      </w:r>
      <w:r w:rsidR="00D90EBF">
        <w:rPr>
          <w:rFonts w:ascii="Arial" w:hAnsi="Arial" w:cs="Arial"/>
          <w:color w:val="221E1F"/>
          <w:sz w:val="22"/>
          <w:szCs w:val="22"/>
        </w:rPr>
        <w:br/>
      </w:r>
    </w:p>
    <w:p w14:paraId="448DEF0B" w14:textId="3DEF2B9D" w:rsidR="0024086F" w:rsidRDefault="00FE0147" w:rsidP="0035102D">
      <w:pPr>
        <w:pStyle w:val="Heading1"/>
      </w:pPr>
      <w:r>
        <w:t>Completing</w:t>
      </w:r>
      <w:r w:rsidR="0024086F" w:rsidRPr="00434343">
        <w:t xml:space="preserve"> the Application </w:t>
      </w:r>
    </w:p>
    <w:p w14:paraId="5E8F79EB" w14:textId="6726BABB" w:rsidR="00846FEF" w:rsidRPr="006B3D12" w:rsidRDefault="0075062A" w:rsidP="006B3D12">
      <w:pPr>
        <w:pStyle w:val="Default"/>
        <w:rPr>
          <w:rFonts w:ascii="Arial" w:hAnsi="Arial" w:cs="Arial"/>
          <w:color w:val="221E1F"/>
          <w:sz w:val="22"/>
          <w:szCs w:val="22"/>
        </w:rPr>
      </w:pPr>
      <w:r w:rsidRPr="00434343">
        <w:rPr>
          <w:rFonts w:ascii="Arial" w:hAnsi="Arial" w:cs="Arial"/>
          <w:color w:val="221E1F"/>
          <w:sz w:val="22"/>
          <w:szCs w:val="22"/>
        </w:rPr>
        <w:t>Home Performance with ENERGY STAR Sponsor</w:t>
      </w:r>
      <w:r w:rsidR="00FD125B">
        <w:rPr>
          <w:rFonts w:ascii="Arial" w:hAnsi="Arial" w:cs="Arial"/>
          <w:color w:val="221E1F"/>
          <w:sz w:val="22"/>
          <w:szCs w:val="22"/>
        </w:rPr>
        <w:t>s</w:t>
      </w:r>
      <w:r w:rsidRPr="00434343">
        <w:rPr>
          <w:rFonts w:ascii="Arial" w:hAnsi="Arial" w:cs="Arial"/>
          <w:color w:val="221E1F"/>
          <w:sz w:val="22"/>
          <w:szCs w:val="22"/>
        </w:rPr>
        <w:t xml:space="preserve"> can submit applications on behalf of their </w:t>
      </w:r>
      <w:r w:rsidR="00FE6BDE" w:rsidRPr="00434343">
        <w:rPr>
          <w:rFonts w:ascii="Arial" w:hAnsi="Arial" w:cs="Arial"/>
          <w:color w:val="221E1F"/>
          <w:sz w:val="22"/>
          <w:szCs w:val="22"/>
        </w:rPr>
        <w:t xml:space="preserve">participating </w:t>
      </w:r>
      <w:r w:rsidRPr="00434343">
        <w:rPr>
          <w:rFonts w:ascii="Arial" w:hAnsi="Arial" w:cs="Arial"/>
          <w:color w:val="221E1F"/>
          <w:sz w:val="22"/>
          <w:szCs w:val="22"/>
        </w:rPr>
        <w:t xml:space="preserve">contractors. Sponsors should be in touch with their </w:t>
      </w:r>
      <w:r w:rsidR="00D96942">
        <w:rPr>
          <w:rFonts w:ascii="Arial" w:hAnsi="Arial" w:cs="Arial"/>
          <w:color w:val="221E1F"/>
          <w:sz w:val="22"/>
          <w:szCs w:val="22"/>
        </w:rPr>
        <w:t xml:space="preserve">Home Performance with ENERGY STAR </w:t>
      </w:r>
      <w:r w:rsidRPr="00434343">
        <w:rPr>
          <w:rFonts w:ascii="Arial" w:hAnsi="Arial" w:cs="Arial"/>
          <w:color w:val="221E1F"/>
          <w:sz w:val="22"/>
          <w:szCs w:val="22"/>
        </w:rPr>
        <w:t>Account Manager for more information</w:t>
      </w:r>
      <w:r w:rsidR="00FE6BDE" w:rsidRPr="00434343">
        <w:rPr>
          <w:rFonts w:ascii="Arial" w:hAnsi="Arial" w:cs="Arial"/>
          <w:color w:val="221E1F"/>
          <w:sz w:val="22"/>
          <w:szCs w:val="22"/>
        </w:rPr>
        <w:t xml:space="preserve"> about this option</w:t>
      </w:r>
      <w:r w:rsidRPr="00434343">
        <w:rPr>
          <w:rFonts w:ascii="Arial" w:hAnsi="Arial" w:cs="Arial"/>
          <w:color w:val="221E1F"/>
          <w:sz w:val="22"/>
          <w:szCs w:val="22"/>
        </w:rPr>
        <w:t xml:space="preserve">. Participating contractors are still welcome to submit applications on their own using their My ENERGY STAR Account. </w:t>
      </w:r>
      <w:r w:rsidR="006B3D12">
        <w:rPr>
          <w:rFonts w:ascii="Arial" w:hAnsi="Arial" w:cs="Arial"/>
          <w:color w:val="221E1F"/>
          <w:sz w:val="22"/>
          <w:szCs w:val="22"/>
        </w:rPr>
        <w:br/>
      </w:r>
      <w:r w:rsidR="006B3D12">
        <w:rPr>
          <w:rFonts w:ascii="Arial" w:hAnsi="Arial" w:cs="Arial"/>
          <w:color w:val="221E1F"/>
          <w:sz w:val="22"/>
          <w:szCs w:val="22"/>
        </w:rPr>
        <w:br/>
      </w:r>
      <w:r w:rsidR="00846FEF" w:rsidRPr="0035102D">
        <w:rPr>
          <w:rStyle w:val="Heading1Char"/>
        </w:rPr>
        <w:t>Award Criteria</w:t>
      </w:r>
    </w:p>
    <w:p w14:paraId="1A415650" w14:textId="1D3EA84C"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Participating contractors will be evaluated based on the following criteria. Participating contractors who are exemplary in </w:t>
      </w:r>
      <w:r w:rsidR="008F18E7">
        <w:rPr>
          <w:rFonts w:ascii="Arial" w:hAnsi="Arial" w:cs="Arial"/>
          <w:color w:val="221E1F"/>
          <w:sz w:val="22"/>
          <w:szCs w:val="22"/>
        </w:rPr>
        <w:t>multiple</w:t>
      </w:r>
      <w:r w:rsidR="009C7BAD">
        <w:rPr>
          <w:rFonts w:ascii="Arial" w:hAnsi="Arial" w:cs="Arial"/>
          <w:color w:val="221E1F"/>
          <w:sz w:val="22"/>
          <w:szCs w:val="22"/>
        </w:rPr>
        <w:t xml:space="preserve"> area</w:t>
      </w:r>
      <w:r w:rsidR="008F18E7">
        <w:rPr>
          <w:rFonts w:ascii="Arial" w:hAnsi="Arial" w:cs="Arial"/>
          <w:color w:val="221E1F"/>
          <w:sz w:val="22"/>
          <w:szCs w:val="22"/>
        </w:rPr>
        <w:t xml:space="preserve">s </w:t>
      </w:r>
      <w:r w:rsidR="009C7BAD">
        <w:rPr>
          <w:rFonts w:ascii="Arial" w:hAnsi="Arial" w:cs="Arial"/>
          <w:color w:val="221E1F"/>
          <w:sz w:val="22"/>
          <w:szCs w:val="22"/>
        </w:rPr>
        <w:t>will be viewed as strong</w:t>
      </w:r>
      <w:r w:rsidR="008F18E7">
        <w:rPr>
          <w:rFonts w:ascii="Arial" w:hAnsi="Arial" w:cs="Arial"/>
          <w:color w:val="221E1F"/>
          <w:sz w:val="22"/>
          <w:szCs w:val="22"/>
        </w:rPr>
        <w:t>er</w:t>
      </w:r>
      <w:r w:rsidRPr="00363540">
        <w:rPr>
          <w:rFonts w:ascii="Arial" w:hAnsi="Arial" w:cs="Arial"/>
          <w:color w:val="221E1F"/>
          <w:sz w:val="22"/>
          <w:szCs w:val="22"/>
        </w:rPr>
        <w:t xml:space="preserve"> candidates</w:t>
      </w:r>
      <w:r w:rsidR="008F18E7">
        <w:rPr>
          <w:rFonts w:ascii="Arial" w:hAnsi="Arial" w:cs="Arial"/>
          <w:color w:val="221E1F"/>
          <w:sz w:val="22"/>
          <w:szCs w:val="22"/>
        </w:rPr>
        <w:t xml:space="preserve"> than those limited to one </w:t>
      </w:r>
      <w:r w:rsidR="00D62D48">
        <w:rPr>
          <w:rFonts w:ascii="Arial" w:hAnsi="Arial" w:cs="Arial"/>
          <w:color w:val="221E1F"/>
          <w:sz w:val="22"/>
          <w:szCs w:val="22"/>
        </w:rPr>
        <w:t xml:space="preserve">topic </w:t>
      </w:r>
      <w:r w:rsidR="008F18E7">
        <w:rPr>
          <w:rFonts w:ascii="Arial" w:hAnsi="Arial" w:cs="Arial"/>
          <w:color w:val="221E1F"/>
          <w:sz w:val="22"/>
          <w:szCs w:val="22"/>
        </w:rPr>
        <w:t>area.</w:t>
      </w:r>
      <w:r w:rsidRPr="00363540">
        <w:rPr>
          <w:rFonts w:ascii="Arial" w:hAnsi="Arial" w:cs="Arial"/>
          <w:color w:val="221E1F"/>
          <w:sz w:val="22"/>
          <w:szCs w:val="22"/>
        </w:rPr>
        <w:t xml:space="preserve"> </w:t>
      </w:r>
    </w:p>
    <w:p w14:paraId="308E7525" w14:textId="3C27A7C4" w:rsidR="00E655B7" w:rsidRPr="00846FEF" w:rsidRDefault="009C40A8" w:rsidP="00E655B7">
      <w:pPr>
        <w:pStyle w:val="Pa9"/>
        <w:spacing w:before="180"/>
        <w:rPr>
          <w:rFonts w:ascii="Arial" w:hAnsi="Arial" w:cs="Arial"/>
          <w:color w:val="221E1F"/>
          <w:sz w:val="22"/>
          <w:szCs w:val="22"/>
        </w:rPr>
      </w:pPr>
      <w:r>
        <w:rPr>
          <w:rStyle w:val="A3"/>
          <w:rFonts w:ascii="Arial" w:hAnsi="Arial" w:cs="Arial"/>
          <w:b/>
          <w:color w:val="221E1F"/>
          <w:sz w:val="22"/>
          <w:szCs w:val="22"/>
          <w:u w:val="none"/>
        </w:rPr>
        <w:t>Project Results</w:t>
      </w:r>
    </w:p>
    <w:p w14:paraId="6430DD4A" w14:textId="33961D25"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consistently achieve </w:t>
      </w:r>
      <w:r w:rsidR="00587A6A">
        <w:rPr>
          <w:rFonts w:ascii="Arial" w:hAnsi="Arial" w:cs="Arial"/>
          <w:color w:val="221E1F"/>
          <w:sz w:val="22"/>
          <w:szCs w:val="22"/>
        </w:rPr>
        <w:t>significant</w:t>
      </w:r>
      <w:r w:rsidRPr="00363540">
        <w:rPr>
          <w:rFonts w:ascii="Arial" w:hAnsi="Arial" w:cs="Arial"/>
          <w:color w:val="221E1F"/>
          <w:sz w:val="22"/>
          <w:szCs w:val="22"/>
        </w:rPr>
        <w:t xml:space="preserve"> energy savings</w:t>
      </w:r>
      <w:r w:rsidR="00587A6A">
        <w:rPr>
          <w:rFonts w:ascii="Arial" w:hAnsi="Arial" w:cs="Arial"/>
          <w:color w:val="221E1F"/>
          <w:sz w:val="22"/>
          <w:szCs w:val="22"/>
        </w:rPr>
        <w:t xml:space="preserve">, load </w:t>
      </w:r>
      <w:r w:rsidR="008F18E7">
        <w:rPr>
          <w:rFonts w:ascii="Arial" w:hAnsi="Arial" w:cs="Arial"/>
          <w:color w:val="221E1F"/>
          <w:sz w:val="22"/>
          <w:szCs w:val="22"/>
        </w:rPr>
        <w:t>management</w:t>
      </w:r>
      <w:r w:rsidR="00587A6A">
        <w:rPr>
          <w:rFonts w:ascii="Arial" w:hAnsi="Arial" w:cs="Arial"/>
          <w:color w:val="221E1F"/>
          <w:sz w:val="22"/>
          <w:szCs w:val="22"/>
        </w:rPr>
        <w:t>, or demand reduction with</w:t>
      </w:r>
      <w:r w:rsidR="00587A6A" w:rsidRPr="00363540">
        <w:rPr>
          <w:rFonts w:ascii="Arial" w:hAnsi="Arial" w:cs="Arial"/>
          <w:color w:val="221E1F"/>
          <w:sz w:val="22"/>
          <w:szCs w:val="22"/>
        </w:rPr>
        <w:t xml:space="preserve"> </w:t>
      </w:r>
      <w:r w:rsidRPr="00363540">
        <w:rPr>
          <w:rFonts w:ascii="Arial" w:hAnsi="Arial" w:cs="Arial"/>
          <w:color w:val="221E1F"/>
          <w:sz w:val="22"/>
          <w:szCs w:val="22"/>
        </w:rPr>
        <w:t xml:space="preserve">Home Performance with ENERGY STAR and demonstrate replicable approaches to achieve </w:t>
      </w:r>
      <w:r w:rsidR="00587A6A">
        <w:rPr>
          <w:rFonts w:ascii="Arial" w:hAnsi="Arial" w:cs="Arial"/>
          <w:color w:val="221E1F"/>
          <w:sz w:val="22"/>
          <w:szCs w:val="22"/>
        </w:rPr>
        <w:t>these results</w:t>
      </w:r>
      <w:r w:rsidRPr="00363540">
        <w:rPr>
          <w:rFonts w:ascii="Arial" w:hAnsi="Arial" w:cs="Arial"/>
          <w:color w:val="221E1F"/>
          <w:sz w:val="22"/>
          <w:szCs w:val="22"/>
        </w:rPr>
        <w:t>. Applications should include measurement &amp; verification methodologies (may be obtained from Sponsor).</w:t>
      </w:r>
    </w:p>
    <w:p w14:paraId="41A63959" w14:textId="5801418B" w:rsidR="00E655B7" w:rsidRDefault="00FE6BDE" w:rsidP="00942977">
      <w:pPr>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 Verified energy savings based on measurement of actual pre/post energy consumption data or through commonly accepted EM&amp;V practices</w:t>
      </w:r>
      <w:r w:rsidR="00061C8E">
        <w:rPr>
          <w:rFonts w:ascii="Arial" w:hAnsi="Arial" w:cs="Arial"/>
          <w:i/>
          <w:color w:val="221E1F"/>
        </w:rPr>
        <w:t>; and/or</w:t>
      </w:r>
      <w:r w:rsidR="00B536CC">
        <w:rPr>
          <w:rFonts w:ascii="Arial" w:hAnsi="Arial" w:cs="Arial"/>
          <w:i/>
          <w:color w:val="221E1F"/>
        </w:rPr>
        <w:t xml:space="preserve"> </w:t>
      </w:r>
      <w:r w:rsidR="00061C8E">
        <w:rPr>
          <w:rFonts w:ascii="Arial" w:hAnsi="Arial" w:cs="Arial"/>
          <w:i/>
          <w:color w:val="221E1F"/>
        </w:rPr>
        <w:t xml:space="preserve">documentation of </w:t>
      </w:r>
      <w:r w:rsidR="00B536CC">
        <w:rPr>
          <w:rFonts w:ascii="Arial" w:hAnsi="Arial" w:cs="Arial"/>
          <w:i/>
          <w:color w:val="221E1F"/>
        </w:rPr>
        <w:t>expanded services such as solar installation, smart thermostats, indoor air quality</w:t>
      </w:r>
      <w:r w:rsidR="00061C8E">
        <w:rPr>
          <w:rFonts w:ascii="Arial" w:hAnsi="Arial" w:cs="Arial"/>
          <w:i/>
          <w:color w:val="221E1F"/>
        </w:rPr>
        <w:t>, etc</w:t>
      </w:r>
      <w:r w:rsidR="00B536CC">
        <w:rPr>
          <w:rFonts w:ascii="Arial" w:hAnsi="Arial" w:cs="Arial"/>
          <w:i/>
          <w:color w:val="221E1F"/>
        </w:rPr>
        <w:t>.</w:t>
      </w:r>
      <w:r w:rsidR="00E655B7" w:rsidRPr="00363540">
        <w:rPr>
          <w:rFonts w:ascii="Arial" w:hAnsi="Arial" w:cs="Arial"/>
          <w:i/>
          <w:color w:val="221E1F"/>
        </w:rPr>
        <w:t xml:space="preserve"> </w:t>
      </w:r>
    </w:p>
    <w:p w14:paraId="433C5DD8" w14:textId="77777777" w:rsidR="00717A51" w:rsidRPr="00363540" w:rsidRDefault="00717A51" w:rsidP="00942977">
      <w:pPr>
        <w:spacing w:before="80" w:after="0" w:line="201" w:lineRule="atLeast"/>
        <w:rPr>
          <w:rFonts w:ascii="Arial" w:hAnsi="Arial" w:cs="Arial"/>
          <w:i/>
          <w:color w:val="221E1F"/>
        </w:rPr>
      </w:pPr>
    </w:p>
    <w:p w14:paraId="20F2E087" w14:textId="43147B72" w:rsidR="00E655B7" w:rsidRPr="00942977" w:rsidRDefault="00E655B7" w:rsidP="00942977">
      <w:pPr>
        <w:pStyle w:val="Pa9"/>
        <w:spacing w:before="180"/>
        <w:rPr>
          <w:rStyle w:val="A3"/>
          <w:rFonts w:ascii="Arial" w:hAnsi="Arial" w:cs="Arial"/>
          <w:b/>
          <w:color w:val="221E1F"/>
          <w:sz w:val="22"/>
          <w:szCs w:val="22"/>
          <w:u w:val="none"/>
        </w:rPr>
      </w:pPr>
      <w:r w:rsidRPr="00942977">
        <w:rPr>
          <w:rStyle w:val="A3"/>
          <w:rFonts w:ascii="Arial" w:hAnsi="Arial" w:cs="Arial"/>
          <w:b/>
          <w:color w:val="221E1F"/>
          <w:sz w:val="22"/>
          <w:szCs w:val="22"/>
          <w:u w:val="none"/>
        </w:rPr>
        <w:lastRenderedPageBreak/>
        <w:t xml:space="preserve">Industry </w:t>
      </w:r>
      <w:r w:rsidR="001B5E0B" w:rsidRPr="00942977">
        <w:rPr>
          <w:rStyle w:val="A3"/>
          <w:rFonts w:ascii="Arial" w:hAnsi="Arial" w:cs="Arial"/>
          <w:b/>
          <w:color w:val="221E1F"/>
          <w:sz w:val="22"/>
          <w:szCs w:val="22"/>
          <w:u w:val="none"/>
        </w:rPr>
        <w:t xml:space="preserve">and Business </w:t>
      </w:r>
      <w:r w:rsidRPr="00942977">
        <w:rPr>
          <w:rStyle w:val="A3"/>
          <w:rFonts w:ascii="Arial" w:hAnsi="Arial" w:cs="Arial"/>
          <w:b/>
          <w:color w:val="221E1F"/>
          <w:sz w:val="22"/>
          <w:szCs w:val="22"/>
          <w:u w:val="none"/>
        </w:rPr>
        <w:t>Leadership</w:t>
      </w:r>
    </w:p>
    <w:p w14:paraId="209C62AD" w14:textId="57466819"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Applicants </w:t>
      </w:r>
      <w:r w:rsidR="004652FD">
        <w:rPr>
          <w:rFonts w:ascii="Arial" w:hAnsi="Arial" w:cs="Arial"/>
          <w:color w:val="221E1F"/>
        </w:rPr>
        <w:t>provide</w:t>
      </w:r>
      <w:r w:rsidRPr="00363540">
        <w:rPr>
          <w:rFonts w:ascii="Arial" w:hAnsi="Arial" w:cs="Arial"/>
          <w:color w:val="221E1F"/>
        </w:rPr>
        <w:t xml:space="preserve"> leadership in their market</w:t>
      </w:r>
      <w:r w:rsidR="00942977">
        <w:rPr>
          <w:rFonts w:ascii="Arial" w:hAnsi="Arial" w:cs="Arial"/>
          <w:color w:val="221E1F"/>
        </w:rPr>
        <w:t>,</w:t>
      </w:r>
      <w:r w:rsidRPr="00363540">
        <w:rPr>
          <w:rFonts w:ascii="Arial" w:hAnsi="Arial" w:cs="Arial"/>
          <w:color w:val="221E1F"/>
        </w:rPr>
        <w:t xml:space="preserve"> </w:t>
      </w:r>
      <w:r w:rsidR="00EE7159">
        <w:rPr>
          <w:rFonts w:ascii="Arial" w:hAnsi="Arial" w:cs="Arial"/>
          <w:color w:val="221E1F"/>
        </w:rPr>
        <w:t>either among</w:t>
      </w:r>
      <w:r w:rsidR="001B5E0B">
        <w:rPr>
          <w:rFonts w:ascii="Arial" w:hAnsi="Arial" w:cs="Arial"/>
          <w:color w:val="221E1F"/>
        </w:rPr>
        <w:t xml:space="preserve"> their peers or </w:t>
      </w:r>
      <w:r w:rsidR="00EE7159">
        <w:rPr>
          <w:rFonts w:ascii="Arial" w:hAnsi="Arial" w:cs="Arial"/>
          <w:color w:val="221E1F"/>
        </w:rPr>
        <w:t xml:space="preserve">by improving their own company. Applicants </w:t>
      </w:r>
      <w:r w:rsidRPr="00363540">
        <w:rPr>
          <w:rFonts w:ascii="Arial" w:hAnsi="Arial" w:cs="Arial"/>
          <w:color w:val="221E1F"/>
        </w:rPr>
        <w:t>engage in local and national policy and/or regulatory initiatives, training and mentoring, industry trade groups and continuing education</w:t>
      </w:r>
      <w:r w:rsidR="00F4645E">
        <w:rPr>
          <w:rFonts w:ascii="Arial" w:hAnsi="Arial" w:cs="Arial"/>
          <w:color w:val="221E1F"/>
        </w:rPr>
        <w:t>. Applicants can also explain how</w:t>
      </w:r>
      <w:r w:rsidR="001B5E0B">
        <w:rPr>
          <w:rFonts w:ascii="Arial" w:hAnsi="Arial" w:cs="Arial"/>
          <w:color w:val="221E1F"/>
        </w:rPr>
        <w:t xml:space="preserve"> </w:t>
      </w:r>
      <w:r w:rsidR="00F4645E">
        <w:rPr>
          <w:rFonts w:ascii="Arial" w:hAnsi="Arial" w:cs="Arial"/>
          <w:color w:val="221E1F"/>
        </w:rPr>
        <w:t xml:space="preserve">business efficacy and </w:t>
      </w:r>
      <w:r w:rsidR="00587A6A">
        <w:rPr>
          <w:rFonts w:ascii="Arial" w:hAnsi="Arial" w:cs="Arial"/>
          <w:color w:val="221E1F"/>
        </w:rPr>
        <w:t xml:space="preserve">operational </w:t>
      </w:r>
      <w:r w:rsidR="00F4645E">
        <w:rPr>
          <w:rFonts w:ascii="Arial" w:hAnsi="Arial" w:cs="Arial"/>
          <w:color w:val="221E1F"/>
        </w:rPr>
        <w:t>efficiency was improved</w:t>
      </w:r>
      <w:r w:rsidR="00E83DE2">
        <w:rPr>
          <w:rFonts w:ascii="Arial" w:hAnsi="Arial" w:cs="Arial"/>
          <w:color w:val="221E1F"/>
        </w:rPr>
        <w:t xml:space="preserve"> </w:t>
      </w:r>
      <w:r w:rsidR="00587A6A">
        <w:rPr>
          <w:rFonts w:ascii="Arial" w:hAnsi="Arial" w:cs="Arial"/>
          <w:color w:val="221E1F"/>
        </w:rPr>
        <w:t xml:space="preserve">by implementing </w:t>
      </w:r>
      <w:r w:rsidR="00E83DE2">
        <w:rPr>
          <w:rFonts w:ascii="Arial" w:hAnsi="Arial" w:cs="Arial"/>
          <w:color w:val="221E1F"/>
        </w:rPr>
        <w:t>procedures</w:t>
      </w:r>
      <w:r w:rsidR="001E4BDE">
        <w:rPr>
          <w:rFonts w:ascii="Arial" w:hAnsi="Arial" w:cs="Arial"/>
          <w:color w:val="221E1F"/>
        </w:rPr>
        <w:t xml:space="preserve"> learned through their association with Home Performance with ENERGY STAR</w:t>
      </w:r>
      <w:r w:rsidRPr="00363540">
        <w:rPr>
          <w:rFonts w:ascii="Arial" w:hAnsi="Arial" w:cs="Arial"/>
          <w:color w:val="221E1F"/>
        </w:rPr>
        <w:t xml:space="preserve">. </w:t>
      </w:r>
    </w:p>
    <w:p w14:paraId="2A825334" w14:textId="638C52F6" w:rsidR="00E655B7" w:rsidRPr="00363540" w:rsidRDefault="00FE6BDE" w:rsidP="00E655B7">
      <w:pPr>
        <w:widowControl w:val="0"/>
        <w:autoSpaceDE w:val="0"/>
        <w:autoSpaceDN w:val="0"/>
        <w:adjustRightInd w:val="0"/>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w:t>
      </w:r>
      <w:r w:rsidR="00E83DE2">
        <w:rPr>
          <w:rFonts w:ascii="Arial" w:hAnsi="Arial" w:cs="Arial"/>
          <w:i/>
          <w:color w:val="221E1F"/>
        </w:rPr>
        <w:t xml:space="preserve"> </w:t>
      </w:r>
      <w:r w:rsidR="001E4BDE">
        <w:rPr>
          <w:rFonts w:ascii="Arial" w:hAnsi="Arial" w:cs="Arial"/>
          <w:i/>
          <w:color w:val="221E1F"/>
        </w:rPr>
        <w:t>descriptions, examples, and performance metrics related to</w:t>
      </w:r>
      <w:r w:rsidR="00E655B7" w:rsidRPr="00363540">
        <w:rPr>
          <w:rFonts w:ascii="Arial" w:hAnsi="Arial" w:cs="Arial"/>
          <w:i/>
          <w:color w:val="221E1F"/>
        </w:rPr>
        <w:t xml:space="preserve"> mentoring programs,</w:t>
      </w:r>
      <w:r w:rsidR="001E4BDE">
        <w:rPr>
          <w:rFonts w:ascii="Arial" w:hAnsi="Arial" w:cs="Arial"/>
          <w:i/>
          <w:color w:val="221E1F"/>
        </w:rPr>
        <w:t xml:space="preserve"> </w:t>
      </w:r>
      <w:r w:rsidR="00E655B7" w:rsidRPr="00363540">
        <w:rPr>
          <w:rFonts w:ascii="Arial" w:hAnsi="Arial" w:cs="Arial"/>
          <w:i/>
          <w:color w:val="221E1F"/>
        </w:rPr>
        <w:t xml:space="preserve">training opportunities, student participation, </w:t>
      </w:r>
      <w:r w:rsidR="001E4BDE">
        <w:rPr>
          <w:rFonts w:ascii="Arial" w:hAnsi="Arial" w:cs="Arial"/>
          <w:i/>
          <w:color w:val="221E1F"/>
        </w:rPr>
        <w:t xml:space="preserve">quality assurance, </w:t>
      </w:r>
      <w:r w:rsidR="00E655B7" w:rsidRPr="00363540">
        <w:rPr>
          <w:rFonts w:ascii="Arial" w:hAnsi="Arial" w:cs="Arial"/>
          <w:i/>
          <w:color w:val="221E1F"/>
        </w:rPr>
        <w:t xml:space="preserve">industry advocacy, </w:t>
      </w:r>
      <w:r w:rsidR="00E83DE2">
        <w:rPr>
          <w:rFonts w:ascii="Arial" w:hAnsi="Arial" w:cs="Arial"/>
          <w:i/>
          <w:color w:val="221E1F"/>
        </w:rPr>
        <w:t xml:space="preserve">new processes and procedures, demonstrations of improved internal efficiency, </w:t>
      </w:r>
      <w:r w:rsidR="00E655B7" w:rsidRPr="00363540">
        <w:rPr>
          <w:rFonts w:ascii="Arial" w:hAnsi="Arial" w:cs="Arial"/>
          <w:i/>
          <w:color w:val="221E1F"/>
        </w:rPr>
        <w:t>etc.</w:t>
      </w:r>
    </w:p>
    <w:p w14:paraId="1742FEFC" w14:textId="762CD238" w:rsidR="00776749" w:rsidRDefault="00776749" w:rsidP="00E655B7">
      <w:pPr>
        <w:widowControl w:val="0"/>
        <w:autoSpaceDE w:val="0"/>
        <w:autoSpaceDN w:val="0"/>
        <w:adjustRightInd w:val="0"/>
        <w:spacing w:before="80" w:after="0" w:line="201" w:lineRule="atLeast"/>
        <w:rPr>
          <w:rFonts w:ascii="Arial" w:hAnsi="Arial" w:cs="Arial"/>
          <w:i/>
          <w:color w:val="221E1F"/>
        </w:rPr>
      </w:pPr>
    </w:p>
    <w:p w14:paraId="2BB2515A" w14:textId="77777777" w:rsidR="00942977" w:rsidRDefault="00776749" w:rsidP="00846FEF">
      <w:pPr>
        <w:spacing w:after="80"/>
        <w:rPr>
          <w:rFonts w:ascii="Arial" w:hAnsi="Arial" w:cs="Arial"/>
          <w:b/>
          <w:color w:val="221E1F"/>
        </w:rPr>
      </w:pPr>
      <w:r w:rsidRPr="00942977">
        <w:rPr>
          <w:rFonts w:ascii="Arial" w:hAnsi="Arial" w:cs="Arial"/>
          <w:b/>
          <w:color w:val="221E1F"/>
        </w:rPr>
        <w:t>C</w:t>
      </w:r>
      <w:r w:rsidR="00587A6A">
        <w:rPr>
          <w:rFonts w:ascii="Arial" w:hAnsi="Arial" w:cs="Arial"/>
          <w:b/>
          <w:color w:val="221E1F"/>
        </w:rPr>
        <w:t>ustomer</w:t>
      </w:r>
      <w:r w:rsidRPr="00942977">
        <w:rPr>
          <w:rFonts w:ascii="Arial" w:hAnsi="Arial" w:cs="Arial"/>
          <w:b/>
          <w:color w:val="221E1F"/>
        </w:rPr>
        <w:t xml:space="preserve"> Engagement</w:t>
      </w:r>
    </w:p>
    <w:p w14:paraId="530C8058" w14:textId="41C27C00" w:rsidR="00776749" w:rsidRDefault="00776749" w:rsidP="009A5D97">
      <w:pPr>
        <w:spacing w:before="80" w:after="0" w:line="201" w:lineRule="atLeast"/>
        <w:rPr>
          <w:rFonts w:ascii="Arial" w:hAnsi="Arial" w:cs="Arial"/>
          <w:color w:val="221E1F"/>
        </w:rPr>
      </w:pPr>
      <w:r w:rsidRPr="00942977">
        <w:rPr>
          <w:rFonts w:ascii="Arial" w:hAnsi="Arial" w:cs="Arial"/>
          <w:color w:val="221E1F"/>
        </w:rPr>
        <w:t xml:space="preserve">Applicants </w:t>
      </w:r>
      <w:r w:rsidRPr="00363540">
        <w:rPr>
          <w:rFonts w:ascii="Arial" w:hAnsi="Arial" w:cs="Arial"/>
          <w:color w:val="221E1F"/>
        </w:rPr>
        <w:t>demonstrate an effective approach to building strong customer relationships</w:t>
      </w:r>
      <w:r w:rsidR="00B4467C">
        <w:rPr>
          <w:rFonts w:ascii="Arial" w:hAnsi="Arial" w:cs="Arial"/>
          <w:color w:val="221E1F"/>
        </w:rPr>
        <w:t>. Strategies might include</w:t>
      </w:r>
      <w:r w:rsidRPr="00363540">
        <w:rPr>
          <w:rFonts w:ascii="Arial" w:hAnsi="Arial" w:cs="Arial"/>
          <w:color w:val="221E1F"/>
        </w:rPr>
        <w:t xml:space="preserve"> </w:t>
      </w:r>
      <w:r w:rsidR="00E723C1">
        <w:rPr>
          <w:rFonts w:ascii="Arial" w:hAnsi="Arial" w:cs="Arial"/>
          <w:color w:val="221E1F"/>
        </w:rPr>
        <w:t>innovative Home Performance with ENERGY STAR marketing campaigns, connecting marketing activities to sales,</w:t>
      </w:r>
      <w:r w:rsidR="00E723C1" w:rsidRPr="00363540">
        <w:rPr>
          <w:rFonts w:ascii="Arial" w:hAnsi="Arial" w:cs="Arial"/>
          <w:color w:val="221E1F"/>
        </w:rPr>
        <w:t xml:space="preserve"> </w:t>
      </w:r>
      <w:r w:rsidR="00E723C1">
        <w:rPr>
          <w:rFonts w:ascii="Arial" w:hAnsi="Arial" w:cs="Arial"/>
          <w:color w:val="221E1F"/>
        </w:rPr>
        <w:t xml:space="preserve">using unique tactics to close sales, </w:t>
      </w:r>
      <w:r w:rsidR="00853DD6">
        <w:rPr>
          <w:rFonts w:ascii="Arial" w:hAnsi="Arial" w:cs="Arial"/>
          <w:color w:val="221E1F"/>
        </w:rPr>
        <w:t>collecting</w:t>
      </w:r>
      <w:r w:rsidRPr="00363540">
        <w:rPr>
          <w:rFonts w:ascii="Arial" w:hAnsi="Arial" w:cs="Arial"/>
          <w:color w:val="221E1F"/>
        </w:rPr>
        <w:t xml:space="preserve"> </w:t>
      </w:r>
      <w:r w:rsidR="00853DD6">
        <w:rPr>
          <w:rFonts w:ascii="Arial" w:hAnsi="Arial" w:cs="Arial"/>
          <w:color w:val="221E1F"/>
        </w:rPr>
        <w:t xml:space="preserve">and </w:t>
      </w:r>
      <w:r w:rsidR="0059126C">
        <w:rPr>
          <w:rFonts w:ascii="Arial" w:hAnsi="Arial" w:cs="Arial"/>
          <w:color w:val="221E1F"/>
        </w:rPr>
        <w:t>integrating</w:t>
      </w:r>
      <w:r w:rsidR="00853DD6">
        <w:rPr>
          <w:rFonts w:ascii="Arial" w:hAnsi="Arial" w:cs="Arial"/>
          <w:color w:val="221E1F"/>
        </w:rPr>
        <w:t xml:space="preserve"> </w:t>
      </w:r>
      <w:r w:rsidRPr="00363540">
        <w:rPr>
          <w:rFonts w:ascii="Arial" w:hAnsi="Arial" w:cs="Arial"/>
          <w:color w:val="221E1F"/>
        </w:rPr>
        <w:t>customer feedback, resp</w:t>
      </w:r>
      <w:r>
        <w:rPr>
          <w:rFonts w:ascii="Arial" w:hAnsi="Arial" w:cs="Arial"/>
          <w:color w:val="221E1F"/>
        </w:rPr>
        <w:t>on</w:t>
      </w:r>
      <w:r w:rsidR="00853DD6">
        <w:rPr>
          <w:rFonts w:ascii="Arial" w:hAnsi="Arial" w:cs="Arial"/>
          <w:color w:val="221E1F"/>
        </w:rPr>
        <w:t>ding</w:t>
      </w:r>
      <w:r>
        <w:rPr>
          <w:rFonts w:ascii="Arial" w:hAnsi="Arial" w:cs="Arial"/>
          <w:color w:val="221E1F"/>
        </w:rPr>
        <w:t xml:space="preserve"> to customer concerns,</w:t>
      </w:r>
      <w:r w:rsidR="00E723C1" w:rsidRPr="00E723C1">
        <w:rPr>
          <w:rFonts w:ascii="Arial" w:hAnsi="Arial" w:cs="Arial"/>
          <w:color w:val="221E1F"/>
        </w:rPr>
        <w:t xml:space="preserve"> </w:t>
      </w:r>
      <w:r w:rsidR="00FF05B6">
        <w:rPr>
          <w:rFonts w:ascii="Arial" w:hAnsi="Arial" w:cs="Arial"/>
          <w:color w:val="221E1F"/>
        </w:rPr>
        <w:t xml:space="preserve">and </w:t>
      </w:r>
      <w:r w:rsidR="00853DD6">
        <w:rPr>
          <w:rFonts w:ascii="Arial" w:hAnsi="Arial" w:cs="Arial"/>
          <w:color w:val="221E1F"/>
        </w:rPr>
        <w:t>achieving</w:t>
      </w:r>
      <w:r w:rsidR="00E723C1" w:rsidRPr="00363540">
        <w:rPr>
          <w:rFonts w:ascii="Arial" w:hAnsi="Arial" w:cs="Arial"/>
          <w:color w:val="221E1F"/>
        </w:rPr>
        <w:t xml:space="preserve"> </w:t>
      </w:r>
      <w:r w:rsidR="00FF05B6">
        <w:rPr>
          <w:rFonts w:ascii="Arial" w:hAnsi="Arial" w:cs="Arial"/>
          <w:color w:val="221E1F"/>
        </w:rPr>
        <w:t xml:space="preserve">and sustaining </w:t>
      </w:r>
      <w:r w:rsidR="00E723C1" w:rsidRPr="00363540">
        <w:rPr>
          <w:rFonts w:ascii="Arial" w:hAnsi="Arial" w:cs="Arial"/>
          <w:color w:val="221E1F"/>
        </w:rPr>
        <w:t xml:space="preserve">high customer </w:t>
      </w:r>
      <w:r w:rsidR="00FF05B6">
        <w:rPr>
          <w:rFonts w:ascii="Arial" w:hAnsi="Arial" w:cs="Arial"/>
          <w:color w:val="221E1F"/>
        </w:rPr>
        <w:t xml:space="preserve">satisfaction </w:t>
      </w:r>
      <w:r w:rsidR="00E723C1" w:rsidRPr="00363540">
        <w:rPr>
          <w:rFonts w:ascii="Arial" w:hAnsi="Arial" w:cs="Arial"/>
          <w:color w:val="221E1F"/>
        </w:rPr>
        <w:t>ratings</w:t>
      </w:r>
      <w:r w:rsidR="00A8771A">
        <w:rPr>
          <w:rFonts w:ascii="Arial" w:hAnsi="Arial" w:cs="Arial"/>
          <w:color w:val="221E1F"/>
        </w:rPr>
        <w:t>.</w:t>
      </w:r>
      <w:r w:rsidR="00853DD6">
        <w:rPr>
          <w:rFonts w:ascii="Arial" w:hAnsi="Arial" w:cs="Arial"/>
          <w:color w:val="221E1F"/>
        </w:rPr>
        <w:t>.</w:t>
      </w:r>
      <w:r w:rsidR="0047111B">
        <w:rPr>
          <w:rFonts w:ascii="Arial" w:hAnsi="Arial" w:cs="Arial"/>
          <w:color w:val="221E1F"/>
        </w:rPr>
        <w:t xml:space="preserve"> Applicants </w:t>
      </w:r>
      <w:r w:rsidR="002A2955">
        <w:rPr>
          <w:rFonts w:ascii="Arial" w:hAnsi="Arial" w:cs="Arial"/>
          <w:color w:val="221E1F"/>
        </w:rPr>
        <w:t>should</w:t>
      </w:r>
      <w:r w:rsidR="0047111B">
        <w:rPr>
          <w:rFonts w:ascii="Arial" w:hAnsi="Arial" w:cs="Arial"/>
          <w:color w:val="221E1F"/>
        </w:rPr>
        <w:t xml:space="preserve"> also consider highlighting unique partnerships, community events, marketing campaigns, or unique or effective approaches to the sales process.</w:t>
      </w:r>
    </w:p>
    <w:p w14:paraId="03C653C9" w14:textId="22C11021" w:rsidR="009A5D97" w:rsidRPr="00B4467C" w:rsidRDefault="00FE6BDE" w:rsidP="00B4467C">
      <w:pPr>
        <w:spacing w:before="80" w:after="0" w:line="201" w:lineRule="atLeast"/>
        <w:rPr>
          <w:rFonts w:ascii="Arial" w:hAnsi="Arial" w:cs="Arial"/>
          <w:i/>
          <w:color w:val="20BBED"/>
        </w:rPr>
      </w:pPr>
      <w:r>
        <w:rPr>
          <w:rFonts w:ascii="Arial" w:hAnsi="Arial" w:cs="Arial"/>
          <w:i/>
          <w:color w:val="221E1F"/>
        </w:rPr>
        <w:t>Examples</w:t>
      </w:r>
      <w:r w:rsidR="0047111B" w:rsidRPr="00942977">
        <w:rPr>
          <w:rFonts w:ascii="Arial" w:hAnsi="Arial" w:cs="Arial"/>
          <w:i/>
          <w:color w:val="221E1F"/>
        </w:rPr>
        <w:t>:</w:t>
      </w:r>
      <w:r w:rsidR="00994327">
        <w:rPr>
          <w:rFonts w:ascii="Arial" w:hAnsi="Arial" w:cs="Arial"/>
          <w:i/>
          <w:color w:val="221E1F"/>
        </w:rPr>
        <w:t xml:space="preserve"> </w:t>
      </w:r>
      <w:r w:rsidR="00853DD6">
        <w:rPr>
          <w:rFonts w:ascii="Arial" w:hAnsi="Arial" w:cs="Arial"/>
          <w:i/>
          <w:color w:val="221E1F"/>
        </w:rPr>
        <w:t xml:space="preserve">the </w:t>
      </w:r>
      <w:r w:rsidR="00994327">
        <w:rPr>
          <w:rFonts w:ascii="Arial" w:hAnsi="Arial" w:cs="Arial"/>
          <w:i/>
          <w:color w:val="221E1F"/>
        </w:rPr>
        <w:t>number of potential customers reached</w:t>
      </w:r>
      <w:r w:rsidR="00853DD6">
        <w:rPr>
          <w:rFonts w:ascii="Arial" w:hAnsi="Arial" w:cs="Arial"/>
          <w:i/>
          <w:color w:val="221E1F"/>
        </w:rPr>
        <w:t xml:space="preserve"> in each campaign</w:t>
      </w:r>
      <w:r w:rsidR="00994327">
        <w:rPr>
          <w:rFonts w:ascii="Arial" w:hAnsi="Arial" w:cs="Arial"/>
          <w:i/>
          <w:color w:val="221E1F"/>
        </w:rPr>
        <w:t xml:space="preserve">, website statistics, marketing materials highlighting the Home Performance with ENERGY STAR logo and message, lead qualification procedure, testimonials, conversion rates, referral rates, quality assurance results, consumer ratings, etc. </w:t>
      </w:r>
      <w:r w:rsidR="00B4467C">
        <w:rPr>
          <w:rFonts w:ascii="Arial" w:hAnsi="Arial" w:cs="Arial"/>
          <w:i/>
          <w:color w:val="20BBED"/>
        </w:rPr>
        <w:br/>
      </w:r>
    </w:p>
    <w:p w14:paraId="25611131" w14:textId="22D2BA94" w:rsidR="009A5D97" w:rsidRPr="009A5D97" w:rsidRDefault="009A5D97" w:rsidP="0035102D">
      <w:pPr>
        <w:pStyle w:val="Heading1"/>
      </w:pPr>
      <w:r>
        <w:t>Additional Information</w:t>
      </w:r>
    </w:p>
    <w:p w14:paraId="76C9B848" w14:textId="24E2B545" w:rsidR="00E655B7" w:rsidRPr="00363540" w:rsidRDefault="001B00A4" w:rsidP="00E655B7">
      <w:pPr>
        <w:widowControl w:val="0"/>
        <w:autoSpaceDE w:val="0"/>
        <w:autoSpaceDN w:val="0"/>
        <w:adjustRightInd w:val="0"/>
        <w:spacing w:before="80" w:after="0" w:line="201" w:lineRule="atLeast"/>
        <w:rPr>
          <w:rFonts w:ascii="Arial" w:hAnsi="Arial" w:cs="Arial"/>
          <w:color w:val="221E1F"/>
        </w:rPr>
      </w:pPr>
      <w:r>
        <w:rPr>
          <w:rFonts w:ascii="Arial" w:hAnsi="Arial" w:cs="Arial"/>
          <w:b/>
          <w:color w:val="221E1F"/>
        </w:rPr>
        <w:t xml:space="preserve">Applications require the submission of marketing materials that feature the ENERGY STAR brand. </w:t>
      </w:r>
      <w:r w:rsidR="00E655B7" w:rsidRPr="00363540">
        <w:rPr>
          <w:rFonts w:ascii="Arial" w:hAnsi="Arial" w:cs="Arial"/>
          <w:b/>
          <w:color w:val="221E1F"/>
        </w:rPr>
        <w:t xml:space="preserve">Applications that include supporting data and materials will be considered stronger than those without.  </w:t>
      </w:r>
      <w:bookmarkStart w:id="0" w:name="RequiredSupportingMaterials"/>
      <w:r w:rsidR="003C0768">
        <w:rPr>
          <w:rFonts w:ascii="Arial" w:hAnsi="Arial" w:cs="Arial"/>
          <w:i/>
          <w:color w:val="FF0000"/>
        </w:rPr>
        <w:t>(</w:t>
      </w:r>
      <w:r w:rsidR="00D62D48">
        <w:rPr>
          <w:rFonts w:ascii="Arial" w:hAnsi="Arial" w:cs="Arial"/>
          <w:i/>
          <w:color w:val="FF0000"/>
        </w:rPr>
        <w:t>Minimum</w:t>
      </w:r>
      <w:r w:rsidR="003C0768">
        <w:rPr>
          <w:rFonts w:ascii="Arial" w:hAnsi="Arial" w:cs="Arial"/>
          <w:i/>
          <w:color w:val="FF0000"/>
        </w:rPr>
        <w:t xml:space="preserve"> of 1 required) </w:t>
      </w:r>
      <w:bookmarkEnd w:id="0"/>
      <w:r w:rsidR="00434343">
        <w:rPr>
          <w:rFonts w:ascii="Arial" w:hAnsi="Arial" w:cs="Arial"/>
          <w:color w:val="221E1F"/>
        </w:rPr>
        <w:t xml:space="preserve">A letter </w:t>
      </w:r>
      <w:r w:rsidR="00FE6BDE">
        <w:rPr>
          <w:rFonts w:ascii="Arial" w:hAnsi="Arial" w:cs="Arial"/>
          <w:color w:val="221E1F"/>
        </w:rPr>
        <w:t xml:space="preserve">of recommendation from the Home Performance with ENERGY STAR Sponsor </w:t>
      </w:r>
      <w:r w:rsidR="00434343">
        <w:rPr>
          <w:rFonts w:ascii="Arial" w:hAnsi="Arial" w:cs="Arial"/>
          <w:color w:val="221E1F"/>
        </w:rPr>
        <w:t>is encouraged</w:t>
      </w:r>
      <w:r w:rsidR="00E655B7" w:rsidRPr="009A5D97">
        <w:rPr>
          <w:rFonts w:ascii="Arial" w:hAnsi="Arial" w:cs="Arial"/>
          <w:color w:val="221E1F"/>
        </w:rPr>
        <w:t>; however, it is not required.</w:t>
      </w:r>
      <w:r w:rsidR="00E655B7" w:rsidRPr="00363540">
        <w:rPr>
          <w:rFonts w:ascii="Arial" w:hAnsi="Arial" w:cs="Arial"/>
          <w:color w:val="221E1F"/>
        </w:rPr>
        <w:t xml:space="preserve"> </w:t>
      </w:r>
    </w:p>
    <w:p w14:paraId="33AF99C8" w14:textId="6F704D0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OE is specifically interested in learning how successful participating contractors distinguish themselves from other companies. We offer the following defining characteristics as guideposts for ideas of what might distinguish one applicant from another</w:t>
      </w:r>
      <w:r w:rsidR="00DE4305">
        <w:rPr>
          <w:rFonts w:ascii="Arial" w:hAnsi="Arial" w:cs="Arial"/>
          <w:color w:val="221E1F"/>
        </w:rPr>
        <w:t>:</w:t>
      </w:r>
      <w:r w:rsidR="00DE4305" w:rsidRPr="00363540">
        <w:rPr>
          <w:rFonts w:ascii="Arial" w:hAnsi="Arial" w:cs="Arial"/>
          <w:color w:val="221E1F"/>
        </w:rPr>
        <w:t xml:space="preserve"> </w:t>
      </w:r>
    </w:p>
    <w:p w14:paraId="72AB5403" w14:textId="5D1BE610" w:rsidR="00E655B7" w:rsidRPr="00363540" w:rsidRDefault="00FF05B6" w:rsidP="00363540">
      <w:pPr>
        <w:pStyle w:val="ListParagraph"/>
        <w:widowControl w:val="0"/>
        <w:numPr>
          <w:ilvl w:val="0"/>
          <w:numId w:val="13"/>
        </w:numPr>
        <w:autoSpaceDE w:val="0"/>
        <w:autoSpaceDN w:val="0"/>
        <w:adjustRightInd w:val="0"/>
        <w:spacing w:before="80" w:after="0" w:line="201" w:lineRule="atLeast"/>
        <w:rPr>
          <w:rFonts w:ascii="Arial" w:hAnsi="Arial" w:cs="Arial"/>
          <w:color w:val="221E1F"/>
        </w:rPr>
      </w:pPr>
      <w:r>
        <w:rPr>
          <w:rFonts w:ascii="Arial" w:hAnsi="Arial" w:cs="Arial"/>
          <w:color w:val="221E1F"/>
        </w:rPr>
        <w:t>Innovative d</w:t>
      </w:r>
      <w:r w:rsidR="00E655B7" w:rsidRPr="00363540">
        <w:rPr>
          <w:rFonts w:ascii="Arial" w:hAnsi="Arial" w:cs="Arial"/>
          <w:color w:val="221E1F"/>
        </w:rPr>
        <w:t>elivery models (i.e. consultant or contractor, whole house or primary trade, vertically integrated or sub-contractor dependent, etc.)</w:t>
      </w:r>
    </w:p>
    <w:p w14:paraId="31C2E66F" w14:textId="6F1F28C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Depth of energy savings</w:t>
      </w:r>
      <w:r w:rsidR="00AE45E4">
        <w:rPr>
          <w:rFonts w:ascii="Arial" w:hAnsi="Arial" w:cs="Arial"/>
          <w:color w:val="221E1F"/>
        </w:rPr>
        <w:t>, including through adoption of advanced technologies or installation methods</w:t>
      </w:r>
      <w:r w:rsidR="00FF05B6">
        <w:rPr>
          <w:rFonts w:ascii="Arial" w:hAnsi="Arial" w:cs="Arial"/>
          <w:color w:val="221E1F"/>
        </w:rPr>
        <w:t>, or post-installation monitoring and customer engagement strategies</w:t>
      </w:r>
    </w:p>
    <w:p w14:paraId="1D0F072B" w14:textId="16508433"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icient, productive sales process</w:t>
      </w:r>
      <w:r w:rsidR="00FF05B6">
        <w:rPr>
          <w:rFonts w:ascii="Arial" w:hAnsi="Arial" w:cs="Arial"/>
          <w:color w:val="221E1F"/>
        </w:rPr>
        <w:t>es</w:t>
      </w:r>
    </w:p>
    <w:p w14:paraId="6492C41A" w14:textId="1255DA64"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orts to advance the home performance industry at local</w:t>
      </w:r>
      <w:r w:rsidR="00FF05B6">
        <w:rPr>
          <w:rFonts w:ascii="Arial" w:hAnsi="Arial" w:cs="Arial"/>
          <w:color w:val="221E1F"/>
        </w:rPr>
        <w:t>, state or</w:t>
      </w:r>
      <w:r w:rsidRPr="00363540">
        <w:rPr>
          <w:rFonts w:ascii="Arial" w:hAnsi="Arial" w:cs="Arial"/>
          <w:color w:val="221E1F"/>
        </w:rPr>
        <w:t xml:space="preserve"> national levels</w:t>
      </w:r>
    </w:p>
    <w:p w14:paraId="6D79FE39" w14:textId="0CC2545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Project volume</w:t>
      </w:r>
    </w:p>
    <w:p w14:paraId="7C1AB64E" w14:textId="76A0D19F"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lastRenderedPageBreak/>
        <w:t>Superior service and exceptional customer satisfaction</w:t>
      </w:r>
    </w:p>
    <w:p w14:paraId="4BA0D19D" w14:textId="2757B9D6" w:rsidR="00F95033" w:rsidRPr="00A8771A" w:rsidRDefault="00E655B7" w:rsidP="001F47A0">
      <w:pPr>
        <w:pStyle w:val="ListParagraph"/>
        <w:widowControl w:val="0"/>
        <w:numPr>
          <w:ilvl w:val="0"/>
          <w:numId w:val="13"/>
        </w:numPr>
        <w:autoSpaceDE w:val="0"/>
        <w:autoSpaceDN w:val="0"/>
        <w:adjustRightInd w:val="0"/>
        <w:spacing w:afterLines="1300" w:after="3120" w:line="240" w:lineRule="auto"/>
        <w:ind w:left="979" w:right="-720"/>
        <w:rPr>
          <w:rFonts w:cstheme="minorHAnsi"/>
          <w:b/>
          <w:sz w:val="36"/>
        </w:rPr>
      </w:pPr>
      <w:r w:rsidRPr="00AA7AD9">
        <w:rPr>
          <w:rFonts w:ascii="Arial" w:hAnsi="Arial" w:cs="Arial"/>
          <w:color w:val="221E1F"/>
        </w:rPr>
        <w:t>Verified energy savings</w:t>
      </w:r>
    </w:p>
    <w:p w14:paraId="6B80FC3D" w14:textId="628BF921" w:rsidR="00AE2292" w:rsidRPr="00A8771A" w:rsidRDefault="00AE2292" w:rsidP="001F47A0">
      <w:pPr>
        <w:pStyle w:val="ListParagraph"/>
        <w:widowControl w:val="0"/>
        <w:numPr>
          <w:ilvl w:val="0"/>
          <w:numId w:val="13"/>
        </w:numPr>
        <w:autoSpaceDE w:val="0"/>
        <w:autoSpaceDN w:val="0"/>
        <w:adjustRightInd w:val="0"/>
        <w:spacing w:afterLines="1300" w:after="3120" w:line="240" w:lineRule="auto"/>
        <w:ind w:left="979" w:right="-720"/>
        <w:rPr>
          <w:rFonts w:ascii="Arial" w:hAnsi="Arial" w:cs="Arial"/>
          <w:b/>
          <w:sz w:val="36"/>
        </w:rPr>
      </w:pPr>
      <w:r w:rsidRPr="00A8771A">
        <w:rPr>
          <w:rFonts w:ascii="Arial" w:hAnsi="Arial" w:cs="Arial"/>
          <w:bCs/>
        </w:rPr>
        <w:t>Inn</w:t>
      </w:r>
      <w:r>
        <w:rPr>
          <w:rFonts w:ascii="Arial" w:hAnsi="Arial" w:cs="Arial"/>
          <w:bCs/>
        </w:rPr>
        <w:t>ovative customer interaction strategies for assessments or quality control</w:t>
      </w:r>
    </w:p>
    <w:p w14:paraId="4BACB7E8" w14:textId="528396D7" w:rsidR="000F1CEE" w:rsidRPr="00A8771A" w:rsidRDefault="00FF05B6" w:rsidP="000F1CEE">
      <w:pPr>
        <w:pStyle w:val="ListParagraph"/>
        <w:numPr>
          <w:ilvl w:val="0"/>
          <w:numId w:val="13"/>
        </w:numPr>
        <w:rPr>
          <w:rFonts w:ascii="Arial" w:hAnsi="Arial" w:cs="Arial"/>
          <w:bCs/>
        </w:rPr>
      </w:pPr>
      <w:r>
        <w:rPr>
          <w:rFonts w:ascii="Arial" w:hAnsi="Arial" w:cs="Arial"/>
          <w:bCs/>
        </w:rPr>
        <w:t>W</w:t>
      </w:r>
      <w:r w:rsidR="000F1CEE" w:rsidRPr="00A8771A">
        <w:rPr>
          <w:rFonts w:ascii="Arial" w:hAnsi="Arial" w:cs="Arial"/>
          <w:bCs/>
        </w:rPr>
        <w:t xml:space="preserve">orkforce development </w:t>
      </w:r>
      <w:r>
        <w:rPr>
          <w:rFonts w:ascii="Arial" w:hAnsi="Arial" w:cs="Arial"/>
          <w:bCs/>
        </w:rPr>
        <w:t xml:space="preserve">and training initiatives, including </w:t>
      </w:r>
      <w:r w:rsidR="008A2147">
        <w:rPr>
          <w:rFonts w:ascii="Arial" w:hAnsi="Arial" w:cs="Arial"/>
          <w:bCs/>
        </w:rPr>
        <w:t>novel approaches to continuous improvement or quality assurance.</w:t>
      </w:r>
    </w:p>
    <w:p w14:paraId="2EE1556F" w14:textId="518FB1C0" w:rsidR="000F1CEE" w:rsidRDefault="000F1CEE" w:rsidP="00AE7777">
      <w:pPr>
        <w:widowControl w:val="0"/>
        <w:autoSpaceDE w:val="0"/>
        <w:autoSpaceDN w:val="0"/>
        <w:adjustRightInd w:val="0"/>
        <w:spacing w:afterLines="1300" w:after="3120" w:line="240" w:lineRule="auto"/>
        <w:ind w:right="-720"/>
        <w:rPr>
          <w:rFonts w:ascii="Arial" w:hAnsi="Arial" w:cs="Arial"/>
          <w:b/>
          <w:sz w:val="36"/>
        </w:rPr>
      </w:pPr>
    </w:p>
    <w:p w14:paraId="10A3046B" w14:textId="1F727308" w:rsidR="00AE7777" w:rsidRDefault="00AE7777" w:rsidP="00AE7777">
      <w:pPr>
        <w:widowControl w:val="0"/>
        <w:autoSpaceDE w:val="0"/>
        <w:autoSpaceDN w:val="0"/>
        <w:adjustRightInd w:val="0"/>
        <w:spacing w:afterLines="1300" w:after="3120" w:line="240" w:lineRule="auto"/>
        <w:ind w:right="-720"/>
        <w:rPr>
          <w:rFonts w:ascii="Arial" w:hAnsi="Arial" w:cs="Arial"/>
          <w:b/>
          <w:sz w:val="36"/>
        </w:rPr>
      </w:pPr>
    </w:p>
    <w:p w14:paraId="04B3BE52" w14:textId="77777777" w:rsidR="00AE7777" w:rsidRPr="00972B91" w:rsidRDefault="00AE7777" w:rsidP="00972B91">
      <w:pPr>
        <w:widowControl w:val="0"/>
        <w:autoSpaceDE w:val="0"/>
        <w:autoSpaceDN w:val="0"/>
        <w:adjustRightInd w:val="0"/>
        <w:spacing w:afterLines="1300" w:after="3120" w:line="240" w:lineRule="auto"/>
        <w:ind w:right="-720"/>
        <w:rPr>
          <w:rFonts w:ascii="Arial" w:hAnsi="Arial" w:cs="Arial"/>
          <w:b/>
          <w:sz w:val="36"/>
        </w:rPr>
      </w:pPr>
    </w:p>
    <w:tbl>
      <w:tblPr>
        <w:tblStyle w:val="TableGrid"/>
        <w:tblpPr w:leftFromText="180" w:rightFromText="180" w:vertAnchor="text" w:horzAnchor="margin" w:tblpXSpec="center" w:tblpY="120"/>
        <w:tblW w:w="0" w:type="auto"/>
        <w:tblLook w:val="04A0" w:firstRow="1" w:lastRow="0" w:firstColumn="1" w:lastColumn="0" w:noHBand="0" w:noVBand="1"/>
        <w:tblDescription w:val="PART 2: &#10;Award Accomplishments Document&#10;"/>
      </w:tblPr>
      <w:tblGrid>
        <w:gridCol w:w="9746"/>
      </w:tblGrid>
      <w:tr w:rsidR="00F95033" w14:paraId="1CEEA3D8" w14:textId="77777777" w:rsidTr="00F95033">
        <w:trPr>
          <w:trHeight w:val="983"/>
          <w:tblHeader/>
        </w:trPr>
        <w:tc>
          <w:tcPr>
            <w:tcW w:w="9746" w:type="dxa"/>
            <w:shd w:val="clear" w:color="auto" w:fill="DBE5F1" w:themeFill="accent1" w:themeFillTint="33"/>
          </w:tcPr>
          <w:p w14:paraId="6955D58E" w14:textId="77777777" w:rsidR="00F95033" w:rsidRPr="004C6F89" w:rsidRDefault="00F95033" w:rsidP="00F95033">
            <w:pPr>
              <w:ind w:left="968" w:hanging="1008"/>
              <w:jc w:val="center"/>
              <w:rPr>
                <w:rFonts w:ascii="Arial" w:eastAsia="Times New Roman" w:hAnsi="Arial" w:cs="Arial"/>
                <w:b/>
                <w:color w:val="000000"/>
                <w:sz w:val="20"/>
                <w:lang w:eastAsia="x-none"/>
              </w:rPr>
            </w:pPr>
            <w:bookmarkStart w:id="1" w:name="_Hlk520996726"/>
            <w:r w:rsidRPr="00473F0D">
              <w:rPr>
                <w:rFonts w:ascii="Arial" w:eastAsia="Times New Roman" w:hAnsi="Arial" w:cs="Arial"/>
                <w:b/>
                <w:color w:val="000000"/>
                <w:sz w:val="36"/>
                <w:lang w:eastAsia="x-none"/>
              </w:rPr>
              <w:lastRenderedPageBreak/>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s </w:t>
            </w:r>
            <w:r w:rsidRPr="00473F0D">
              <w:rPr>
                <w:rFonts w:ascii="Arial" w:eastAsia="Times New Roman" w:hAnsi="Arial" w:cs="Arial"/>
                <w:b/>
                <w:color w:val="000000"/>
                <w:sz w:val="32"/>
                <w:lang w:eastAsia="x-none"/>
              </w:rPr>
              <w:t>Document</w:t>
            </w:r>
          </w:p>
        </w:tc>
      </w:tr>
      <w:bookmarkEnd w:id="1"/>
    </w:tbl>
    <w:p w14:paraId="134FF01A"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250C1B5" w14:textId="31ABDE18"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articipating Contractor Organization: </w:t>
      </w:r>
      <w:sdt>
        <w:sdtPr>
          <w:rPr>
            <w:rFonts w:ascii="Arial" w:hAnsi="Arial" w:cs="Arial"/>
            <w:color w:val="221E1F"/>
          </w:rPr>
          <w:id w:val="320548132"/>
          <w:placeholder>
            <w:docPart w:val="317E277923DD488AA61C84C54B0355CF"/>
          </w:placeholder>
          <w:showingPlcHdr/>
        </w:sdtPr>
        <w:sdtEndPr/>
        <w:sdtContent>
          <w:bookmarkStart w:id="2" w:name="_GoBack"/>
          <w:r w:rsidR="003C0768" w:rsidRPr="000812F4">
            <w:rPr>
              <w:rStyle w:val="PlaceholderText"/>
            </w:rPr>
            <w:t>Click or tap here to enter text.</w:t>
          </w:r>
          <w:bookmarkEnd w:id="2"/>
        </w:sdtContent>
      </w:sdt>
    </w:p>
    <w:p w14:paraId="3F24000A" w14:textId="67B840F9"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Business Owner: </w:t>
      </w:r>
      <w:sdt>
        <w:sdtPr>
          <w:rPr>
            <w:rFonts w:ascii="Arial" w:hAnsi="Arial" w:cs="Arial"/>
            <w:color w:val="221E1F"/>
          </w:rPr>
          <w:id w:val="-1834758267"/>
          <w:placeholder>
            <w:docPart w:val="11152861E1BB440AB5B5F5A74509B709"/>
          </w:placeholder>
          <w:showingPlcHdr/>
        </w:sdtPr>
        <w:sdtEndPr/>
        <w:sdtContent>
          <w:r w:rsidR="003C0768" w:rsidRPr="000812F4">
            <w:rPr>
              <w:rStyle w:val="PlaceholderText"/>
            </w:rPr>
            <w:t>Click or tap here to enter text.</w:t>
          </w:r>
        </w:sdtContent>
      </w:sdt>
    </w:p>
    <w:p w14:paraId="63225DD1" w14:textId="14D3035D"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POC: </w:t>
      </w:r>
      <w:sdt>
        <w:sdtPr>
          <w:rPr>
            <w:rFonts w:ascii="Arial" w:hAnsi="Arial" w:cs="Arial"/>
            <w:color w:val="221E1F"/>
          </w:rPr>
          <w:id w:val="75797362"/>
          <w:placeholder>
            <w:docPart w:val="803C1E5F7A764F55AF06D86F9C92DDD4"/>
          </w:placeholder>
          <w:showingPlcHdr/>
        </w:sdtPr>
        <w:sdtEndPr/>
        <w:sdtContent>
          <w:r w:rsidR="003C0768" w:rsidRPr="000812F4">
            <w:rPr>
              <w:rStyle w:val="PlaceholderText"/>
            </w:rPr>
            <w:t>Click or tap here to enter text.</w:t>
          </w:r>
        </w:sdtContent>
      </w:sdt>
    </w:p>
    <w:p w14:paraId="38760121" w14:textId="2520A5B2"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Mailing Address: </w:t>
      </w:r>
      <w:sdt>
        <w:sdtPr>
          <w:rPr>
            <w:rFonts w:ascii="Arial" w:hAnsi="Arial" w:cs="Arial"/>
            <w:color w:val="221E1F"/>
          </w:rPr>
          <w:id w:val="1249233701"/>
          <w:placeholder>
            <w:docPart w:val="8651FADBFA784F908B037DEC9A3A6A38"/>
          </w:placeholder>
          <w:showingPlcHdr/>
        </w:sdtPr>
        <w:sdtEndPr/>
        <w:sdtContent>
          <w:r w:rsidR="003C0768" w:rsidRPr="000812F4">
            <w:rPr>
              <w:rStyle w:val="PlaceholderText"/>
            </w:rPr>
            <w:t>Click or tap here to enter text.</w:t>
          </w:r>
        </w:sdtContent>
      </w:sdt>
    </w:p>
    <w:p w14:paraId="22161F8A" w14:textId="6D3F5DDF"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hone Number: </w:t>
      </w:r>
      <w:sdt>
        <w:sdtPr>
          <w:rPr>
            <w:rFonts w:ascii="Arial" w:hAnsi="Arial" w:cs="Arial"/>
            <w:color w:val="221E1F"/>
          </w:rPr>
          <w:id w:val="-1441984867"/>
          <w:placeholder>
            <w:docPart w:val="ED46C9B2EAA140929D452EB785AC28B5"/>
          </w:placeholder>
          <w:showingPlcHdr/>
        </w:sdtPr>
        <w:sdtEndPr/>
        <w:sdtContent>
          <w:r w:rsidR="003C0768" w:rsidRPr="000812F4">
            <w:rPr>
              <w:rStyle w:val="PlaceholderText"/>
            </w:rPr>
            <w:t>Click or tap here to enter text.</w:t>
          </w:r>
        </w:sdtContent>
      </w:sdt>
    </w:p>
    <w:p w14:paraId="45C4AEB9" w14:textId="6EA83C7B" w:rsidR="00E655B7" w:rsidRDefault="00E655B7" w:rsidP="00E655B7">
      <w:pPr>
        <w:spacing w:before="180" w:after="0"/>
        <w:rPr>
          <w:rFonts w:ascii="Arial" w:hAnsi="Arial" w:cs="Arial"/>
          <w:color w:val="221E1F"/>
        </w:rPr>
      </w:pPr>
      <w:r w:rsidRPr="00363540">
        <w:rPr>
          <w:rFonts w:ascii="Arial" w:hAnsi="Arial" w:cs="Arial"/>
          <w:color w:val="221E1F"/>
        </w:rPr>
        <w:t>Email Address:</w:t>
      </w:r>
      <w:r w:rsidR="003C0768">
        <w:rPr>
          <w:rFonts w:ascii="Arial" w:hAnsi="Arial" w:cs="Arial"/>
          <w:color w:val="221E1F"/>
        </w:rPr>
        <w:t xml:space="preserve">  </w:t>
      </w:r>
      <w:sdt>
        <w:sdtPr>
          <w:rPr>
            <w:rFonts w:ascii="Arial" w:hAnsi="Arial" w:cs="Arial"/>
            <w:color w:val="221E1F"/>
          </w:rPr>
          <w:id w:val="-269930372"/>
          <w:placeholder>
            <w:docPart w:val="486AD1AC919F4367BE996FE505CE6A92"/>
          </w:placeholder>
          <w:showingPlcHdr/>
        </w:sdtPr>
        <w:sdtEndPr/>
        <w:sdtContent>
          <w:r w:rsidR="003C0768" w:rsidRPr="000812F4">
            <w:rPr>
              <w:rStyle w:val="PlaceholderText"/>
            </w:rPr>
            <w:t>Click or tap here to enter text.</w:t>
          </w:r>
        </w:sdtContent>
      </w:sdt>
    </w:p>
    <w:p w14:paraId="45704F34" w14:textId="5E71BF4F" w:rsidR="00D96942" w:rsidRPr="00363540" w:rsidRDefault="00D96942" w:rsidP="00E655B7">
      <w:pPr>
        <w:spacing w:before="180" w:after="0"/>
        <w:rPr>
          <w:rFonts w:ascii="Arial" w:hAnsi="Arial" w:cs="Arial"/>
          <w:color w:val="221E1F"/>
        </w:rPr>
      </w:pPr>
      <w:r>
        <w:rPr>
          <w:rFonts w:ascii="Arial" w:hAnsi="Arial" w:cs="Arial"/>
          <w:color w:val="221E1F"/>
        </w:rPr>
        <w:t>Website:</w:t>
      </w:r>
      <w:r w:rsidR="003C0768">
        <w:rPr>
          <w:rFonts w:ascii="Arial" w:hAnsi="Arial" w:cs="Arial"/>
          <w:color w:val="221E1F"/>
        </w:rPr>
        <w:t xml:space="preserve">  </w:t>
      </w:r>
      <w:sdt>
        <w:sdtPr>
          <w:rPr>
            <w:rFonts w:ascii="Arial" w:hAnsi="Arial" w:cs="Arial"/>
            <w:color w:val="221E1F"/>
          </w:rPr>
          <w:id w:val="232818198"/>
          <w:placeholder>
            <w:docPart w:val="F1EC8908BE2E4523A7526D3DBA44EBC5"/>
          </w:placeholder>
          <w:showingPlcHdr/>
        </w:sdtPr>
        <w:sdtEndPr/>
        <w:sdtContent>
          <w:r w:rsidR="003C0768" w:rsidRPr="000812F4">
            <w:rPr>
              <w:rStyle w:val="PlaceholderText"/>
            </w:rPr>
            <w:t>Click or tap here to enter text.</w:t>
          </w:r>
        </w:sdtContent>
      </w:sdt>
    </w:p>
    <w:p w14:paraId="256FD4E3" w14:textId="6675D509" w:rsidR="00E655B7" w:rsidRPr="00363540" w:rsidRDefault="00E655B7" w:rsidP="00E655B7">
      <w:pPr>
        <w:spacing w:before="180" w:after="0"/>
        <w:rPr>
          <w:rFonts w:ascii="Arial" w:hAnsi="Arial" w:cs="Arial"/>
          <w:color w:val="221E1F"/>
        </w:rPr>
      </w:pPr>
      <w:r w:rsidRPr="00363540">
        <w:rPr>
          <w:rFonts w:ascii="Arial" w:hAnsi="Arial" w:cs="Arial"/>
          <w:color w:val="221E1F"/>
        </w:rPr>
        <w:t>Sponsor</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127785916"/>
          <w:placeholder>
            <w:docPart w:val="E9B195ECEC7A4071BB4D9177D54620D1"/>
          </w:placeholder>
        </w:sdtPr>
        <w:sdtEndPr/>
        <w:sdtContent/>
      </w:sdt>
    </w:p>
    <w:p w14:paraId="4E46CE99" w14:textId="6B792066" w:rsidR="00E655B7" w:rsidRPr="00363540" w:rsidRDefault="00E655B7" w:rsidP="00E655B7">
      <w:pPr>
        <w:spacing w:before="180" w:after="0"/>
        <w:rPr>
          <w:rFonts w:ascii="Arial" w:hAnsi="Arial" w:cs="Arial"/>
          <w:color w:val="221E1F"/>
        </w:rPr>
      </w:pPr>
      <w:r w:rsidRPr="00363540">
        <w:rPr>
          <w:rFonts w:ascii="Arial" w:hAnsi="Arial" w:cs="Arial"/>
          <w:color w:val="221E1F"/>
        </w:rPr>
        <w:t>Sponsor POC</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557018215"/>
          <w:placeholder>
            <w:docPart w:val="2133522C01124127BD90BC9AF8AD0236"/>
          </w:placeholder>
          <w:showingPlcHdr/>
        </w:sdtPr>
        <w:sdtEndPr/>
        <w:sdtContent>
          <w:r w:rsidR="00AA7AD9" w:rsidRPr="000812F4">
            <w:rPr>
              <w:rStyle w:val="PlaceholderText"/>
            </w:rPr>
            <w:t>Click or tap here to enter text.</w:t>
          </w:r>
        </w:sdtContent>
      </w:sdt>
    </w:p>
    <w:p w14:paraId="346B08DF" w14:textId="405F64B6" w:rsidR="00E655B7" w:rsidRPr="00363540" w:rsidRDefault="00E655B7" w:rsidP="00AA7AD9">
      <w:pPr>
        <w:widowControl w:val="0"/>
        <w:autoSpaceDE w:val="0"/>
        <w:autoSpaceDN w:val="0"/>
        <w:adjustRightInd w:val="0"/>
        <w:spacing w:before="840" w:after="0" w:line="201" w:lineRule="atLeast"/>
        <w:rPr>
          <w:rFonts w:ascii="Arial" w:hAnsi="Arial" w:cs="Arial"/>
          <w:color w:val="221E1F"/>
        </w:rPr>
      </w:pPr>
      <w:r w:rsidRPr="00363540">
        <w:rPr>
          <w:rFonts w:ascii="Arial" w:hAnsi="Arial" w:cs="Arial"/>
          <w:color w:val="221E1F"/>
        </w:rPr>
        <w:t>Company is best described as:</w:t>
      </w:r>
    </w:p>
    <w:p w14:paraId="094031CD" w14:textId="12C8867C" w:rsidR="00E655B7" w:rsidRPr="00363540" w:rsidRDefault="00445A1A" w:rsidP="003C0768">
      <w:pPr>
        <w:pStyle w:val="ListParagraph"/>
        <w:widowControl w:val="0"/>
        <w:autoSpaceDE w:val="0"/>
        <w:autoSpaceDN w:val="0"/>
        <w:adjustRightInd w:val="0"/>
        <w:spacing w:before="80" w:after="0" w:line="201" w:lineRule="atLeast"/>
        <w:ind w:left="0"/>
        <w:rPr>
          <w:rFonts w:ascii="Arial" w:hAnsi="Arial" w:cs="Arial"/>
          <w:color w:val="221E1F"/>
        </w:rPr>
      </w:pPr>
      <w:sdt>
        <w:sdtPr>
          <w:rPr>
            <w:rFonts w:ascii="Arial" w:hAnsi="Arial" w:cs="Arial"/>
            <w:color w:val="221E1F"/>
          </w:rPr>
          <w:id w:val="182932502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63540">
        <w:rPr>
          <w:rFonts w:ascii="Arial" w:hAnsi="Arial" w:cs="Arial"/>
          <w:color w:val="221E1F"/>
        </w:rPr>
        <w:t>Envelope/Insulation</w:t>
      </w:r>
    </w:p>
    <w:p w14:paraId="7EC33054" w14:textId="5548BF76" w:rsidR="00E655B7" w:rsidRPr="00345E43" w:rsidRDefault="00445A1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01230767"/>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ome Performance</w:t>
      </w:r>
    </w:p>
    <w:p w14:paraId="30D31951" w14:textId="3C098F2B" w:rsidR="00E655B7" w:rsidRPr="00345E43" w:rsidRDefault="00445A1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325865231"/>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VAC</w:t>
      </w:r>
    </w:p>
    <w:p w14:paraId="7D853C8A" w14:textId="632E1BCB" w:rsidR="00E655B7" w:rsidRPr="00345E43" w:rsidRDefault="00445A1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824650405"/>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ater/Consultant</w:t>
      </w:r>
    </w:p>
    <w:p w14:paraId="7B7063EE" w14:textId="770C71FA" w:rsidR="00E655B7" w:rsidRPr="00345E43" w:rsidRDefault="00445A1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640270573"/>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emodeler</w:t>
      </w:r>
    </w:p>
    <w:p w14:paraId="21B68D96" w14:textId="7D00F966" w:rsidR="00E655B7" w:rsidRPr="00345E43" w:rsidRDefault="00445A1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78098704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 xml:space="preserve">Other (please specify) </w:t>
      </w:r>
    </w:p>
    <w:p w14:paraId="106B957F" w14:textId="77777777" w:rsidR="0079479F" w:rsidRDefault="0079479F">
      <w:pPr>
        <w:rPr>
          <w:rFonts w:ascii="Arial" w:eastAsiaTheme="minorHAnsi" w:hAnsi="Arial" w:cs="Arial"/>
          <w:color w:val="221E1F"/>
        </w:rPr>
      </w:pPr>
      <w:r>
        <w:rPr>
          <w:rFonts w:ascii="Arial" w:hAnsi="Arial" w:cs="Arial"/>
          <w:color w:val="221E1F"/>
        </w:rPr>
        <w:br w:type="page"/>
      </w:r>
    </w:p>
    <w:p w14:paraId="21B60287" w14:textId="70DA3952" w:rsidR="00E655B7" w:rsidRDefault="00E655B7" w:rsidP="00D772DC">
      <w:pPr>
        <w:pStyle w:val="Pa6"/>
        <w:spacing w:before="260"/>
        <w:rPr>
          <w:rFonts w:ascii="Arial" w:hAnsi="Arial" w:cs="Arial"/>
          <w:color w:val="221E1F"/>
          <w:sz w:val="22"/>
          <w:szCs w:val="22"/>
        </w:rPr>
      </w:pPr>
      <w:r w:rsidRPr="00363540">
        <w:rPr>
          <w:rFonts w:ascii="Arial" w:hAnsi="Arial" w:cs="Arial"/>
          <w:color w:val="221E1F"/>
          <w:sz w:val="22"/>
          <w:szCs w:val="22"/>
        </w:rPr>
        <w:lastRenderedPageBreak/>
        <w:t>Complete the chart below to highlight the participating contractor’s accomplishments.</w:t>
      </w:r>
    </w:p>
    <w:p w14:paraId="029703CB" w14:textId="77777777" w:rsidR="0079479F" w:rsidRPr="0079479F" w:rsidRDefault="0079479F" w:rsidP="0079479F">
      <w:pPr>
        <w:pStyle w:val="Default"/>
      </w:pPr>
    </w:p>
    <w:p w14:paraId="7617C003" w14:textId="77777777" w:rsidR="0079479F" w:rsidRPr="0079479F" w:rsidRDefault="0079479F" w:rsidP="0079479F">
      <w:pPr>
        <w:pStyle w:val="Default"/>
      </w:pPr>
    </w:p>
    <w:tbl>
      <w:tblPr>
        <w:tblStyle w:val="TableGrid"/>
        <w:tblW w:w="0" w:type="auto"/>
        <w:tblLook w:val="04A0" w:firstRow="1" w:lastRow="0" w:firstColumn="1" w:lastColumn="0" w:noHBand="0" w:noVBand="1"/>
        <w:tblDescription w:val="Complete the chart below to highlight the participating contractor’s accomplishments."/>
      </w:tblPr>
      <w:tblGrid>
        <w:gridCol w:w="3712"/>
        <w:gridCol w:w="2212"/>
        <w:gridCol w:w="2720"/>
        <w:gridCol w:w="2151"/>
      </w:tblGrid>
      <w:tr w:rsidR="009A5D97" w:rsidRPr="00D772DC" w14:paraId="50FF75DE" w14:textId="72AAE795" w:rsidTr="00263A49">
        <w:trPr>
          <w:tblHeader/>
        </w:trPr>
        <w:tc>
          <w:tcPr>
            <w:tcW w:w="3712" w:type="dxa"/>
            <w:tcBorders>
              <w:top w:val="nil"/>
              <w:left w:val="nil"/>
            </w:tcBorders>
          </w:tcPr>
          <w:p w14:paraId="78655AEA" w14:textId="77777777" w:rsidR="009A5D97" w:rsidRPr="00D772DC" w:rsidRDefault="009A5D97" w:rsidP="00185C36">
            <w:pPr>
              <w:pStyle w:val="Pa5"/>
              <w:spacing w:before="80"/>
              <w:rPr>
                <w:rFonts w:ascii="Arial" w:hAnsi="Arial" w:cs="Arial"/>
                <w:color w:val="221E1F"/>
                <w:sz w:val="22"/>
                <w:szCs w:val="22"/>
              </w:rPr>
            </w:pPr>
          </w:p>
        </w:tc>
        <w:tc>
          <w:tcPr>
            <w:tcW w:w="2212" w:type="dxa"/>
          </w:tcPr>
          <w:p w14:paraId="635DB858" w14:textId="508CC6E8" w:rsidR="009A5D97" w:rsidRPr="002245CB" w:rsidRDefault="00CC2E52" w:rsidP="00940548">
            <w:pPr>
              <w:pStyle w:val="Pa5"/>
              <w:spacing w:before="80"/>
              <w:jc w:val="center"/>
              <w:rPr>
                <w:rFonts w:ascii="Arial" w:hAnsi="Arial" w:cs="Arial"/>
                <w:b/>
                <w:color w:val="221E1F"/>
                <w:sz w:val="22"/>
                <w:szCs w:val="22"/>
              </w:rPr>
            </w:pPr>
            <w:r w:rsidRPr="002245CB">
              <w:rPr>
                <w:rFonts w:ascii="Arial" w:hAnsi="Arial" w:cs="Arial"/>
                <w:b/>
                <w:color w:val="221E1F"/>
                <w:sz w:val="22"/>
                <w:szCs w:val="22"/>
              </w:rPr>
              <w:t>CY</w:t>
            </w:r>
            <w:r w:rsidR="001F47A0">
              <w:rPr>
                <w:rFonts w:ascii="Arial" w:hAnsi="Arial" w:cs="Arial"/>
                <w:b/>
                <w:color w:val="221E1F"/>
                <w:sz w:val="22"/>
                <w:szCs w:val="22"/>
              </w:rPr>
              <w:t>2019</w:t>
            </w:r>
            <w:r w:rsidR="00800D05" w:rsidRPr="002245CB">
              <w:rPr>
                <w:rStyle w:val="FootnoteReference"/>
                <w:rFonts w:ascii="Arial" w:hAnsi="Arial" w:cs="Arial"/>
                <w:b/>
                <w:color w:val="221E1F"/>
                <w:sz w:val="22"/>
                <w:szCs w:val="22"/>
              </w:rPr>
              <w:footnoteReference w:id="1"/>
            </w:r>
          </w:p>
        </w:tc>
        <w:tc>
          <w:tcPr>
            <w:tcW w:w="2720" w:type="dxa"/>
          </w:tcPr>
          <w:p w14:paraId="1D75F332" w14:textId="5DA8EB81" w:rsidR="009A5D97" w:rsidRPr="002245CB" w:rsidRDefault="00CC2E52" w:rsidP="00940548">
            <w:pPr>
              <w:pStyle w:val="Pa5"/>
              <w:spacing w:before="80"/>
              <w:jc w:val="center"/>
              <w:rPr>
                <w:rFonts w:ascii="Arial" w:hAnsi="Arial" w:cs="Arial"/>
                <w:b/>
                <w:color w:val="221E1F"/>
                <w:sz w:val="22"/>
                <w:szCs w:val="22"/>
              </w:rPr>
            </w:pPr>
            <w:r w:rsidRPr="002245CB">
              <w:rPr>
                <w:rFonts w:ascii="Arial" w:hAnsi="Arial" w:cs="Arial"/>
                <w:b/>
                <w:color w:val="221E1F"/>
                <w:sz w:val="22"/>
                <w:szCs w:val="22"/>
              </w:rPr>
              <w:t>CY</w:t>
            </w:r>
            <w:r w:rsidR="001F47A0">
              <w:rPr>
                <w:rFonts w:ascii="Arial" w:hAnsi="Arial" w:cs="Arial"/>
                <w:b/>
                <w:color w:val="221E1F"/>
                <w:sz w:val="22"/>
                <w:szCs w:val="22"/>
              </w:rPr>
              <w:t>2020</w:t>
            </w:r>
            <w:r w:rsidRPr="002245CB">
              <w:rPr>
                <w:rFonts w:ascii="Arial" w:hAnsi="Arial" w:cs="Arial"/>
                <w:b/>
                <w:color w:val="221E1F"/>
                <w:sz w:val="22"/>
                <w:szCs w:val="22"/>
              </w:rPr>
              <w:t xml:space="preserve"> </w:t>
            </w:r>
            <w:r w:rsidR="009A5D97" w:rsidRPr="002245CB">
              <w:rPr>
                <w:rFonts w:ascii="Arial" w:hAnsi="Arial" w:cs="Arial"/>
                <w:b/>
                <w:color w:val="221E1F"/>
                <w:sz w:val="22"/>
                <w:szCs w:val="22"/>
              </w:rPr>
              <w:t>(specify date range)</w:t>
            </w:r>
            <w:r w:rsidR="00800D05" w:rsidRPr="002245CB">
              <w:rPr>
                <w:rStyle w:val="FootnoteReference"/>
                <w:rFonts w:ascii="Arial" w:hAnsi="Arial" w:cs="Arial"/>
                <w:b/>
                <w:color w:val="221E1F"/>
                <w:sz w:val="22"/>
                <w:szCs w:val="22"/>
              </w:rPr>
              <w:t>1</w:t>
            </w:r>
          </w:p>
        </w:tc>
        <w:tc>
          <w:tcPr>
            <w:tcW w:w="2151" w:type="dxa"/>
          </w:tcPr>
          <w:p w14:paraId="218329BF" w14:textId="71029882" w:rsidR="009A5D97" w:rsidRPr="002245CB" w:rsidDel="00E83DE2" w:rsidRDefault="00800D05"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Date range information and additional notes</w:t>
            </w:r>
          </w:p>
        </w:tc>
      </w:tr>
      <w:tr w:rsidR="00263A49" w:rsidRPr="00D772DC" w14:paraId="4982A9C7" w14:textId="3FE53ADC" w:rsidTr="00263A49">
        <w:tc>
          <w:tcPr>
            <w:tcW w:w="3712" w:type="dxa"/>
          </w:tcPr>
          <w:p w14:paraId="6906EB6D" w14:textId="77777777"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Home Performance </w:t>
            </w:r>
            <w:r w:rsidRPr="00434343">
              <w:rPr>
                <w:rFonts w:ascii="Arial" w:hAnsi="Arial" w:cs="Arial"/>
                <w:b/>
                <w:color w:val="221E1F"/>
                <w:sz w:val="22"/>
                <w:szCs w:val="22"/>
              </w:rPr>
              <w:t>Assessments</w:t>
            </w:r>
          </w:p>
        </w:tc>
        <w:sdt>
          <w:sdtPr>
            <w:rPr>
              <w:rFonts w:asciiTheme="minorHAnsi" w:hAnsiTheme="minorHAnsi" w:cstheme="minorHAnsi"/>
              <w:color w:val="221E1F"/>
            </w:rPr>
            <w:id w:val="843907343"/>
            <w:placeholder>
              <w:docPart w:val="5CB96B33B22247DBA865D9CEDBEF1C6D"/>
            </w:placeholder>
            <w:showingPlcHdr/>
            <w:text/>
          </w:sdtPr>
          <w:sdtEndPr/>
          <w:sdtContent>
            <w:tc>
              <w:tcPr>
                <w:tcW w:w="2212" w:type="dxa"/>
              </w:tcPr>
              <w:p w14:paraId="349867B6" w14:textId="10A11FE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031491682"/>
            <w:placeholder>
              <w:docPart w:val="0DFD37C547E6490993B267D1B4340AE3"/>
            </w:placeholder>
            <w:showingPlcHdr/>
            <w:text/>
          </w:sdtPr>
          <w:sdtEndPr/>
          <w:sdtContent>
            <w:tc>
              <w:tcPr>
                <w:tcW w:w="2720" w:type="dxa"/>
              </w:tcPr>
              <w:p w14:paraId="271522A3" w14:textId="192FDAEB"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386540646"/>
            <w:placeholder>
              <w:docPart w:val="B68A108F224C409C8BAFCD08E0B276F2"/>
            </w:placeholder>
            <w:showingPlcHdr/>
            <w:text/>
          </w:sdtPr>
          <w:sdtEndPr/>
          <w:sdtContent>
            <w:tc>
              <w:tcPr>
                <w:tcW w:w="2151" w:type="dxa"/>
              </w:tcPr>
              <w:p w14:paraId="580FE5C8" w14:textId="1CED670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12AA2BB8" w14:textId="74EF1E04" w:rsidTr="00263A49">
        <w:tc>
          <w:tcPr>
            <w:tcW w:w="3712" w:type="dxa"/>
          </w:tcPr>
          <w:p w14:paraId="34B80525" w14:textId="77777777"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w:t>
            </w:r>
            <w:r w:rsidRPr="00434343">
              <w:rPr>
                <w:rFonts w:ascii="Arial" w:hAnsi="Arial" w:cs="Arial"/>
                <w:b/>
                <w:color w:val="221E1F"/>
                <w:sz w:val="22"/>
                <w:szCs w:val="22"/>
              </w:rPr>
              <w:t>Completed Projects</w:t>
            </w:r>
            <w:r w:rsidRPr="00D772DC">
              <w:rPr>
                <w:rFonts w:ascii="Arial" w:hAnsi="Arial" w:cs="Arial"/>
                <w:color w:val="221E1F"/>
                <w:sz w:val="22"/>
                <w:szCs w:val="22"/>
              </w:rPr>
              <w:t xml:space="preserve"> </w:t>
            </w:r>
          </w:p>
        </w:tc>
        <w:sdt>
          <w:sdtPr>
            <w:rPr>
              <w:rFonts w:asciiTheme="minorHAnsi" w:hAnsiTheme="minorHAnsi" w:cstheme="minorHAnsi"/>
              <w:color w:val="221E1F"/>
            </w:rPr>
            <w:id w:val="484358839"/>
            <w:placeholder>
              <w:docPart w:val="1BFDF0DF7CC6400C9624A8682E3897F1"/>
            </w:placeholder>
            <w:showingPlcHdr/>
            <w:text/>
          </w:sdtPr>
          <w:sdtEndPr/>
          <w:sdtContent>
            <w:tc>
              <w:tcPr>
                <w:tcW w:w="2212" w:type="dxa"/>
              </w:tcPr>
              <w:p w14:paraId="13CB306F" w14:textId="615CF144"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730386278"/>
            <w:placeholder>
              <w:docPart w:val="B41FE050BE434EA890EEC96BDF59FEC8"/>
            </w:placeholder>
            <w:showingPlcHdr/>
            <w:text/>
          </w:sdtPr>
          <w:sdtEndPr/>
          <w:sdtContent>
            <w:tc>
              <w:tcPr>
                <w:tcW w:w="2720" w:type="dxa"/>
              </w:tcPr>
              <w:p w14:paraId="26A1D599" w14:textId="7877669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34331808"/>
            <w:placeholder>
              <w:docPart w:val="4F6ED8A56F0A41858EE1A842594FDDF3"/>
            </w:placeholder>
            <w:showingPlcHdr/>
            <w:text/>
          </w:sdtPr>
          <w:sdtEndPr/>
          <w:sdtContent>
            <w:tc>
              <w:tcPr>
                <w:tcW w:w="2151" w:type="dxa"/>
              </w:tcPr>
              <w:p w14:paraId="145F8308" w14:textId="540FD14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527C00D2" w14:textId="2F327BE3" w:rsidTr="00263A49">
        <w:tc>
          <w:tcPr>
            <w:tcW w:w="3712" w:type="dxa"/>
          </w:tcPr>
          <w:p w14:paraId="255BEC11" w14:textId="416DB6CB"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Assessment to Upgrade </w:t>
            </w:r>
            <w:r w:rsidRPr="00434343">
              <w:rPr>
                <w:rFonts w:ascii="Arial" w:hAnsi="Arial" w:cs="Arial"/>
                <w:b/>
                <w:color w:val="221E1F"/>
                <w:sz w:val="22"/>
                <w:szCs w:val="22"/>
              </w:rPr>
              <w:t>Conversion Rate</w:t>
            </w:r>
            <w:r w:rsidRPr="00D772DC">
              <w:rPr>
                <w:rFonts w:ascii="Arial" w:hAnsi="Arial" w:cs="Arial"/>
                <w:color w:val="221E1F"/>
                <w:sz w:val="22"/>
                <w:szCs w:val="22"/>
              </w:rPr>
              <w:t xml:space="preserve"> </w:t>
            </w:r>
          </w:p>
        </w:tc>
        <w:sdt>
          <w:sdtPr>
            <w:rPr>
              <w:rFonts w:asciiTheme="minorHAnsi" w:hAnsiTheme="minorHAnsi" w:cstheme="minorHAnsi"/>
              <w:color w:val="221E1F"/>
            </w:rPr>
            <w:id w:val="1843204301"/>
            <w:placeholder>
              <w:docPart w:val="05EC3B68DF2348FE8AD761B63138158A"/>
            </w:placeholder>
            <w:showingPlcHdr/>
            <w:text/>
          </w:sdtPr>
          <w:sdtEndPr/>
          <w:sdtContent>
            <w:tc>
              <w:tcPr>
                <w:tcW w:w="2212" w:type="dxa"/>
              </w:tcPr>
              <w:p w14:paraId="2D6FAF61" w14:textId="3C710DCD"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939325119"/>
            <w:placeholder>
              <w:docPart w:val="5FC12B0821B54FAC9BCC9534F9D8FD59"/>
            </w:placeholder>
            <w:showingPlcHdr/>
            <w:text/>
          </w:sdtPr>
          <w:sdtEndPr/>
          <w:sdtContent>
            <w:tc>
              <w:tcPr>
                <w:tcW w:w="2720" w:type="dxa"/>
              </w:tcPr>
              <w:p w14:paraId="7E00AB0B" w14:textId="007BC0E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620136050"/>
            <w:placeholder>
              <w:docPart w:val="4D4E795F8C104B2784505A32FEABE1FC"/>
            </w:placeholder>
            <w:showingPlcHdr/>
            <w:text/>
          </w:sdtPr>
          <w:sdtEndPr/>
          <w:sdtContent>
            <w:tc>
              <w:tcPr>
                <w:tcW w:w="2151" w:type="dxa"/>
              </w:tcPr>
              <w:p w14:paraId="3EC76CDC" w14:textId="71F010E5"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5F8AF873" w14:textId="03A81303" w:rsidTr="00263A49">
        <w:tc>
          <w:tcPr>
            <w:tcW w:w="3712" w:type="dxa"/>
          </w:tcPr>
          <w:p w14:paraId="7A385E6A" w14:textId="07CB3E8F" w:rsidR="00263A49" w:rsidRPr="00D772DC" w:rsidRDefault="00263A49" w:rsidP="005E5BA0">
            <w:pPr>
              <w:pStyle w:val="Pa5"/>
              <w:spacing w:before="80"/>
              <w:rPr>
                <w:rFonts w:ascii="Arial" w:hAnsi="Arial" w:cs="Arial"/>
                <w:color w:val="221E1F"/>
                <w:sz w:val="22"/>
                <w:szCs w:val="22"/>
              </w:rPr>
            </w:pPr>
            <w:r w:rsidRPr="00D772DC">
              <w:rPr>
                <w:rFonts w:ascii="Arial" w:hAnsi="Arial" w:cs="Arial"/>
                <w:color w:val="221E1F"/>
                <w:sz w:val="22"/>
                <w:szCs w:val="22"/>
              </w:rPr>
              <w:t xml:space="preserve">Year-Over-Year </w:t>
            </w:r>
            <w:r w:rsidR="005E5BA0">
              <w:rPr>
                <w:rFonts w:ascii="Arial" w:hAnsi="Arial" w:cs="Arial"/>
                <w:b/>
                <w:color w:val="221E1F"/>
                <w:sz w:val="22"/>
                <w:szCs w:val="22"/>
              </w:rPr>
              <w:t>Change</w:t>
            </w:r>
            <w:r w:rsidR="005E5BA0" w:rsidRPr="00434343">
              <w:rPr>
                <w:rFonts w:ascii="Arial" w:hAnsi="Arial" w:cs="Arial"/>
                <w:b/>
                <w:color w:val="221E1F"/>
                <w:sz w:val="22"/>
                <w:szCs w:val="22"/>
              </w:rPr>
              <w:t xml:space="preserve"> </w:t>
            </w:r>
            <w:r w:rsidRPr="00434343">
              <w:rPr>
                <w:rFonts w:ascii="Arial" w:hAnsi="Arial" w:cs="Arial"/>
                <w:b/>
                <w:color w:val="221E1F"/>
                <w:sz w:val="22"/>
                <w:szCs w:val="22"/>
              </w:rPr>
              <w:t>in Completed Projects</w:t>
            </w:r>
            <w:r w:rsidRPr="00D772DC">
              <w:rPr>
                <w:rFonts w:ascii="Arial" w:hAnsi="Arial" w:cs="Arial"/>
                <w:color w:val="221E1F"/>
                <w:sz w:val="22"/>
                <w:szCs w:val="22"/>
              </w:rPr>
              <w:t xml:space="preserve"> (%) </w:t>
            </w:r>
          </w:p>
        </w:tc>
        <w:sdt>
          <w:sdtPr>
            <w:rPr>
              <w:rFonts w:asciiTheme="minorHAnsi" w:hAnsiTheme="minorHAnsi" w:cstheme="minorHAnsi"/>
              <w:color w:val="221E1F"/>
            </w:rPr>
            <w:id w:val="-141815125"/>
            <w:placeholder>
              <w:docPart w:val="E7EE876C48C1482CB13C56C268EB3F8B"/>
            </w:placeholder>
            <w:showingPlcHdr/>
            <w:text/>
          </w:sdtPr>
          <w:sdtEndPr/>
          <w:sdtContent>
            <w:tc>
              <w:tcPr>
                <w:tcW w:w="2212" w:type="dxa"/>
              </w:tcPr>
              <w:p w14:paraId="3214A2ED" w14:textId="63010BC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346712008"/>
            <w:placeholder>
              <w:docPart w:val="CD260006240644E9B30F4F6AB94382AB"/>
            </w:placeholder>
            <w:showingPlcHdr/>
            <w:text/>
          </w:sdtPr>
          <w:sdtEndPr/>
          <w:sdtContent>
            <w:tc>
              <w:tcPr>
                <w:tcW w:w="2720" w:type="dxa"/>
              </w:tcPr>
              <w:p w14:paraId="1FCFB042" w14:textId="6CF42CB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c>
          <w:tcPr>
            <w:tcW w:w="2151" w:type="dxa"/>
          </w:tcPr>
          <w:p w14:paraId="61EDFA75" w14:textId="6882C8B8" w:rsidR="00263A49" w:rsidRPr="00263A49" w:rsidRDefault="00445A1A" w:rsidP="00263A49">
            <w:pPr>
              <w:pStyle w:val="Pa5"/>
              <w:spacing w:before="80"/>
              <w:jc w:val="center"/>
              <w:rPr>
                <w:rFonts w:asciiTheme="minorHAnsi" w:hAnsiTheme="minorHAnsi" w:cstheme="minorHAnsi"/>
                <w:color w:val="221E1F"/>
              </w:rPr>
            </w:pPr>
            <w:sdt>
              <w:sdtPr>
                <w:rPr>
                  <w:rFonts w:asciiTheme="minorHAnsi" w:hAnsiTheme="minorHAnsi" w:cstheme="minorHAnsi"/>
                  <w:color w:val="221E1F"/>
                </w:rPr>
                <w:id w:val="-2046053760"/>
                <w:placeholder>
                  <w:docPart w:val="649569CBC5AA43F89DD0A9C4E554DAC5"/>
                </w:placeholder>
                <w:showingPlcHdr/>
                <w:text/>
              </w:sdtPr>
              <w:sdtEndPr/>
              <w:sdtContent>
                <w:r w:rsidR="00263A49" w:rsidRPr="00263A49">
                  <w:rPr>
                    <w:rStyle w:val="PlaceholderText"/>
                    <w:rFonts w:asciiTheme="minorHAnsi" w:hAnsiTheme="minorHAnsi" w:cstheme="minorHAnsi"/>
                  </w:rPr>
                  <w:t>Click</w:t>
                </w:r>
              </w:sdtContent>
            </w:sdt>
          </w:p>
        </w:tc>
      </w:tr>
      <w:tr w:rsidR="00263A49" w:rsidRPr="00D772DC" w14:paraId="138CBF3E" w14:textId="01AE4654" w:rsidTr="00205DFA">
        <w:tc>
          <w:tcPr>
            <w:tcW w:w="3712" w:type="dxa"/>
          </w:tcPr>
          <w:p w14:paraId="716A3C00" w14:textId="7B37D74E" w:rsidR="00263A49" w:rsidRPr="00D772DC" w:rsidRDefault="00263A49" w:rsidP="00263A49">
            <w:pPr>
              <w:pStyle w:val="Pa5"/>
              <w:spacing w:before="80"/>
              <w:rPr>
                <w:rFonts w:ascii="Arial" w:hAnsi="Arial" w:cs="Arial"/>
                <w:i/>
                <w:color w:val="221E1F"/>
                <w:sz w:val="22"/>
                <w:szCs w:val="22"/>
              </w:rPr>
            </w:pPr>
            <w:r>
              <w:rPr>
                <w:rFonts w:ascii="Arial" w:hAnsi="Arial" w:cs="Arial"/>
                <w:color w:val="221E1F"/>
                <w:sz w:val="22"/>
                <w:szCs w:val="22"/>
              </w:rPr>
              <w:t xml:space="preserve"> </w:t>
            </w:r>
            <w:r w:rsidRPr="00D772DC">
              <w:rPr>
                <w:rFonts w:ascii="Arial" w:hAnsi="Arial" w:cs="Arial"/>
                <w:color w:val="221E1F"/>
                <w:sz w:val="22"/>
                <w:szCs w:val="22"/>
              </w:rPr>
              <w:t xml:space="preserve">Reported </w:t>
            </w:r>
            <w:r w:rsidRPr="00434343">
              <w:rPr>
                <w:rFonts w:ascii="Arial" w:hAnsi="Arial" w:cs="Arial"/>
                <w:b/>
                <w:color w:val="221E1F"/>
                <w:sz w:val="22"/>
                <w:szCs w:val="22"/>
              </w:rPr>
              <w:t>Total Energy Savings</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Theme="minorHAnsi" w:hAnsiTheme="minorHAnsi" w:cstheme="minorHAnsi"/>
              <w:color w:val="221E1F"/>
            </w:rPr>
            <w:id w:val="1000017105"/>
            <w:placeholder>
              <w:docPart w:val="21E31CEF26DC4D9F9C4449FFC5AE640F"/>
            </w:placeholder>
            <w:showingPlcHdr/>
            <w:text/>
          </w:sdtPr>
          <w:sdtEndPr/>
          <w:sdtContent>
            <w:tc>
              <w:tcPr>
                <w:tcW w:w="2212" w:type="dxa"/>
              </w:tcPr>
              <w:p w14:paraId="165AB87B" w14:textId="0CF679BC"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923102496"/>
            <w:placeholder>
              <w:docPart w:val="01CF95589C9A46B999DD6F17EF96FFD8"/>
            </w:placeholder>
            <w:showingPlcHdr/>
            <w:text/>
          </w:sdtPr>
          <w:sdtEndPr/>
          <w:sdtContent>
            <w:tc>
              <w:tcPr>
                <w:tcW w:w="2720" w:type="dxa"/>
              </w:tcPr>
              <w:p w14:paraId="6C08FB73" w14:textId="6958984F"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829942201"/>
            <w:placeholder>
              <w:docPart w:val="0AFC9D42BFA9448A9F56035B322E3CD1"/>
            </w:placeholder>
            <w:showingPlcHdr/>
            <w:text/>
          </w:sdtPr>
          <w:sdtEndPr/>
          <w:sdtContent>
            <w:tc>
              <w:tcPr>
                <w:tcW w:w="2151" w:type="dxa"/>
              </w:tcPr>
              <w:p w14:paraId="15CCC69B" w14:textId="3D8F45C4"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7B5F765B" w14:textId="6BEBE3BA" w:rsidTr="00205DFA">
        <w:tc>
          <w:tcPr>
            <w:tcW w:w="3712" w:type="dxa"/>
          </w:tcPr>
          <w:p w14:paraId="19916F17" w14:textId="77777777" w:rsidR="00263A49" w:rsidRPr="00D772DC" w:rsidRDefault="00263A49" w:rsidP="00263A49">
            <w:pPr>
              <w:pStyle w:val="Pa5"/>
              <w:spacing w:before="80"/>
              <w:rPr>
                <w:rFonts w:ascii="Arial" w:hAnsi="Arial" w:cs="Arial"/>
                <w:color w:val="221E1F"/>
                <w:sz w:val="22"/>
                <w:szCs w:val="22"/>
              </w:rPr>
            </w:pPr>
            <w:r w:rsidRPr="00434343">
              <w:rPr>
                <w:rFonts w:ascii="Arial" w:hAnsi="Arial" w:cs="Arial"/>
                <w:b/>
                <w:color w:val="221E1F"/>
                <w:sz w:val="22"/>
                <w:szCs w:val="22"/>
              </w:rPr>
              <w:t>Average Energy Savings</w:t>
            </w:r>
            <w:r w:rsidRPr="00D772DC">
              <w:rPr>
                <w:rFonts w:ascii="Arial" w:hAnsi="Arial" w:cs="Arial"/>
                <w:color w:val="221E1F"/>
                <w:sz w:val="22"/>
                <w:szCs w:val="22"/>
              </w:rPr>
              <w:t xml:space="preserve"> </w:t>
            </w:r>
            <w:r w:rsidRPr="00D632F6">
              <w:rPr>
                <w:rFonts w:ascii="Arial" w:hAnsi="Arial" w:cs="Arial"/>
                <w:color w:val="221E1F"/>
                <w:sz w:val="22"/>
                <w:szCs w:val="22"/>
              </w:rPr>
              <w:t>per Project</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Theme="minorHAnsi" w:hAnsiTheme="minorHAnsi" w:cstheme="minorHAnsi"/>
              <w:color w:val="221E1F"/>
            </w:rPr>
            <w:id w:val="-354507419"/>
            <w:placeholder>
              <w:docPart w:val="0461A1961FE04D8198B852A95C35CF97"/>
            </w:placeholder>
            <w:showingPlcHdr/>
            <w:text/>
          </w:sdtPr>
          <w:sdtEndPr/>
          <w:sdtContent>
            <w:tc>
              <w:tcPr>
                <w:tcW w:w="2212" w:type="dxa"/>
              </w:tcPr>
              <w:p w14:paraId="66946521" w14:textId="7C610A7A"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018466438"/>
            <w:placeholder>
              <w:docPart w:val="BCD7D383298B4EB99809E7483BA602AA"/>
            </w:placeholder>
            <w:showingPlcHdr/>
            <w:text/>
          </w:sdtPr>
          <w:sdtEndPr/>
          <w:sdtContent>
            <w:tc>
              <w:tcPr>
                <w:tcW w:w="2720" w:type="dxa"/>
              </w:tcPr>
              <w:p w14:paraId="26ABA637" w14:textId="64F5591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541211822"/>
            <w:placeholder>
              <w:docPart w:val="46A292C50D9443D589DE43C715965861"/>
            </w:placeholder>
            <w:showingPlcHdr/>
            <w:text/>
          </w:sdtPr>
          <w:sdtEndPr/>
          <w:sdtContent>
            <w:tc>
              <w:tcPr>
                <w:tcW w:w="2151" w:type="dxa"/>
              </w:tcPr>
              <w:p w14:paraId="538C48FC" w14:textId="22063EEA"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48D706CC" w14:textId="47D8D379" w:rsidTr="00205DFA">
        <w:tc>
          <w:tcPr>
            <w:tcW w:w="3712" w:type="dxa"/>
          </w:tcPr>
          <w:p w14:paraId="184C7952" w14:textId="3617A769" w:rsidR="00263A49" w:rsidRPr="00D772DC" w:rsidRDefault="00263A49" w:rsidP="00263A49">
            <w:pPr>
              <w:spacing w:before="80"/>
              <w:rPr>
                <w:rFonts w:ascii="Arial" w:hAnsi="Arial" w:cs="Arial"/>
                <w:color w:val="221E1F"/>
              </w:rPr>
            </w:pPr>
            <w:r w:rsidRPr="00434343">
              <w:rPr>
                <w:rFonts w:ascii="Arial" w:hAnsi="Arial" w:cs="Arial"/>
                <w:b/>
                <w:color w:val="221E1F"/>
              </w:rPr>
              <w:t>Workforce involvement</w:t>
            </w:r>
            <w:r w:rsidRPr="00D772DC">
              <w:rPr>
                <w:rFonts w:ascii="Arial" w:hAnsi="Arial" w:cs="Arial"/>
                <w:color w:val="221E1F"/>
              </w:rPr>
              <w:t xml:space="preserve"> in home performance (% of employees engaged in home performance activities)</w:t>
            </w:r>
          </w:p>
        </w:tc>
        <w:sdt>
          <w:sdtPr>
            <w:rPr>
              <w:rFonts w:cstheme="minorHAnsi"/>
              <w:color w:val="221E1F"/>
              <w:sz w:val="24"/>
              <w:szCs w:val="24"/>
            </w:rPr>
            <w:id w:val="-1286496873"/>
            <w:placeholder>
              <w:docPart w:val="E3FB7ADCD90641189ADBFD458CF56CFE"/>
            </w:placeholder>
            <w:showingPlcHdr/>
            <w:text/>
          </w:sdtPr>
          <w:sdtEndPr/>
          <w:sdtContent>
            <w:tc>
              <w:tcPr>
                <w:tcW w:w="2212" w:type="dxa"/>
              </w:tcPr>
              <w:p w14:paraId="0C09FDF6" w14:textId="4494F307"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476076663"/>
            <w:placeholder>
              <w:docPart w:val="DC5E3E69DF8B429E9C1E15E02AC899C0"/>
            </w:placeholder>
            <w:showingPlcHdr/>
            <w:text/>
          </w:sdtPr>
          <w:sdtEndPr/>
          <w:sdtContent>
            <w:tc>
              <w:tcPr>
                <w:tcW w:w="2720" w:type="dxa"/>
              </w:tcPr>
              <w:p w14:paraId="0048C0DC" w14:textId="045875E0"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1725956413"/>
            <w:placeholder>
              <w:docPart w:val="8EAA9E37E6EF43249A0B7D7EC82CAF9A"/>
            </w:placeholder>
            <w:showingPlcHdr/>
            <w:text/>
          </w:sdtPr>
          <w:sdtEndPr/>
          <w:sdtContent>
            <w:tc>
              <w:tcPr>
                <w:tcW w:w="2151" w:type="dxa"/>
              </w:tcPr>
              <w:p w14:paraId="6435A052" w14:textId="1DF42200"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r w:rsidR="00263A49" w:rsidRPr="00D772DC" w14:paraId="538E4E4E" w14:textId="7854620C" w:rsidTr="00205DFA">
        <w:tc>
          <w:tcPr>
            <w:tcW w:w="3712" w:type="dxa"/>
          </w:tcPr>
          <w:p w14:paraId="7C2C88F0" w14:textId="02C972EB" w:rsidR="00263A49" w:rsidRPr="00D772DC" w:rsidRDefault="00263A49" w:rsidP="00263A49">
            <w:pPr>
              <w:spacing w:before="80"/>
              <w:rPr>
                <w:rFonts w:ascii="Arial" w:hAnsi="Arial" w:cs="Arial"/>
                <w:color w:val="221E1F"/>
              </w:rPr>
            </w:pPr>
            <w:r w:rsidRPr="00434343">
              <w:rPr>
                <w:rFonts w:ascii="Arial" w:hAnsi="Arial" w:cs="Arial"/>
                <w:b/>
                <w:color w:val="221E1F"/>
              </w:rPr>
              <w:t>Company sales</w:t>
            </w:r>
            <w:r w:rsidRPr="00D772DC">
              <w:rPr>
                <w:rFonts w:ascii="Arial" w:hAnsi="Arial" w:cs="Arial"/>
                <w:color w:val="221E1F"/>
              </w:rPr>
              <w:t xml:space="preserve"> attributed to home performance (%) </w:t>
            </w:r>
          </w:p>
        </w:tc>
        <w:sdt>
          <w:sdtPr>
            <w:rPr>
              <w:rFonts w:cstheme="minorHAnsi"/>
              <w:color w:val="221E1F"/>
              <w:sz w:val="24"/>
              <w:szCs w:val="24"/>
            </w:rPr>
            <w:id w:val="529693740"/>
            <w:placeholder>
              <w:docPart w:val="3C76335AB4EE4DDA87BA26242F979DCC"/>
            </w:placeholder>
            <w:showingPlcHdr/>
            <w:text/>
          </w:sdtPr>
          <w:sdtEndPr/>
          <w:sdtContent>
            <w:tc>
              <w:tcPr>
                <w:tcW w:w="2212" w:type="dxa"/>
              </w:tcPr>
              <w:p w14:paraId="70F24553" w14:textId="58E3EA72"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597016160"/>
            <w:placeholder>
              <w:docPart w:val="F329C8841C50414881C400F3805C061D"/>
            </w:placeholder>
            <w:showingPlcHdr/>
            <w:text/>
          </w:sdtPr>
          <w:sdtEndPr/>
          <w:sdtContent>
            <w:tc>
              <w:tcPr>
                <w:tcW w:w="2720" w:type="dxa"/>
              </w:tcPr>
              <w:p w14:paraId="6DDD7D4A" w14:textId="0282A4EE"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2065823849"/>
            <w:placeholder>
              <w:docPart w:val="508999D0C19E4448B17CD892215B9C3D"/>
            </w:placeholder>
            <w:showingPlcHdr/>
            <w:text/>
          </w:sdtPr>
          <w:sdtEndPr/>
          <w:sdtContent>
            <w:tc>
              <w:tcPr>
                <w:tcW w:w="2151" w:type="dxa"/>
              </w:tcPr>
              <w:p w14:paraId="584254A7" w14:textId="0EEBA5FB"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r w:rsidR="00263A49" w:rsidRPr="00D772DC" w14:paraId="75F2D730" w14:textId="03B672E6" w:rsidTr="00205DFA">
        <w:tc>
          <w:tcPr>
            <w:tcW w:w="3712" w:type="dxa"/>
          </w:tcPr>
          <w:p w14:paraId="155EEE90" w14:textId="77777777" w:rsidR="00263A49" w:rsidRPr="00D772DC" w:rsidRDefault="00263A49" w:rsidP="00263A49">
            <w:pPr>
              <w:spacing w:before="80"/>
              <w:rPr>
                <w:rFonts w:ascii="Arial" w:hAnsi="Arial" w:cs="Arial"/>
                <w:color w:val="221E1F"/>
              </w:rPr>
            </w:pPr>
            <w:r w:rsidRPr="00434343">
              <w:rPr>
                <w:rFonts w:ascii="Arial" w:hAnsi="Arial" w:cs="Arial"/>
                <w:b/>
                <w:color w:val="221E1F"/>
              </w:rPr>
              <w:t>Average home performance invoice</w:t>
            </w:r>
            <w:r w:rsidRPr="00D772DC">
              <w:rPr>
                <w:rFonts w:ascii="Arial" w:hAnsi="Arial" w:cs="Arial"/>
                <w:color w:val="221E1F"/>
              </w:rPr>
              <w:t xml:space="preserve"> ($)</w:t>
            </w:r>
          </w:p>
        </w:tc>
        <w:sdt>
          <w:sdtPr>
            <w:rPr>
              <w:rFonts w:cstheme="minorHAnsi"/>
              <w:color w:val="221E1F"/>
              <w:sz w:val="24"/>
              <w:szCs w:val="24"/>
            </w:rPr>
            <w:id w:val="1843662001"/>
            <w:placeholder>
              <w:docPart w:val="EEAB3F9303E24330AA53F4952B914FC6"/>
            </w:placeholder>
            <w:showingPlcHdr/>
            <w:text/>
          </w:sdtPr>
          <w:sdtEndPr/>
          <w:sdtContent>
            <w:tc>
              <w:tcPr>
                <w:tcW w:w="2212" w:type="dxa"/>
              </w:tcPr>
              <w:p w14:paraId="3D9D6EC6" w14:textId="1879E65A"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1281336063"/>
            <w:placeholder>
              <w:docPart w:val="10800D115DEC4F4DB1C07879DD2FD14F"/>
            </w:placeholder>
            <w:showingPlcHdr/>
            <w:text/>
          </w:sdtPr>
          <w:sdtEndPr/>
          <w:sdtContent>
            <w:tc>
              <w:tcPr>
                <w:tcW w:w="2720" w:type="dxa"/>
              </w:tcPr>
              <w:p w14:paraId="10DD5110" w14:textId="6FBD0352"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2113970617"/>
            <w:placeholder>
              <w:docPart w:val="868B85C2FD8F4FAB81D9C2AEDF603D4E"/>
            </w:placeholder>
            <w:showingPlcHdr/>
            <w:text/>
          </w:sdtPr>
          <w:sdtEndPr/>
          <w:sdtContent>
            <w:tc>
              <w:tcPr>
                <w:tcW w:w="2151" w:type="dxa"/>
              </w:tcPr>
              <w:p w14:paraId="09628812" w14:textId="12D348F8"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bl>
    <w:p w14:paraId="4CED7E33"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1AC06748" w14:textId="77777777" w:rsidR="0079479F" w:rsidRDefault="0079479F">
      <w:pPr>
        <w:rPr>
          <w:rFonts w:ascii="Arial" w:hAnsi="Arial" w:cs="Arial"/>
          <w:color w:val="221E1F"/>
        </w:rPr>
      </w:pPr>
      <w:r>
        <w:rPr>
          <w:rFonts w:ascii="Arial" w:hAnsi="Arial" w:cs="Arial"/>
          <w:color w:val="221E1F"/>
        </w:rPr>
        <w:br w:type="page"/>
      </w:r>
    </w:p>
    <w:p w14:paraId="0DB32B0E" w14:textId="2B4F216F" w:rsidR="00E655B7"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lastRenderedPageBreak/>
        <w:t>What di</w:t>
      </w:r>
      <w:r w:rsidR="000128AD">
        <w:rPr>
          <w:rFonts w:ascii="Arial" w:hAnsi="Arial" w:cs="Arial"/>
          <w:color w:val="221E1F"/>
        </w:rPr>
        <w:t xml:space="preserve">stinguishes the applicant from </w:t>
      </w:r>
      <w:r w:rsidR="00720F19">
        <w:rPr>
          <w:rFonts w:ascii="Arial" w:hAnsi="Arial" w:cs="Arial"/>
          <w:color w:val="221E1F"/>
        </w:rPr>
        <w:t>other firms in your market or service territory</w:t>
      </w:r>
      <w:r>
        <w:rPr>
          <w:rFonts w:ascii="Arial" w:hAnsi="Arial" w:cs="Arial"/>
          <w:color w:val="221E1F"/>
        </w:rPr>
        <w:t>?</w:t>
      </w:r>
      <w:r w:rsidR="00E655B7" w:rsidRPr="00363540">
        <w:rPr>
          <w:rFonts w:ascii="Arial" w:hAnsi="Arial" w:cs="Arial"/>
          <w:color w:val="221E1F"/>
        </w:rPr>
        <w:t xml:space="preserve"> </w:t>
      </w:r>
      <w:r w:rsidR="006833F2">
        <w:rPr>
          <w:rFonts w:ascii="Arial" w:hAnsi="Arial" w:cs="Arial"/>
          <w:color w:val="221E1F"/>
        </w:rPr>
        <w:t>H</w:t>
      </w:r>
      <w:r w:rsidR="00E655B7" w:rsidRPr="00363540">
        <w:rPr>
          <w:rFonts w:ascii="Arial" w:hAnsi="Arial" w:cs="Arial"/>
          <w:color w:val="221E1F"/>
        </w:rPr>
        <w:t xml:space="preserve">ighlight successes in the </w:t>
      </w:r>
      <w:r w:rsidR="00C63D0F">
        <w:rPr>
          <w:rFonts w:ascii="Arial" w:hAnsi="Arial" w:cs="Arial"/>
          <w:color w:val="221E1F"/>
        </w:rPr>
        <w:t xml:space="preserve">award </w:t>
      </w:r>
      <w:r w:rsidR="00E655B7" w:rsidRPr="00363540">
        <w:rPr>
          <w:rFonts w:ascii="Arial" w:hAnsi="Arial" w:cs="Arial"/>
          <w:color w:val="221E1F"/>
        </w:rPr>
        <w:t>criteria outlined above</w:t>
      </w:r>
      <w:r w:rsidR="006833F2">
        <w:rPr>
          <w:rFonts w:ascii="Arial" w:hAnsi="Arial" w:cs="Arial"/>
          <w:color w:val="221E1F"/>
        </w:rPr>
        <w:t xml:space="preserve"> </w:t>
      </w:r>
      <w:r w:rsidR="002A2955">
        <w:rPr>
          <w:rFonts w:ascii="Arial" w:hAnsi="Arial" w:cs="Arial"/>
          <w:color w:val="221E1F"/>
        </w:rPr>
        <w:t>(</w:t>
      </w:r>
      <w:r w:rsidR="00720F19">
        <w:rPr>
          <w:rFonts w:ascii="Arial" w:hAnsi="Arial" w:cs="Arial"/>
          <w:color w:val="221E1F"/>
        </w:rPr>
        <w:t xml:space="preserve">i.e., </w:t>
      </w:r>
      <w:r w:rsidR="00800D05">
        <w:rPr>
          <w:rFonts w:ascii="Arial" w:hAnsi="Arial" w:cs="Arial"/>
          <w:color w:val="221E1F"/>
        </w:rPr>
        <w:t>Project Results</w:t>
      </w:r>
      <w:r w:rsidR="002A2955">
        <w:rPr>
          <w:rFonts w:ascii="Arial" w:hAnsi="Arial" w:cs="Arial"/>
          <w:color w:val="221E1F"/>
        </w:rPr>
        <w:t xml:space="preserve">, Industry and Business Leadership, and Customer Engagement) </w:t>
      </w:r>
      <w:r w:rsidR="006833F2">
        <w:rPr>
          <w:rFonts w:ascii="Arial" w:hAnsi="Arial" w:cs="Arial"/>
          <w:color w:val="221E1F"/>
        </w:rPr>
        <w:t xml:space="preserve">and innovations that have </w:t>
      </w:r>
      <w:r w:rsidR="00A072E5">
        <w:rPr>
          <w:rFonts w:ascii="Arial" w:hAnsi="Arial" w:cs="Arial"/>
          <w:color w:val="221E1F"/>
        </w:rPr>
        <w:t>led</w:t>
      </w:r>
      <w:r w:rsidR="006833F2">
        <w:rPr>
          <w:rFonts w:ascii="Arial" w:hAnsi="Arial" w:cs="Arial"/>
          <w:color w:val="221E1F"/>
        </w:rPr>
        <w:t xml:space="preserve"> </w:t>
      </w:r>
      <w:r>
        <w:rPr>
          <w:rFonts w:ascii="Arial" w:hAnsi="Arial" w:cs="Arial"/>
          <w:color w:val="221E1F"/>
        </w:rPr>
        <w:t xml:space="preserve">the </w:t>
      </w:r>
      <w:r w:rsidR="006833F2">
        <w:rPr>
          <w:rFonts w:ascii="Arial" w:hAnsi="Arial" w:cs="Arial"/>
          <w:color w:val="221E1F"/>
        </w:rPr>
        <w:t>company to its current success</w:t>
      </w:r>
      <w:r w:rsidR="00E655B7" w:rsidRPr="00363540">
        <w:rPr>
          <w:rFonts w:ascii="Arial" w:hAnsi="Arial" w:cs="Arial"/>
          <w:color w:val="221E1F"/>
        </w:rPr>
        <w:t xml:space="preserve">. </w:t>
      </w:r>
      <w:r w:rsidR="002A2955" w:rsidRPr="00363540">
        <w:rPr>
          <w:rFonts w:ascii="Arial" w:hAnsi="Arial" w:cs="Arial"/>
          <w:color w:val="221E1F"/>
        </w:rPr>
        <w:t xml:space="preserve">Include quantifiable </w:t>
      </w:r>
      <w:r w:rsidR="002A2955">
        <w:rPr>
          <w:rFonts w:ascii="Arial" w:hAnsi="Arial" w:cs="Arial"/>
          <w:color w:val="221E1F"/>
        </w:rPr>
        <w:t xml:space="preserve">and specific </w:t>
      </w:r>
      <w:r w:rsidR="002A2955" w:rsidRPr="00363540">
        <w:rPr>
          <w:rFonts w:ascii="Arial" w:hAnsi="Arial" w:cs="Arial"/>
          <w:color w:val="221E1F"/>
        </w:rPr>
        <w:t>examples to illustrate your argument.</w:t>
      </w:r>
      <w:r w:rsidR="005E5BA0">
        <w:rPr>
          <w:rFonts w:ascii="Arial" w:hAnsi="Arial" w:cs="Arial"/>
          <w:color w:val="221E1F"/>
        </w:rPr>
        <w:t xml:space="preserve"> Applicants should </w:t>
      </w:r>
      <w:r w:rsidR="002567DA">
        <w:rPr>
          <w:rFonts w:ascii="Arial" w:hAnsi="Arial" w:cs="Arial"/>
          <w:color w:val="221E1F"/>
        </w:rPr>
        <w:t xml:space="preserve">attach </w:t>
      </w:r>
      <w:r w:rsidR="005E5BA0">
        <w:rPr>
          <w:rFonts w:ascii="Arial" w:hAnsi="Arial" w:cs="Arial"/>
          <w:color w:val="221E1F"/>
        </w:rPr>
        <w:t>documentation that support distinguishing aspects of their application</w:t>
      </w:r>
      <w:r w:rsidR="002567DA">
        <w:rPr>
          <w:rFonts w:ascii="Arial" w:hAnsi="Arial" w:cs="Arial"/>
          <w:color w:val="221E1F"/>
        </w:rPr>
        <w:t xml:space="preserve"> in Part 3 </w:t>
      </w:r>
      <w:r w:rsidR="005E5BA0">
        <w:rPr>
          <w:rFonts w:ascii="Arial" w:hAnsi="Arial" w:cs="Arial"/>
          <w:color w:val="221E1F"/>
        </w:rPr>
        <w:t>(e.g., Sponsor letter of support, customer testimonial</w:t>
      </w:r>
      <w:r w:rsidR="002567DA">
        <w:rPr>
          <w:rFonts w:ascii="Arial" w:hAnsi="Arial" w:cs="Arial"/>
          <w:color w:val="221E1F"/>
        </w:rPr>
        <w:t xml:space="preserve">s or </w:t>
      </w:r>
      <w:r w:rsidR="005E5BA0">
        <w:rPr>
          <w:rFonts w:ascii="Arial" w:hAnsi="Arial" w:cs="Arial"/>
          <w:color w:val="221E1F"/>
        </w:rPr>
        <w:t xml:space="preserve">reviews, </w:t>
      </w:r>
      <w:r w:rsidR="002567DA">
        <w:rPr>
          <w:rFonts w:ascii="Arial" w:hAnsi="Arial" w:cs="Arial"/>
          <w:color w:val="221E1F"/>
        </w:rPr>
        <w:t>and industry recognition).</w:t>
      </w:r>
      <w:r w:rsidR="005E5BA0">
        <w:rPr>
          <w:rFonts w:ascii="Arial" w:hAnsi="Arial" w:cs="Arial"/>
          <w:color w:val="221E1F"/>
        </w:rPr>
        <w:t xml:space="preserve"> </w:t>
      </w:r>
      <w:r w:rsidR="00800D05">
        <w:rPr>
          <w:rFonts w:ascii="Arial" w:hAnsi="Arial" w:cs="Arial"/>
          <w:color w:val="221E1F"/>
        </w:rPr>
        <w:t xml:space="preserve"> </w:t>
      </w:r>
      <w:r w:rsidR="00E655B7" w:rsidRPr="00363540">
        <w:rPr>
          <w:rFonts w:ascii="Arial" w:hAnsi="Arial" w:cs="Arial"/>
          <w:color w:val="221E1F"/>
        </w:rPr>
        <w:t xml:space="preserve">(Limit your response to </w:t>
      </w:r>
      <w:r w:rsidR="002A2955">
        <w:rPr>
          <w:rFonts w:ascii="Arial" w:hAnsi="Arial" w:cs="Arial"/>
          <w:color w:val="221E1F"/>
        </w:rPr>
        <w:t>750</w:t>
      </w:r>
      <w:r w:rsidR="002A2955" w:rsidRPr="00363540">
        <w:rPr>
          <w:rFonts w:ascii="Arial" w:hAnsi="Arial" w:cs="Arial"/>
          <w:color w:val="221E1F"/>
        </w:rPr>
        <w:t xml:space="preserve"> </w:t>
      </w:r>
      <w:r w:rsidR="00E655B7" w:rsidRPr="00363540">
        <w:rPr>
          <w:rFonts w:ascii="Arial" w:hAnsi="Arial" w:cs="Arial"/>
          <w:color w:val="221E1F"/>
        </w:rPr>
        <w:t>words)</w:t>
      </w:r>
    </w:p>
    <w:p w14:paraId="213B2279" w14:textId="6E25061F" w:rsidR="0079479F" w:rsidRDefault="0079479F" w:rsidP="00E655B7">
      <w:pPr>
        <w:widowControl w:val="0"/>
        <w:autoSpaceDE w:val="0"/>
        <w:autoSpaceDN w:val="0"/>
        <w:adjustRightInd w:val="0"/>
        <w:spacing w:after="0" w:line="201" w:lineRule="atLeast"/>
        <w:rPr>
          <w:rFonts w:ascii="Arial" w:hAnsi="Arial" w:cs="Arial"/>
          <w:color w:val="221E1F"/>
        </w:rPr>
      </w:pPr>
    </w:p>
    <w:p w14:paraId="1D68C7DA" w14:textId="77777777" w:rsidR="0079479F" w:rsidRDefault="0079479F"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7CEE3CD2" w14:textId="77777777" w:rsidTr="005D260D">
        <w:trPr>
          <w:trHeight w:val="4841"/>
          <w:tblHeader/>
        </w:trPr>
        <w:tc>
          <w:tcPr>
            <w:tcW w:w="11016" w:type="dxa"/>
          </w:tcPr>
          <w:p w14:paraId="244879A4" w14:textId="77777777" w:rsidR="00CC1F49" w:rsidRDefault="00CC1F49" w:rsidP="00CC1F4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13B6C8B8CE714BA7A10F2189A509E65C"/>
              </w:placeholder>
              <w:showingPlcHdr/>
            </w:sdtPr>
            <w:sdtEndPr/>
            <w:sdtContent>
              <w:p w14:paraId="5BDB08D2" w14:textId="7114C83A" w:rsidR="00CC1F49" w:rsidRDefault="00CC1F49" w:rsidP="00CC1F4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2CA5FDDC" w14:textId="77777777" w:rsidR="00F95033" w:rsidRDefault="00F95033" w:rsidP="00E655B7">
      <w:pPr>
        <w:widowControl w:val="0"/>
        <w:autoSpaceDE w:val="0"/>
        <w:autoSpaceDN w:val="0"/>
        <w:adjustRightInd w:val="0"/>
        <w:spacing w:after="0" w:line="201" w:lineRule="atLeast"/>
        <w:rPr>
          <w:rFonts w:ascii="Arial" w:hAnsi="Arial" w:cs="Arial"/>
          <w:color w:val="221E1F"/>
        </w:rPr>
      </w:pPr>
    </w:p>
    <w:p w14:paraId="23596EE1" w14:textId="77777777" w:rsidR="00F95033" w:rsidRDefault="00F95033" w:rsidP="00E655B7">
      <w:pPr>
        <w:widowControl w:val="0"/>
        <w:autoSpaceDE w:val="0"/>
        <w:autoSpaceDN w:val="0"/>
        <w:adjustRightInd w:val="0"/>
        <w:spacing w:after="0" w:line="201" w:lineRule="atLeast"/>
        <w:rPr>
          <w:rFonts w:ascii="Arial" w:hAnsi="Arial" w:cs="Arial"/>
          <w:color w:val="221E1F"/>
        </w:rPr>
      </w:pPr>
    </w:p>
    <w:p w14:paraId="2E7A9BE2" w14:textId="77777777" w:rsidR="00F95033" w:rsidRDefault="00F95033">
      <w:pPr>
        <w:rPr>
          <w:rFonts w:ascii="Arial" w:hAnsi="Arial" w:cs="Arial"/>
          <w:color w:val="221E1F"/>
        </w:rPr>
      </w:pPr>
      <w:r>
        <w:rPr>
          <w:rFonts w:ascii="Arial" w:hAnsi="Arial" w:cs="Arial"/>
          <w:color w:val="221E1F"/>
        </w:rPr>
        <w:br w:type="page"/>
      </w:r>
    </w:p>
    <w:p w14:paraId="2929D0DC" w14:textId="30BB0811" w:rsidR="00E655B7" w:rsidRDefault="004156B5"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lastRenderedPageBreak/>
        <w:t>H</w:t>
      </w:r>
      <w:r w:rsidR="00E655B7" w:rsidRPr="00363540">
        <w:rPr>
          <w:rFonts w:ascii="Arial" w:hAnsi="Arial" w:cs="Arial"/>
          <w:color w:val="221E1F"/>
        </w:rPr>
        <w:t xml:space="preserve">ow </w:t>
      </w:r>
      <w:r>
        <w:rPr>
          <w:rFonts w:ascii="Arial" w:hAnsi="Arial" w:cs="Arial"/>
          <w:color w:val="221E1F"/>
        </w:rPr>
        <w:t xml:space="preserve">is </w:t>
      </w:r>
      <w:r w:rsidR="00E655B7" w:rsidRPr="00363540">
        <w:rPr>
          <w:rFonts w:ascii="Arial" w:hAnsi="Arial" w:cs="Arial"/>
          <w:color w:val="221E1F"/>
        </w:rPr>
        <w:t xml:space="preserve">the Home Performance with ENERGY STAR approach to improving homes integrated into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s delivery of home performance services</w:t>
      </w:r>
      <w:r>
        <w:rPr>
          <w:rFonts w:ascii="Arial" w:hAnsi="Arial" w:cs="Arial"/>
          <w:color w:val="221E1F"/>
        </w:rPr>
        <w:t>?</w:t>
      </w:r>
      <w:r w:rsidRPr="00363540">
        <w:rPr>
          <w:rFonts w:ascii="Arial" w:hAnsi="Arial" w:cs="Arial"/>
          <w:color w:val="221E1F"/>
        </w:rPr>
        <w:t xml:space="preserve"> </w:t>
      </w:r>
      <w:r w:rsidR="00E655B7" w:rsidRPr="00363540">
        <w:rPr>
          <w:rFonts w:ascii="Arial" w:hAnsi="Arial" w:cs="Arial"/>
          <w:color w:val="221E1F"/>
        </w:rPr>
        <w:t xml:space="preserve">Include how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 leverages the Home Performance with ENERGY STAR platform in marketing and customer facing materials</w:t>
      </w:r>
      <w:r w:rsidR="00C63D0F">
        <w:rPr>
          <w:rFonts w:ascii="Arial" w:hAnsi="Arial" w:cs="Arial"/>
          <w:color w:val="221E1F"/>
        </w:rPr>
        <w:t>. Describe</w:t>
      </w:r>
      <w:r w:rsidR="00E655B7" w:rsidRPr="00363540">
        <w:rPr>
          <w:rFonts w:ascii="Arial" w:hAnsi="Arial" w:cs="Arial"/>
          <w:color w:val="221E1F"/>
        </w:rPr>
        <w:t xml:space="preserve"> how </w:t>
      </w:r>
      <w:r>
        <w:rPr>
          <w:rFonts w:ascii="Arial" w:hAnsi="Arial" w:cs="Arial"/>
          <w:color w:val="221E1F"/>
        </w:rPr>
        <w:t>the</w:t>
      </w:r>
      <w:r w:rsidRPr="00363540">
        <w:rPr>
          <w:rFonts w:ascii="Arial" w:hAnsi="Arial" w:cs="Arial"/>
          <w:color w:val="221E1F"/>
        </w:rPr>
        <w:t xml:space="preserve"> </w:t>
      </w:r>
      <w:r w:rsidR="000128AD">
        <w:rPr>
          <w:rFonts w:ascii="Arial" w:hAnsi="Arial" w:cs="Arial"/>
          <w:color w:val="221E1F"/>
        </w:rPr>
        <w:t>applicant</w:t>
      </w:r>
      <w:r w:rsidR="00E655B7" w:rsidRPr="00363540">
        <w:rPr>
          <w:rFonts w:ascii="Arial" w:hAnsi="Arial" w:cs="Arial"/>
          <w:color w:val="221E1F"/>
        </w:rPr>
        <w:t xml:space="preserve"> has improved </w:t>
      </w:r>
      <w:r w:rsidR="00C63D0F">
        <w:rPr>
          <w:rFonts w:ascii="Arial" w:hAnsi="Arial" w:cs="Arial"/>
          <w:color w:val="221E1F"/>
        </w:rPr>
        <w:t xml:space="preserve">internal processes as a result of </w:t>
      </w:r>
      <w:r w:rsidR="00E655B7" w:rsidRPr="00363540">
        <w:rPr>
          <w:rFonts w:ascii="Arial" w:hAnsi="Arial" w:cs="Arial"/>
          <w:color w:val="221E1F"/>
        </w:rPr>
        <w:t xml:space="preserve">delivering Home Performance with ENERGY STAR services. (Limit your response to 500 words) </w:t>
      </w:r>
    </w:p>
    <w:p w14:paraId="12313B49" w14:textId="77777777" w:rsidR="00F95033" w:rsidRDefault="00F95033" w:rsidP="00E655B7">
      <w:pPr>
        <w:widowControl w:val="0"/>
        <w:autoSpaceDE w:val="0"/>
        <w:autoSpaceDN w:val="0"/>
        <w:adjustRightInd w:val="0"/>
        <w:spacing w:after="0" w:line="201" w:lineRule="atLeast"/>
        <w:rPr>
          <w:rFonts w:ascii="Arial" w:hAnsi="Arial" w:cs="Arial"/>
          <w:color w:val="221E1F"/>
        </w:rPr>
      </w:pPr>
    </w:p>
    <w:tbl>
      <w:tblPr>
        <w:tblStyle w:val="TableGrid"/>
        <w:tblpPr w:leftFromText="180" w:rightFromText="180" w:vertAnchor="text" w:horzAnchor="margin" w:tblpY="85"/>
        <w:tblW w:w="0" w:type="auto"/>
        <w:tblLook w:val="04A0" w:firstRow="1" w:lastRow="0" w:firstColumn="1" w:lastColumn="0" w:noHBand="0" w:noVBand="1"/>
        <w:tblDescription w:val="Click or tap here to enter text."/>
      </w:tblPr>
      <w:tblGrid>
        <w:gridCol w:w="10790"/>
      </w:tblGrid>
      <w:tr w:rsidR="00F95033" w14:paraId="202946FA" w14:textId="77777777" w:rsidTr="00F95033">
        <w:trPr>
          <w:trHeight w:val="3311"/>
          <w:tblHeader/>
        </w:trPr>
        <w:tc>
          <w:tcPr>
            <w:tcW w:w="10790" w:type="dxa"/>
          </w:tcPr>
          <w:p w14:paraId="77DDF342" w14:textId="77777777" w:rsidR="00F95033" w:rsidRDefault="00F95033" w:rsidP="00F95033">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7670951"/>
              <w:placeholder>
                <w:docPart w:val="1F6B9F78B4D948BBAF060B4CCD1D1F69"/>
              </w:placeholder>
              <w:showingPlcHdr/>
            </w:sdtPr>
            <w:sdtEndPr/>
            <w:sdtContent>
              <w:p w14:paraId="18CA3393" w14:textId="77777777" w:rsidR="00F95033" w:rsidRDefault="00F95033" w:rsidP="00F95033">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60886733" w14:textId="77777777" w:rsidR="002245CB" w:rsidRPr="00363540" w:rsidRDefault="002245CB" w:rsidP="00E655B7">
      <w:pPr>
        <w:widowControl w:val="0"/>
        <w:autoSpaceDE w:val="0"/>
        <w:autoSpaceDN w:val="0"/>
        <w:adjustRightInd w:val="0"/>
        <w:spacing w:after="0" w:line="201" w:lineRule="atLeast"/>
        <w:rPr>
          <w:rFonts w:ascii="Arial" w:hAnsi="Arial" w:cs="Arial"/>
          <w:color w:val="221E1F"/>
        </w:rPr>
      </w:pPr>
    </w:p>
    <w:p w14:paraId="7356FB1B" w14:textId="14DDB215" w:rsidR="00FC3801" w:rsidRDefault="00FC3801" w:rsidP="00E655B7">
      <w:pPr>
        <w:widowControl w:val="0"/>
        <w:autoSpaceDE w:val="0"/>
        <w:autoSpaceDN w:val="0"/>
        <w:adjustRightInd w:val="0"/>
        <w:spacing w:after="0" w:line="201" w:lineRule="atLeast"/>
        <w:rPr>
          <w:rFonts w:ascii="Arial" w:hAnsi="Arial" w:cs="Arial"/>
          <w:color w:val="221E1F"/>
        </w:rPr>
      </w:pPr>
    </w:p>
    <w:p w14:paraId="7EA97E78" w14:textId="2AC07214" w:rsidR="00E655B7" w:rsidRPr="00363540"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 xml:space="preserve">To be considered for an award, applicants must meet the following minimum criteria: </w:t>
      </w:r>
    </w:p>
    <w:p w14:paraId="4765B402" w14:textId="7CE79901" w:rsidR="00E655B7" w:rsidRPr="00363540" w:rsidRDefault="00E655B7" w:rsidP="00363540">
      <w:pPr>
        <w:pStyle w:val="ListParagraph"/>
        <w:widowControl w:val="0"/>
        <w:numPr>
          <w:ilvl w:val="0"/>
          <w:numId w:val="12"/>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Participating contractor is current and in good standing with the HPwES program. </w:t>
      </w:r>
    </w:p>
    <w:p w14:paraId="23B798A7" w14:textId="15E6AC2F"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actively contributed to the local HPwES program for past 12 consecutive months. </w:t>
      </w:r>
    </w:p>
    <w:p w14:paraId="5A921E8D" w14:textId="6D356010" w:rsidR="00E655B7" w:rsidRPr="006B3D12" w:rsidRDefault="00E655B7" w:rsidP="00E655B7">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w:t>
      </w:r>
      <w:r w:rsidR="0091226A">
        <w:rPr>
          <w:rFonts w:ascii="Arial" w:hAnsi="Arial" w:cs="Arial"/>
          <w:color w:val="221E1F"/>
        </w:rPr>
        <w:t xml:space="preserve">is an approved contractor of their </w:t>
      </w:r>
      <w:r w:rsidR="00DB04AA">
        <w:rPr>
          <w:rFonts w:ascii="Arial" w:hAnsi="Arial" w:cs="Arial"/>
          <w:color w:val="221E1F"/>
        </w:rPr>
        <w:t xml:space="preserve">HPwES </w:t>
      </w:r>
      <w:r w:rsidR="0091226A">
        <w:rPr>
          <w:rFonts w:ascii="Arial" w:hAnsi="Arial" w:cs="Arial"/>
          <w:color w:val="221E1F"/>
        </w:rPr>
        <w:t xml:space="preserve">Sponsor, and is in compliance with </w:t>
      </w:r>
      <w:r w:rsidRPr="00363540">
        <w:rPr>
          <w:rFonts w:ascii="Arial" w:hAnsi="Arial" w:cs="Arial"/>
          <w:color w:val="221E1F"/>
        </w:rPr>
        <w:t>qualification</w:t>
      </w:r>
      <w:r w:rsidR="0091226A">
        <w:rPr>
          <w:rFonts w:ascii="Arial" w:hAnsi="Arial" w:cs="Arial"/>
          <w:color w:val="221E1F"/>
        </w:rPr>
        <w:t xml:space="preserve"> </w:t>
      </w:r>
      <w:r w:rsidR="00DB04AA">
        <w:rPr>
          <w:rFonts w:ascii="Arial" w:hAnsi="Arial" w:cs="Arial"/>
          <w:color w:val="221E1F"/>
        </w:rPr>
        <w:t xml:space="preserve">requirements </w:t>
      </w:r>
      <w:r w:rsidR="0091226A">
        <w:rPr>
          <w:rFonts w:ascii="Arial" w:hAnsi="Arial" w:cs="Arial"/>
          <w:color w:val="221E1F"/>
        </w:rPr>
        <w:t>established by their local Sponsor</w:t>
      </w:r>
      <w:r w:rsidRPr="00363540">
        <w:rPr>
          <w:rFonts w:ascii="Arial" w:hAnsi="Arial" w:cs="Arial"/>
          <w:color w:val="221E1F"/>
        </w:rPr>
        <w:t>.</w:t>
      </w:r>
    </w:p>
    <w:p w14:paraId="775360CB" w14:textId="5BC2D248" w:rsidR="00F95033" w:rsidRDefault="00441563" w:rsidP="00E655B7">
      <w:pPr>
        <w:spacing w:before="180" w:after="0"/>
        <w:rPr>
          <w:rFonts w:ascii="Arial" w:hAnsi="Arial" w:cs="Arial"/>
          <w:i/>
          <w:color w:val="221E1F"/>
        </w:rPr>
      </w:pPr>
      <w:r>
        <w:rPr>
          <w:rFonts w:ascii="Arial" w:hAnsi="Arial" w:cs="Arial"/>
          <w:i/>
          <w:color w:val="221E1F"/>
        </w:rPr>
        <w:t xml:space="preserve">Note: </w:t>
      </w:r>
      <w:r w:rsidR="00E655B7" w:rsidRPr="00363540">
        <w:rPr>
          <w:rFonts w:ascii="Arial" w:hAnsi="Arial" w:cs="Arial"/>
          <w:i/>
          <w:color w:val="221E1F"/>
        </w:rPr>
        <w:t xml:space="preserve">All information </w:t>
      </w:r>
      <w:r>
        <w:rPr>
          <w:rFonts w:ascii="Arial" w:hAnsi="Arial" w:cs="Arial"/>
          <w:i/>
          <w:color w:val="221E1F"/>
        </w:rPr>
        <w:t xml:space="preserve">submitted through </w:t>
      </w:r>
      <w:r w:rsidR="00E655B7" w:rsidRPr="00363540">
        <w:rPr>
          <w:rFonts w:ascii="Arial" w:hAnsi="Arial" w:cs="Arial"/>
          <w:i/>
          <w:color w:val="221E1F"/>
        </w:rPr>
        <w:t>this application is subject to review and verification by the Department of Energy. Application</w:t>
      </w:r>
      <w:r w:rsidR="00E67186">
        <w:rPr>
          <w:rFonts w:ascii="Arial" w:hAnsi="Arial" w:cs="Arial"/>
          <w:i/>
          <w:color w:val="221E1F"/>
        </w:rPr>
        <w:t xml:space="preserve"> forms and supporting documentation may be</w:t>
      </w:r>
      <w:r w:rsidR="00E655B7" w:rsidRPr="00363540">
        <w:rPr>
          <w:rFonts w:ascii="Arial" w:hAnsi="Arial" w:cs="Arial"/>
          <w:i/>
          <w:color w:val="221E1F"/>
        </w:rPr>
        <w:t xml:space="preserve"> subject to </w:t>
      </w:r>
      <w:r w:rsidR="00E67186">
        <w:rPr>
          <w:rFonts w:ascii="Arial" w:hAnsi="Arial" w:cs="Arial"/>
          <w:i/>
          <w:color w:val="221E1F"/>
        </w:rPr>
        <w:t xml:space="preserve">public disclosure under the </w:t>
      </w:r>
      <w:r w:rsidR="00E655B7" w:rsidRPr="00363540">
        <w:rPr>
          <w:rFonts w:ascii="Arial" w:hAnsi="Arial" w:cs="Arial"/>
          <w:i/>
          <w:color w:val="221E1F"/>
        </w:rPr>
        <w:t>Freedom of Information Act</w:t>
      </w:r>
      <w:r w:rsidR="00E67186">
        <w:rPr>
          <w:rFonts w:ascii="Arial" w:hAnsi="Arial" w:cs="Arial"/>
          <w:i/>
          <w:color w:val="221E1F"/>
        </w:rPr>
        <w:t>.</w:t>
      </w:r>
      <w:r w:rsidR="00E655B7" w:rsidRPr="00363540">
        <w:rPr>
          <w:rFonts w:ascii="Arial" w:hAnsi="Arial" w:cs="Arial"/>
          <w:i/>
          <w:color w:val="221E1F"/>
        </w:rPr>
        <w:t xml:space="preserve"> Please mark, as appropriate, </w:t>
      </w:r>
      <w:r>
        <w:rPr>
          <w:rFonts w:ascii="Arial" w:hAnsi="Arial" w:cs="Arial"/>
          <w:i/>
          <w:color w:val="221E1F"/>
        </w:rPr>
        <w:t xml:space="preserve">any application materials that contain confidential, </w:t>
      </w:r>
      <w:r w:rsidR="00E655B7" w:rsidRPr="00363540">
        <w:rPr>
          <w:rFonts w:ascii="Arial" w:hAnsi="Arial" w:cs="Arial"/>
          <w:i/>
          <w:color w:val="221E1F"/>
        </w:rPr>
        <w:t xml:space="preserve">proprietary </w:t>
      </w:r>
      <w:r>
        <w:rPr>
          <w:rFonts w:ascii="Arial" w:hAnsi="Arial" w:cs="Arial"/>
          <w:i/>
          <w:color w:val="221E1F"/>
        </w:rPr>
        <w:t xml:space="preserve">or privileged </w:t>
      </w:r>
      <w:r w:rsidR="00E655B7" w:rsidRPr="00363540">
        <w:rPr>
          <w:rFonts w:ascii="Arial" w:hAnsi="Arial" w:cs="Arial"/>
          <w:i/>
          <w:color w:val="221E1F"/>
        </w:rPr>
        <w:t>information</w:t>
      </w:r>
      <w:r w:rsidR="00E67186">
        <w:rPr>
          <w:rFonts w:ascii="Arial" w:hAnsi="Arial" w:cs="Arial"/>
          <w:i/>
          <w:color w:val="221E1F"/>
        </w:rPr>
        <w:t>.</w:t>
      </w:r>
    </w:p>
    <w:p w14:paraId="5C09EF1E" w14:textId="77777777" w:rsidR="00F95033" w:rsidRDefault="00F95033">
      <w:pPr>
        <w:rPr>
          <w:rFonts w:ascii="Arial" w:hAnsi="Arial" w:cs="Arial"/>
          <w:i/>
          <w:color w:val="221E1F"/>
        </w:rPr>
      </w:pPr>
      <w:r>
        <w:rPr>
          <w:rFonts w:ascii="Arial" w:hAnsi="Arial" w:cs="Arial"/>
          <w:i/>
          <w:color w:val="221E1F"/>
        </w:rPr>
        <w:br w:type="page"/>
      </w:r>
    </w:p>
    <w:p w14:paraId="0C4204E7" w14:textId="77777777" w:rsidR="006B3D12" w:rsidRPr="006B3D12" w:rsidRDefault="006B3D12" w:rsidP="00E655B7">
      <w:pPr>
        <w:spacing w:before="180" w:after="0"/>
        <w:rPr>
          <w:rFonts w:ascii="Arial" w:hAnsi="Arial" w:cs="Arial"/>
          <w:i/>
          <w:color w:val="221E1F"/>
        </w:rPr>
      </w:pPr>
    </w:p>
    <w:p w14:paraId="0CC447D9" w14:textId="1E106DDC" w:rsidR="00E655B7" w:rsidRPr="00363540" w:rsidRDefault="00E655B7" w:rsidP="000423D1">
      <w:pPr>
        <w:spacing w:before="180" w:after="0"/>
        <w:jc w:val="center"/>
        <w:rPr>
          <w:rFonts w:ascii="Arial" w:hAnsi="Arial" w:cs="Arial"/>
          <w:color w:val="221E1F"/>
        </w:rPr>
      </w:pPr>
      <w:r w:rsidRPr="00363540">
        <w:rPr>
          <w:rFonts w:ascii="Arial" w:hAnsi="Arial" w:cs="Arial"/>
          <w:color w:val="221E1F"/>
        </w:rPr>
        <w:t>MMBtu Conversions</w:t>
      </w:r>
    </w:p>
    <w:tbl>
      <w:tblPr>
        <w:tblW w:w="0" w:type="auto"/>
        <w:jc w:val="center"/>
        <w:tblCellMar>
          <w:left w:w="0" w:type="dxa"/>
          <w:right w:w="0" w:type="dxa"/>
        </w:tblCellMar>
        <w:tblLook w:val="04A0" w:firstRow="1" w:lastRow="0" w:firstColumn="1" w:lastColumn="0" w:noHBand="0" w:noVBand="1"/>
        <w:tblDescription w:val="Prepare/Gather Remaining Documents for Upload"/>
      </w:tblPr>
      <w:tblGrid>
        <w:gridCol w:w="1717"/>
        <w:gridCol w:w="1291"/>
        <w:gridCol w:w="1772"/>
      </w:tblGrid>
      <w:tr w:rsidR="00E655B7" w:rsidRPr="00363540" w14:paraId="212A44F5" w14:textId="77777777" w:rsidTr="000423D1">
        <w:trPr>
          <w:trHeight w:val="478"/>
          <w:jc w:val="center"/>
        </w:trPr>
        <w:tc>
          <w:tcPr>
            <w:tcW w:w="17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05039B" w14:textId="77777777" w:rsidR="00E655B7" w:rsidRPr="00363540" w:rsidRDefault="00E655B7" w:rsidP="000423D1">
            <w:pPr>
              <w:jc w:val="center"/>
              <w:rPr>
                <w:rFonts w:ascii="Arial" w:hAnsi="Arial" w:cs="Arial"/>
                <w:color w:val="221E1F"/>
              </w:rPr>
            </w:pPr>
            <w:r w:rsidRPr="00363540">
              <w:rPr>
                <w:rFonts w:ascii="Arial" w:hAnsi="Arial" w:cs="Arial"/>
                <w:color w:val="221E1F"/>
              </w:rPr>
              <w:t>Fuel</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683EDB" w14:textId="77777777" w:rsidR="00E655B7" w:rsidRPr="00363540" w:rsidRDefault="00E655B7" w:rsidP="000423D1">
            <w:pPr>
              <w:jc w:val="center"/>
              <w:rPr>
                <w:rFonts w:ascii="Arial" w:hAnsi="Arial" w:cs="Arial"/>
                <w:color w:val="221E1F"/>
              </w:rPr>
            </w:pPr>
            <w:r w:rsidRPr="00363540">
              <w:rPr>
                <w:rFonts w:ascii="Arial" w:hAnsi="Arial" w:cs="Arial"/>
                <w:color w:val="221E1F"/>
              </w:rPr>
              <w:t>Units</w:t>
            </w:r>
          </w:p>
        </w:tc>
        <w:tc>
          <w:tcPr>
            <w:tcW w:w="1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402076" w14:textId="77777777" w:rsidR="00E655B7" w:rsidRPr="00363540" w:rsidRDefault="00E655B7" w:rsidP="000423D1">
            <w:pPr>
              <w:jc w:val="center"/>
              <w:rPr>
                <w:rFonts w:ascii="Arial" w:hAnsi="Arial" w:cs="Arial"/>
                <w:color w:val="221E1F"/>
              </w:rPr>
            </w:pPr>
            <w:r w:rsidRPr="00363540">
              <w:rPr>
                <w:rFonts w:ascii="Arial" w:hAnsi="Arial" w:cs="Arial"/>
                <w:color w:val="221E1F"/>
              </w:rPr>
              <w:t>MMBtu Conversion</w:t>
            </w:r>
          </w:p>
        </w:tc>
      </w:tr>
      <w:tr w:rsidR="00E655B7" w:rsidRPr="00363540" w14:paraId="56234752"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28AB" w14:textId="77777777" w:rsidR="00E655B7" w:rsidRPr="00363540" w:rsidRDefault="00E655B7" w:rsidP="00185C36">
            <w:pPr>
              <w:rPr>
                <w:rFonts w:ascii="Arial" w:hAnsi="Arial" w:cs="Arial"/>
                <w:color w:val="221E1F"/>
              </w:rPr>
            </w:pPr>
            <w:r w:rsidRPr="00363540">
              <w:rPr>
                <w:rFonts w:ascii="Arial" w:hAnsi="Arial" w:cs="Arial"/>
                <w:color w:val="221E1F"/>
              </w:rPr>
              <w:t>Electricity</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DB914C4" w14:textId="77777777" w:rsidR="00E655B7" w:rsidRPr="00363540" w:rsidRDefault="00E655B7" w:rsidP="00185C36">
            <w:pPr>
              <w:rPr>
                <w:rFonts w:ascii="Arial" w:hAnsi="Arial" w:cs="Arial"/>
                <w:color w:val="221E1F"/>
              </w:rPr>
            </w:pPr>
            <w:r w:rsidRPr="00363540">
              <w:rPr>
                <w:rFonts w:ascii="Arial" w:hAnsi="Arial" w:cs="Arial"/>
                <w:color w:val="221E1F"/>
              </w:rPr>
              <w:t>kW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05E8BBA" w14:textId="77777777" w:rsidR="00E655B7" w:rsidRPr="00363540" w:rsidRDefault="00E655B7" w:rsidP="000423D1">
            <w:pPr>
              <w:jc w:val="center"/>
              <w:rPr>
                <w:rFonts w:ascii="Arial" w:hAnsi="Arial" w:cs="Arial"/>
                <w:color w:val="221E1F"/>
              </w:rPr>
            </w:pPr>
            <w:r w:rsidRPr="00363540">
              <w:rPr>
                <w:rFonts w:ascii="Arial" w:hAnsi="Arial" w:cs="Arial"/>
                <w:color w:val="221E1F"/>
              </w:rPr>
              <w:t>X 0.0034</w:t>
            </w:r>
          </w:p>
        </w:tc>
      </w:tr>
      <w:tr w:rsidR="00E655B7" w:rsidRPr="00363540" w14:paraId="5F6F05D9"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C15"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434AC8E" w14:textId="77777777" w:rsidR="00E655B7" w:rsidRPr="00363540" w:rsidRDefault="00E655B7" w:rsidP="00185C36">
            <w:pPr>
              <w:rPr>
                <w:rFonts w:ascii="Arial" w:hAnsi="Arial" w:cs="Arial"/>
                <w:color w:val="221E1F"/>
              </w:rPr>
            </w:pPr>
            <w:r w:rsidRPr="00363540">
              <w:rPr>
                <w:rFonts w:ascii="Arial" w:hAnsi="Arial" w:cs="Arial"/>
                <w:color w:val="221E1F"/>
              </w:rPr>
              <w:t>Therm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CCB601" w14:textId="77777777" w:rsidR="00E655B7" w:rsidRPr="00363540" w:rsidRDefault="00E655B7" w:rsidP="000423D1">
            <w:pPr>
              <w:jc w:val="center"/>
              <w:rPr>
                <w:rFonts w:ascii="Arial" w:hAnsi="Arial" w:cs="Arial"/>
                <w:color w:val="221E1F"/>
              </w:rPr>
            </w:pPr>
            <w:r w:rsidRPr="00363540">
              <w:rPr>
                <w:rFonts w:ascii="Arial" w:hAnsi="Arial" w:cs="Arial"/>
                <w:color w:val="221E1F"/>
              </w:rPr>
              <w:t>X 0.100</w:t>
            </w:r>
          </w:p>
        </w:tc>
      </w:tr>
      <w:tr w:rsidR="00E655B7" w:rsidRPr="00363540" w14:paraId="1581783B"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4C98"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AC7393C" w14:textId="77777777" w:rsidR="00E655B7" w:rsidRPr="00363540" w:rsidRDefault="00E655B7" w:rsidP="00185C36">
            <w:pPr>
              <w:rPr>
                <w:rFonts w:ascii="Arial" w:hAnsi="Arial" w:cs="Arial"/>
                <w:color w:val="221E1F"/>
              </w:rPr>
            </w:pPr>
            <w:r w:rsidRPr="00363540">
              <w:rPr>
                <w:rFonts w:ascii="Arial" w:hAnsi="Arial" w:cs="Arial"/>
                <w:color w:val="221E1F"/>
              </w:rPr>
              <w:t>CCF</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7EBA0B8" w14:textId="77777777" w:rsidR="00E655B7" w:rsidRPr="00363540" w:rsidRDefault="00E655B7" w:rsidP="000423D1">
            <w:pPr>
              <w:jc w:val="center"/>
              <w:rPr>
                <w:rFonts w:ascii="Arial" w:hAnsi="Arial" w:cs="Arial"/>
                <w:color w:val="221E1F"/>
              </w:rPr>
            </w:pPr>
            <w:r w:rsidRPr="00363540">
              <w:rPr>
                <w:rFonts w:ascii="Arial" w:hAnsi="Arial" w:cs="Arial"/>
                <w:color w:val="221E1F"/>
              </w:rPr>
              <w:t>X 0.1029</w:t>
            </w:r>
          </w:p>
        </w:tc>
      </w:tr>
      <w:tr w:rsidR="00E655B7" w:rsidRPr="00363540" w14:paraId="128CE6D6"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2A8E" w14:textId="77777777" w:rsidR="00E655B7" w:rsidRPr="00363540" w:rsidRDefault="00E655B7" w:rsidP="00185C36">
            <w:pPr>
              <w:rPr>
                <w:rFonts w:ascii="Arial" w:hAnsi="Arial" w:cs="Arial"/>
                <w:color w:val="221E1F"/>
              </w:rPr>
            </w:pPr>
            <w:r w:rsidRPr="00363540">
              <w:rPr>
                <w:rFonts w:ascii="Arial" w:hAnsi="Arial" w:cs="Arial"/>
                <w:color w:val="221E1F"/>
              </w:rPr>
              <w:t>#2 Fuel Oil</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5E34921"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B792BAA" w14:textId="77777777" w:rsidR="00E655B7" w:rsidRPr="00363540" w:rsidRDefault="00E655B7" w:rsidP="000423D1">
            <w:pPr>
              <w:jc w:val="center"/>
              <w:rPr>
                <w:rFonts w:ascii="Arial" w:hAnsi="Arial" w:cs="Arial"/>
                <w:color w:val="221E1F"/>
              </w:rPr>
            </w:pPr>
            <w:r w:rsidRPr="00363540">
              <w:rPr>
                <w:rFonts w:ascii="Arial" w:hAnsi="Arial" w:cs="Arial"/>
                <w:color w:val="221E1F"/>
              </w:rPr>
              <w:t>X 0.1387</w:t>
            </w:r>
          </w:p>
        </w:tc>
      </w:tr>
      <w:tr w:rsidR="00E655B7" w:rsidRPr="00363540" w14:paraId="61FDD7AD" w14:textId="77777777" w:rsidTr="000423D1">
        <w:trPr>
          <w:trHeight w:val="486"/>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5D8F" w14:textId="77777777" w:rsidR="00E655B7" w:rsidRPr="00363540" w:rsidRDefault="00E655B7" w:rsidP="00185C36">
            <w:pPr>
              <w:rPr>
                <w:rFonts w:ascii="Arial" w:hAnsi="Arial" w:cs="Arial"/>
                <w:color w:val="221E1F"/>
              </w:rPr>
            </w:pPr>
            <w:r w:rsidRPr="00363540">
              <w:rPr>
                <w:rFonts w:ascii="Arial" w:hAnsi="Arial" w:cs="Arial"/>
                <w:color w:val="221E1F"/>
              </w:rPr>
              <w:t>Liquid Propane</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920B2B"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AC350C0" w14:textId="77777777" w:rsidR="00E655B7" w:rsidRPr="00363540" w:rsidRDefault="00E655B7" w:rsidP="000423D1">
            <w:pPr>
              <w:jc w:val="center"/>
              <w:rPr>
                <w:rFonts w:ascii="Arial" w:hAnsi="Arial" w:cs="Arial"/>
                <w:color w:val="221E1F"/>
              </w:rPr>
            </w:pPr>
            <w:r w:rsidRPr="00363540">
              <w:rPr>
                <w:rFonts w:ascii="Arial" w:hAnsi="Arial" w:cs="Arial"/>
                <w:color w:val="221E1F"/>
              </w:rPr>
              <w:t>X 0.0916</w:t>
            </w:r>
          </w:p>
        </w:tc>
      </w:tr>
    </w:tbl>
    <w:tbl>
      <w:tblPr>
        <w:tblStyle w:val="TableGrid"/>
        <w:tblpPr w:leftFromText="180" w:rightFromText="180" w:vertAnchor="text" w:horzAnchor="margin" w:tblpXSpec="center" w:tblpY="811"/>
        <w:tblW w:w="0" w:type="auto"/>
        <w:tblLook w:val="04A0" w:firstRow="1" w:lastRow="0" w:firstColumn="1" w:lastColumn="0" w:noHBand="0" w:noVBand="1"/>
        <w:tblDescription w:val="Prepare/Gather Remaining Documents for Upload"/>
      </w:tblPr>
      <w:tblGrid>
        <w:gridCol w:w="9746"/>
      </w:tblGrid>
      <w:tr w:rsidR="001F47A0" w14:paraId="3F7C6ADB" w14:textId="77777777" w:rsidTr="001F47A0">
        <w:trPr>
          <w:trHeight w:val="437"/>
          <w:tblHeader/>
        </w:trPr>
        <w:tc>
          <w:tcPr>
            <w:tcW w:w="9746" w:type="dxa"/>
            <w:tcBorders>
              <w:bottom w:val="single" w:sz="4" w:space="0" w:color="auto"/>
            </w:tcBorders>
            <w:shd w:val="clear" w:color="auto" w:fill="DBE5F1" w:themeFill="accent1" w:themeFillTint="33"/>
          </w:tcPr>
          <w:p w14:paraId="5BDCC4F2" w14:textId="77777777" w:rsidR="001F47A0" w:rsidRPr="004C6F89" w:rsidRDefault="001F47A0" w:rsidP="001F47A0">
            <w:pPr>
              <w:ind w:left="144" w:hanging="1008"/>
              <w:jc w:val="center"/>
              <w:rPr>
                <w:rFonts w:ascii="Arial" w:eastAsia="Times New Roman" w:hAnsi="Arial" w:cs="Arial"/>
                <w:b/>
                <w:color w:val="000000"/>
                <w:sz w:val="20"/>
                <w:lang w:eastAsia="x-none"/>
              </w:rPr>
            </w:pPr>
            <w:bookmarkStart w:id="3" w:name="_Hlk521066935"/>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r w:rsidR="001F47A0" w14:paraId="08EFCBC9" w14:textId="77777777" w:rsidTr="001F47A0">
        <w:trPr>
          <w:trHeight w:val="437"/>
        </w:trPr>
        <w:tc>
          <w:tcPr>
            <w:tcW w:w="9746" w:type="dxa"/>
            <w:tcBorders>
              <w:left w:val="nil"/>
              <w:bottom w:val="nil"/>
              <w:right w:val="nil"/>
            </w:tcBorders>
            <w:shd w:val="clear" w:color="auto" w:fill="FFFFFF" w:themeFill="background1"/>
          </w:tcPr>
          <w:p w14:paraId="231C1F77" w14:textId="77777777" w:rsidR="001F47A0" w:rsidRPr="004C6F89" w:rsidRDefault="001F47A0" w:rsidP="001F47A0">
            <w:pPr>
              <w:ind w:left="144" w:hanging="1008"/>
              <w:jc w:val="center"/>
              <w:rPr>
                <w:rFonts w:ascii="Arial" w:eastAsia="Times New Roman" w:hAnsi="Arial" w:cs="Arial"/>
                <w:b/>
                <w:color w:val="000000"/>
                <w:sz w:val="28"/>
                <w:lang w:eastAsia="x-none"/>
              </w:rPr>
            </w:pPr>
          </w:p>
        </w:tc>
      </w:tr>
    </w:tbl>
    <w:p w14:paraId="5F9B8BAA" w14:textId="7269904B" w:rsidR="00AE65EC" w:rsidRDefault="00AE65EC" w:rsidP="00AE65EC">
      <w:pPr>
        <w:spacing w:after="0" w:line="240" w:lineRule="auto"/>
        <w:rPr>
          <w:rFonts w:ascii="Arial Narrow" w:hAnsi="Arial Narrow"/>
          <w:b/>
          <w:color w:val="20BBED"/>
          <w:sz w:val="28"/>
          <w:szCs w:val="28"/>
        </w:rPr>
      </w:pPr>
    </w:p>
    <w:p w14:paraId="56D188E0" w14:textId="77777777" w:rsidR="001F47A0" w:rsidRDefault="001F47A0" w:rsidP="00AE65EC">
      <w:pPr>
        <w:spacing w:after="0" w:line="240" w:lineRule="auto"/>
        <w:rPr>
          <w:rFonts w:ascii="Arial Narrow" w:hAnsi="Arial Narrow"/>
          <w:b/>
          <w:color w:val="20BBED"/>
          <w:sz w:val="28"/>
          <w:szCs w:val="28"/>
        </w:rPr>
      </w:pPr>
    </w:p>
    <w:p w14:paraId="104C5C1C" w14:textId="391BA58C" w:rsidR="0079479F" w:rsidRPr="004C6F89" w:rsidRDefault="0079479F" w:rsidP="0079479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39C3D485" w14:textId="77777777" w:rsidR="0079479F" w:rsidRDefault="0079479F" w:rsidP="0079479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17370407" w14:textId="77777777" w:rsidR="0079479F" w:rsidRDefault="0079479F" w:rsidP="00AE65EC">
      <w:pPr>
        <w:spacing w:after="0" w:line="240" w:lineRule="auto"/>
        <w:rPr>
          <w:rFonts w:ascii="Arial Narrow" w:hAnsi="Arial Narrow"/>
          <w:b/>
          <w:color w:val="20BBED"/>
          <w:sz w:val="28"/>
          <w:szCs w:val="28"/>
        </w:rPr>
      </w:pPr>
    </w:p>
    <w:p w14:paraId="7CFD3C3A" w14:textId="0A106798" w:rsidR="00AE65EC" w:rsidRDefault="00AE65EC" w:rsidP="00AE65EC">
      <w:pPr>
        <w:spacing w:after="160" w:line="259" w:lineRule="auto"/>
        <w:rPr>
          <w:rFonts w:ascii="Arial Narrow" w:hAnsi="Arial Narrow"/>
          <w:b/>
          <w:color w:val="20BBED"/>
          <w:sz w:val="28"/>
          <w:szCs w:val="28"/>
        </w:rPr>
      </w:pPr>
    </w:p>
    <w:p w14:paraId="3262E8B1" w14:textId="1785AA2A" w:rsidR="00F95033" w:rsidRDefault="00F95033" w:rsidP="00AE65EC">
      <w:pPr>
        <w:spacing w:after="160" w:line="259" w:lineRule="auto"/>
        <w:rPr>
          <w:rFonts w:ascii="Arial Narrow" w:hAnsi="Arial Narrow"/>
          <w:b/>
          <w:color w:val="20BBED"/>
          <w:sz w:val="28"/>
          <w:szCs w:val="28"/>
        </w:rPr>
      </w:pPr>
    </w:p>
    <w:p w14:paraId="7DDDDB41" w14:textId="43315030" w:rsidR="00F95033" w:rsidRDefault="00F95033" w:rsidP="00AE65EC">
      <w:pPr>
        <w:spacing w:after="160" w:line="259" w:lineRule="auto"/>
        <w:rPr>
          <w:rFonts w:ascii="Arial Narrow" w:hAnsi="Arial Narrow"/>
          <w:b/>
          <w:color w:val="20BBED"/>
          <w:sz w:val="28"/>
          <w:szCs w:val="28"/>
        </w:rPr>
      </w:pPr>
    </w:p>
    <w:p w14:paraId="00255F05" w14:textId="3536F629" w:rsidR="00F95033" w:rsidRDefault="00F95033" w:rsidP="00F95033">
      <w:pPr>
        <w:pStyle w:val="ListParagraph"/>
        <w:rPr>
          <w:rFonts w:ascii="Arial Narrow" w:eastAsia="Times New Roman" w:hAnsi="Arial Narrow"/>
          <w:b/>
          <w:color w:val="20BBED"/>
          <w:sz w:val="28"/>
          <w:szCs w:val="28"/>
        </w:rPr>
      </w:pPr>
    </w:p>
    <w:p w14:paraId="34BB03DB" w14:textId="7B86CEC0" w:rsidR="00F95033" w:rsidRDefault="00F95033" w:rsidP="00F95033">
      <w:pPr>
        <w:pStyle w:val="ListParagraph"/>
        <w:rPr>
          <w:rFonts w:ascii="Arial Narrow" w:hAnsi="Arial Narrow"/>
          <w:b/>
          <w:color w:val="20BBED"/>
          <w:sz w:val="28"/>
          <w:szCs w:val="28"/>
        </w:rPr>
      </w:pPr>
    </w:p>
    <w:p w14:paraId="058FB584" w14:textId="188E4E80" w:rsidR="00F95033" w:rsidRDefault="00AE7777" w:rsidP="00F95033">
      <w:pPr>
        <w:pStyle w:val="ListParagraph"/>
        <w:rPr>
          <w:rFonts w:ascii="Arial Narrow" w:hAnsi="Arial Narrow"/>
          <w:b/>
          <w:color w:val="20BBED"/>
          <w:sz w:val="28"/>
          <w:szCs w:val="28"/>
        </w:rPr>
      </w:pPr>
      <w:r>
        <w:rPr>
          <w:noProof/>
        </w:rPr>
        <mc:AlternateContent>
          <mc:Choice Requires="wps">
            <w:drawing>
              <wp:anchor distT="0" distB="0" distL="114300" distR="114300" simplePos="0" relativeHeight="251659264" behindDoc="0" locked="0" layoutInCell="1" allowOverlap="1" wp14:anchorId="010449C8" wp14:editId="2666428B">
                <wp:simplePos x="0" y="0"/>
                <wp:positionH relativeFrom="margin">
                  <wp:align>center</wp:align>
                </wp:positionH>
                <wp:positionV relativeFrom="paragraph">
                  <wp:posOffset>374306</wp:posOffset>
                </wp:positionV>
                <wp:extent cx="6943725" cy="510746"/>
                <wp:effectExtent l="0" t="0" r="28575" b="22860"/>
                <wp:wrapNone/>
                <wp:docPr id="2" name="Text Box 2"/>
                <wp:cNvGraphicFramePr/>
                <a:graphic xmlns:a="http://schemas.openxmlformats.org/drawingml/2006/main">
                  <a:graphicData uri="http://schemas.microsoft.com/office/word/2010/wordprocessingShape">
                    <wps:wsp>
                      <wps:cNvSpPr txBox="1"/>
                      <wps:spPr>
                        <a:xfrm>
                          <a:off x="0" y="0"/>
                          <a:ext cx="6943725" cy="510746"/>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B1505C5" w14:textId="65E11719" w:rsidR="00F95033" w:rsidRPr="00AE7777" w:rsidRDefault="00AE7777" w:rsidP="00F95033">
                            <w:pPr>
                              <w:rPr>
                                <w:rFonts w:ascii="Arial" w:eastAsiaTheme="minorHAnsi" w:hAnsi="Arial" w:cs="Arial"/>
                              </w:rPr>
                            </w:pPr>
                            <w:r w:rsidRPr="00972B91">
                              <w:rPr>
                                <w:rFonts w:ascii="Arial" w:hAnsi="Arial" w:cs="Arial"/>
                              </w:rPr>
                              <w:t>ENERGY STAR</w:t>
                            </w:r>
                            <w:r w:rsidRPr="00AE7777">
                              <w:rPr>
                                <w:rFonts w:ascii="Arial" w:hAnsi="Arial" w:cs="Arial"/>
                                <w:vertAlign w:val="superscript"/>
                              </w:rPr>
                              <w:t>®</w:t>
                            </w:r>
                            <w:r w:rsidRPr="00AE7777">
                              <w:rPr>
                                <w:rFonts w:ascii="Arial" w:hAnsi="Arial" w:cs="Arial"/>
                              </w:rPr>
                              <w:t xml:space="preserve"> </w:t>
                            </w:r>
                            <w:r w:rsidRPr="00972B91">
                              <w:rPr>
                                <w:rFonts w:ascii="Arial" w:hAnsi="Arial" w:cs="Arial"/>
                              </w:rPr>
                              <w:t xml:space="preserve"> is the government-backed symbol for energy efficiency, providing simple, credible, and unbiased information that consumers and businesses rely on to make well-informed decisions.</w:t>
                            </w:r>
                          </w:p>
                          <w:p w14:paraId="308B1E89" w14:textId="77777777" w:rsidR="00F95033" w:rsidRDefault="00F95033" w:rsidP="00F95033">
                            <w:pPr>
                              <w:rPr>
                                <w:rFonts w:ascii="Arial Narrow" w:eastAsia="Times New Roman" w:hAnsi="Arial Narrow" w:cs="Times New Roman"/>
                              </w:rPr>
                            </w:pPr>
                          </w:p>
                          <w:p w14:paraId="641F4655" w14:textId="77777777" w:rsidR="00F95033" w:rsidRDefault="00F95033" w:rsidP="00F9503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449C8" id="_x0000_t202" coordsize="21600,21600" o:spt="202" path="m,l,21600r21600,l21600,xe">
                <v:stroke joinstyle="miter"/>
                <v:path gradientshapeok="t" o:connecttype="rect"/>
              </v:shapetype>
              <v:shape id="Text Box 2" o:spid="_x0000_s1026" type="#_x0000_t202" style="position:absolute;left:0;text-align:left;margin-left:0;margin-top:29.45pt;width:546.75pt;height:4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" fillcolor="#b9eaf9" strokecolor="#b9eaf9" strokeweight=".5pt">
                <v:textbox>
                  <w:txbxContent>
                    <w:p w14:paraId="3B1505C5" w14:textId="65E11719" w:rsidR="00F95033" w:rsidRPr="00AE7777" w:rsidRDefault="00AE7777" w:rsidP="00F95033">
                      <w:pPr>
                        <w:rPr>
                          <w:rFonts w:ascii="Arial" w:eastAsiaTheme="minorHAnsi" w:hAnsi="Arial" w:cs="Arial"/>
                        </w:rPr>
                      </w:pPr>
                      <w:r w:rsidRPr="00972B91">
                        <w:rPr>
                          <w:rFonts w:ascii="Arial" w:hAnsi="Arial" w:cs="Arial"/>
                        </w:rPr>
                        <w:t>ENERGY STAR</w:t>
                      </w:r>
                      <w:r w:rsidRPr="00AE7777">
                        <w:rPr>
                          <w:rFonts w:ascii="Arial" w:hAnsi="Arial" w:cs="Arial"/>
                          <w:vertAlign w:val="superscript"/>
                        </w:rPr>
                        <w:t>®</w:t>
                      </w:r>
                      <w:r w:rsidRPr="00AE7777">
                        <w:rPr>
                          <w:rFonts w:ascii="Arial" w:hAnsi="Arial" w:cs="Arial"/>
                        </w:rPr>
                        <w:t xml:space="preserve"> </w:t>
                      </w:r>
                      <w:r w:rsidRPr="00972B91">
                        <w:rPr>
                          <w:rFonts w:ascii="Arial" w:hAnsi="Arial" w:cs="Arial"/>
                        </w:rPr>
                        <w:t xml:space="preserve"> is the government-backed symbol for energy efficiency, providing simple, credible, and unbiased information that consumers and businesses rely on to make well-informed decisions.</w:t>
                      </w:r>
                    </w:p>
                    <w:p w14:paraId="308B1E89" w14:textId="77777777" w:rsidR="00F95033" w:rsidRDefault="00F95033" w:rsidP="00F95033">
                      <w:pPr>
                        <w:rPr>
                          <w:rFonts w:ascii="Arial Narrow" w:eastAsia="Times New Roman" w:hAnsi="Arial Narrow" w:cs="Times New Roman"/>
                        </w:rPr>
                      </w:pPr>
                    </w:p>
                    <w:p w14:paraId="641F4655" w14:textId="77777777" w:rsidR="00F95033" w:rsidRDefault="00F95033" w:rsidP="00F95033">
                      <w:pPr>
                        <w:rPr>
                          <w:rFonts w:ascii="Times New Roman" w:hAnsi="Times New Roman"/>
                        </w:rPr>
                      </w:pPr>
                    </w:p>
                  </w:txbxContent>
                </v:textbox>
                <w10:wrap anchorx="margin"/>
              </v:shape>
            </w:pict>
          </mc:Fallback>
        </mc:AlternateContent>
      </w:r>
    </w:p>
    <w:p w14:paraId="7533395B" w14:textId="4AFF83FB" w:rsidR="00F95033" w:rsidRDefault="00F95033" w:rsidP="00F95033">
      <w:pPr>
        <w:pStyle w:val="Body"/>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C8F2898" wp14:editId="60F20A4E">
                <wp:simplePos x="0" y="0"/>
                <wp:positionH relativeFrom="margin">
                  <wp:align>left</wp:align>
                </wp:positionH>
                <wp:positionV relativeFrom="paragraph">
                  <wp:posOffset>1993265</wp:posOffset>
                </wp:positionV>
                <wp:extent cx="7284720" cy="809625"/>
                <wp:effectExtent l="0" t="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4720" cy="80962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EDA1F8B" w14:textId="77777777" w:rsidR="00F95033" w:rsidRDefault="00F95033" w:rsidP="00F95033">
                            <w:pPr>
                              <w:rPr>
                                <w:rFonts w:ascii="Arial" w:hAnsi="Arial" w:cs="Arial"/>
                                <w:sz w:val="18"/>
                              </w:rPr>
                            </w:pPr>
                            <w:r>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30F8EA38" w14:textId="77777777" w:rsidR="00F95033" w:rsidRDefault="00F95033" w:rsidP="00F95033">
                            <w:pPr>
                              <w:rPr>
                                <w:rFonts w:ascii="Arial Narrow" w:hAnsi="Arial Narrow" w:cs="Times New Roman"/>
                                <w:sz w:val="16"/>
                              </w:rPr>
                            </w:pPr>
                          </w:p>
                          <w:p w14:paraId="583E2E33" w14:textId="77777777" w:rsidR="00F95033" w:rsidRDefault="00F95033" w:rsidP="00F95033">
                            <w:pPr>
                              <w:rPr>
                                <w:rFonts w:ascii="Times New Roman" w:hAnsi="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F2898" id="Text Box 3" o:spid="_x0000_s1027" type="#_x0000_t202" style="position:absolute;margin-left:0;margin-top:156.95pt;width:573.6pt;height:6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" fillcolor="#eeece1 [3214]" strokecolor="#eeece1 [3214]" strokeweight=".5pt">
                <v:path arrowok="t"/>
                <v:textbox>
                  <w:txbxContent>
                    <w:p w14:paraId="1EDA1F8B" w14:textId="77777777" w:rsidR="00F95033" w:rsidRDefault="00F95033" w:rsidP="00F95033">
                      <w:pPr>
                        <w:rPr>
                          <w:rFonts w:ascii="Arial" w:hAnsi="Arial" w:cs="Arial"/>
                          <w:sz w:val="18"/>
                        </w:rPr>
                      </w:pPr>
                      <w:r>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30F8EA38" w14:textId="77777777" w:rsidR="00F95033" w:rsidRDefault="00F95033" w:rsidP="00F95033">
                      <w:pPr>
                        <w:rPr>
                          <w:rFonts w:ascii="Arial Narrow" w:hAnsi="Arial Narrow" w:cs="Times New Roman"/>
                          <w:sz w:val="16"/>
                        </w:rPr>
                      </w:pPr>
                    </w:p>
                    <w:p w14:paraId="583E2E33" w14:textId="77777777" w:rsidR="00F95033" w:rsidRDefault="00F95033" w:rsidP="00F95033">
                      <w:pPr>
                        <w:rPr>
                          <w:rFonts w:ascii="Times New Roman" w:hAnsi="Times New Roman"/>
                          <w:sz w:val="16"/>
                        </w:rPr>
                      </w:pPr>
                    </w:p>
                  </w:txbxContent>
                </v:textbox>
                <w10:wrap anchorx="margin"/>
              </v:shape>
            </w:pict>
          </mc:Fallback>
        </mc:AlternateContent>
      </w:r>
    </w:p>
    <w:p w14:paraId="55DE19C7" w14:textId="151D1F25" w:rsidR="00F95033" w:rsidRDefault="00F95033" w:rsidP="00AE65EC">
      <w:pPr>
        <w:spacing w:after="160" w:line="259" w:lineRule="auto"/>
        <w:rPr>
          <w:rFonts w:ascii="Arial Narrow" w:hAnsi="Arial Narrow"/>
          <w:b/>
          <w:color w:val="20BBED"/>
          <w:sz w:val="28"/>
          <w:szCs w:val="28"/>
        </w:rPr>
      </w:pPr>
    </w:p>
    <w:bookmarkEnd w:id="3"/>
    <w:p w14:paraId="625A87B4" w14:textId="485191D6" w:rsidR="00AE65EC" w:rsidRDefault="00AE65EC" w:rsidP="007428F0">
      <w:pPr>
        <w:spacing w:after="160" w:line="259" w:lineRule="auto"/>
        <w:rPr>
          <w:rFonts w:ascii="Arial Narrow" w:hAnsi="Arial Narrow"/>
          <w:b/>
          <w:color w:val="20BBED"/>
          <w:sz w:val="28"/>
          <w:szCs w:val="28"/>
        </w:rPr>
      </w:pPr>
    </w:p>
    <w:sectPr w:rsidR="00AE65EC" w:rsidSect="00836B3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ED09" w14:textId="77777777" w:rsidR="00445A1A" w:rsidRDefault="00445A1A" w:rsidP="00A86540">
      <w:pPr>
        <w:spacing w:after="0" w:line="240" w:lineRule="auto"/>
      </w:pPr>
      <w:r>
        <w:separator/>
      </w:r>
    </w:p>
  </w:endnote>
  <w:endnote w:type="continuationSeparator" w:id="0">
    <w:p w14:paraId="6818935F" w14:textId="77777777" w:rsidR="00445A1A" w:rsidRDefault="00445A1A"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6DF4" w14:textId="77777777" w:rsidR="00DA1BE3" w:rsidRDefault="00DA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8498"/>
      <w:docPartObj>
        <w:docPartGallery w:val="Page Numbers (Bottom of Page)"/>
        <w:docPartUnique/>
      </w:docPartObj>
    </w:sdtPr>
    <w:sdtEndPr>
      <w:rPr>
        <w:noProof/>
      </w:rPr>
    </w:sdtEndPr>
    <w:sdtContent>
      <w:p w14:paraId="2F708ABC" w14:textId="27B6D8E3" w:rsidR="00FC3801" w:rsidRDefault="00FC3801">
        <w:pPr>
          <w:pStyle w:val="Footer"/>
          <w:jc w:val="center"/>
        </w:pPr>
        <w:r>
          <w:fldChar w:fldCharType="begin"/>
        </w:r>
        <w:r>
          <w:instrText xml:space="preserve"> PAGE   \* MERGEFORMAT </w:instrText>
        </w:r>
        <w:r>
          <w:fldChar w:fldCharType="separate"/>
        </w:r>
        <w:r w:rsidR="00812606">
          <w:rPr>
            <w:noProof/>
          </w:rPr>
          <w:t>8</w:t>
        </w:r>
        <w:r>
          <w:rPr>
            <w:noProof/>
          </w:rPr>
          <w:fldChar w:fldCharType="end"/>
        </w:r>
      </w:p>
    </w:sdtContent>
  </w:sdt>
  <w:p w14:paraId="0D3B6CE3" w14:textId="24D6EBB9" w:rsidR="007813C7" w:rsidRDefault="00620EAB" w:rsidP="00AA7AD9">
    <w:pPr>
      <w:pStyle w:val="Footer"/>
      <w:pBdr>
        <w:top w:val="single" w:sz="4" w:space="1" w:color="auto"/>
      </w:pBdr>
      <w:tabs>
        <w:tab w:val="clear" w:pos="9360"/>
        <w:tab w:val="left" w:pos="8010"/>
      </w:tabs>
    </w:pPr>
    <w:r>
      <w:rPr>
        <w:noProof/>
      </w:rPr>
      <w:drawing>
        <wp:inline distT="0" distB="0" distL="0" distR="0" wp14:anchorId="7DFE3F8C" wp14:editId="5DC530CD">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rsidR="00AA7AD9">
      <w:tab/>
    </w:r>
    <w:r w:rsidR="00AA7AD9">
      <w:tab/>
    </w:r>
    <w:r>
      <w:rPr>
        <w:noProof/>
      </w:rPr>
      <w:drawing>
        <wp:inline distT="0" distB="0" distL="0" distR="0" wp14:anchorId="01C325C7" wp14:editId="7F9FA43D">
          <wp:extent cx="1571625" cy="395718"/>
          <wp:effectExtent l="0" t="0" r="0" b="4445"/>
          <wp:docPr id="1" name="Picture 1" title="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wlerm\Pictures\699px-DOE_Logo_Black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866" cy="3940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C7E9" w14:textId="77777777" w:rsidR="00DA1BE3" w:rsidRDefault="00DA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BCDA" w14:textId="77777777" w:rsidR="00445A1A" w:rsidRDefault="00445A1A" w:rsidP="00A86540">
      <w:pPr>
        <w:spacing w:after="0" w:line="240" w:lineRule="auto"/>
      </w:pPr>
      <w:r>
        <w:separator/>
      </w:r>
    </w:p>
  </w:footnote>
  <w:footnote w:type="continuationSeparator" w:id="0">
    <w:p w14:paraId="12E3753B" w14:textId="77777777" w:rsidR="00445A1A" w:rsidRDefault="00445A1A" w:rsidP="00A86540">
      <w:pPr>
        <w:spacing w:after="0" w:line="240" w:lineRule="auto"/>
      </w:pPr>
      <w:r>
        <w:continuationSeparator/>
      </w:r>
    </w:p>
  </w:footnote>
  <w:footnote w:id="1">
    <w:p w14:paraId="5934B108" w14:textId="3AE45A98" w:rsidR="00800D05" w:rsidRDefault="00800D05">
      <w:pPr>
        <w:pStyle w:val="FootnoteText"/>
      </w:pPr>
      <w:r>
        <w:rPr>
          <w:rStyle w:val="FootnoteReference"/>
        </w:rPr>
        <w:footnoteRef/>
      </w:r>
      <w:r>
        <w:t xml:space="preserve"> CY refers to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D375" w14:textId="77777777" w:rsidR="00DA1BE3" w:rsidRDefault="00DA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2E" w14:textId="5EB0CF85" w:rsidR="00DA7202" w:rsidRDefault="00F77EF5">
    <w:pPr>
      <w:pStyle w:val="Header"/>
    </w:pPr>
    <w:r w:rsidRPr="00B4445E">
      <w:rPr>
        <w:noProof/>
      </w:rPr>
      <mc:AlternateContent>
        <mc:Choice Requires="wps">
          <w:drawing>
            <wp:anchor distT="0" distB="0" distL="114300" distR="114300" simplePos="0" relativeHeight="251652096" behindDoc="0" locked="0" layoutInCell="1" allowOverlap="1" wp14:anchorId="7FD7F2CB" wp14:editId="68AF5EFC">
              <wp:simplePos x="0" y="0"/>
              <wp:positionH relativeFrom="column">
                <wp:posOffset>-261620</wp:posOffset>
              </wp:positionH>
              <wp:positionV relativeFrom="paragraph">
                <wp:posOffset>-228600</wp:posOffset>
              </wp:positionV>
              <wp:extent cx="7237095" cy="1436370"/>
              <wp:effectExtent l="0" t="0" r="1905" b="0"/>
              <wp:wrapTight wrapText="bothSides">
                <wp:wrapPolygon edited="0">
                  <wp:start x="0" y="0"/>
                  <wp:lineTo x="0" y="21199"/>
                  <wp:lineTo x="21549" y="21199"/>
                  <wp:lineTo x="21549" y="0"/>
                  <wp:lineTo x="0" y="0"/>
                </wp:wrapPolygon>
              </wp:wrapTight>
              <wp:docPr id="217" name="Text Box 2" descr="PART 2: Partner of the Year Award Application&#10;Home Performance with ENERGY STAR Contractor of the Yea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3637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7F2CB" id="_x0000_t202" coordsize="21600,21600" o:spt="202" path="m,l,21600r21600,l21600,xe">
              <v:stroke joinstyle="miter"/>
              <v:path gradientshapeok="t" o:connecttype="rect"/>
            </v:shapetype>
            <v:shape id="_x0000_s1028" type="#_x0000_t202" alt="Title: 2019 ENERGY STAR® Awards - Description: PART 2: Partner of the Year Award Application&#10;Home Performance with ENERGY STAR Contractor of the Year&#10;" style="position:absolute;margin-left:-20.6pt;margin-top:-18pt;width:569.85pt;height:11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Pr="00364FD4">
      <w:rPr>
        <w:rFonts w:ascii="Univers LT Std 57 Cn" w:hAnsi="Univers LT Std 57 Cn"/>
        <w:noProof/>
      </w:rPr>
      <mc:AlternateContent>
        <mc:Choice Requires="wps">
          <w:drawing>
            <wp:anchor distT="0" distB="0" distL="114300" distR="114300" simplePos="0" relativeHeight="251657216" behindDoc="0" locked="0" layoutInCell="1" allowOverlap="1" wp14:anchorId="795E793A" wp14:editId="0DC38CF9">
              <wp:simplePos x="0" y="0"/>
              <wp:positionH relativeFrom="column">
                <wp:posOffset>-228600</wp:posOffset>
              </wp:positionH>
              <wp:positionV relativeFrom="paragraph">
                <wp:posOffset>-228600</wp:posOffset>
              </wp:positionV>
              <wp:extent cx="6606540" cy="14369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36914"/>
                      </a:xfrm>
                      <a:prstGeom prst="rect">
                        <a:avLst/>
                      </a:prstGeom>
                      <a:noFill/>
                      <a:ln w="9525">
                        <a:noFill/>
                        <a:miter lim="800000"/>
                        <a:headEnd/>
                        <a:tailEnd/>
                      </a:ln>
                    </wps:spPr>
                    <wps:txbx>
                      <w:txbxContent>
                        <w:p w14:paraId="0AF068C6" w14:textId="1442EAB6" w:rsidR="00E655B7" w:rsidRDefault="005C677C"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w:t>
                          </w:r>
                          <w:r w:rsidR="00263A49">
                            <w:rPr>
                              <w:rFonts w:ascii="Univers LT Std 57 Cn" w:hAnsi="Univers LT Std 57 Cn"/>
                              <w:b/>
                              <w:color w:val="FFFFFF" w:themeColor="background1"/>
                              <w:sz w:val="48"/>
                              <w:szCs w:val="48"/>
                            </w:rPr>
                            <w:t>2</w:t>
                          </w:r>
                          <w:r w:rsidR="001F47A0">
                            <w:rPr>
                              <w:rFonts w:ascii="Univers LT Std 57 Cn" w:hAnsi="Univers LT Std 57 Cn"/>
                              <w:b/>
                              <w:color w:val="FFFFFF" w:themeColor="background1"/>
                              <w:sz w:val="48"/>
                              <w:szCs w:val="48"/>
                            </w:rPr>
                            <w:t>1</w:t>
                          </w:r>
                          <w:r w:rsidR="00263A49">
                            <w:rPr>
                              <w:rFonts w:ascii="Univers LT Std 57 Cn" w:hAnsi="Univers LT Std 57 Cn"/>
                              <w:b/>
                              <w:color w:val="FFFFFF" w:themeColor="background1"/>
                              <w:sz w:val="48"/>
                              <w:szCs w:val="48"/>
                            </w:rPr>
                            <w:t xml:space="preserve">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E793A" id="_x0000_s1029" type="#_x0000_t202" style="position:absolute;margin-left:-18pt;margin-top:-18pt;width:520.2pt;height:1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" filled="f" stroked="f">
              <v:textbox>
                <w:txbxContent>
                  <w:p w14:paraId="0AF068C6" w14:textId="1442EAB6" w:rsidR="00E655B7" w:rsidRDefault="005C677C"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w:t>
                    </w:r>
                    <w:r w:rsidR="00263A49">
                      <w:rPr>
                        <w:rFonts w:ascii="Univers LT Std 57 Cn" w:hAnsi="Univers LT Std 57 Cn"/>
                        <w:b/>
                        <w:color w:val="FFFFFF" w:themeColor="background1"/>
                        <w:sz w:val="48"/>
                        <w:szCs w:val="48"/>
                      </w:rPr>
                      <w:t>2</w:t>
                    </w:r>
                    <w:r w:rsidR="001F47A0">
                      <w:rPr>
                        <w:rFonts w:ascii="Univers LT Std 57 Cn" w:hAnsi="Univers LT Std 57 Cn"/>
                        <w:b/>
                        <w:color w:val="FFFFFF" w:themeColor="background1"/>
                        <w:sz w:val="48"/>
                        <w:szCs w:val="48"/>
                      </w:rPr>
                      <w:t>1</w:t>
                    </w:r>
                    <w:r w:rsidR="00263A49">
                      <w:rPr>
                        <w:rFonts w:ascii="Univers LT Std 57 Cn" w:hAnsi="Univers LT Std 57 Cn"/>
                        <w:b/>
                        <w:color w:val="FFFFFF" w:themeColor="background1"/>
                        <w:sz w:val="48"/>
                        <w:szCs w:val="48"/>
                      </w:rPr>
                      <w:t xml:space="preserve">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txbxContent>
              </v:textbox>
            </v:shape>
          </w:pict>
        </mc:Fallback>
      </mc:AlternateContent>
    </w:r>
    <w:r w:rsidR="00D955BE" w:rsidRPr="00B4445E">
      <w:rPr>
        <w:noProof/>
      </w:rPr>
      <mc:AlternateContent>
        <mc:Choice Requires="wps">
          <w:drawing>
            <wp:anchor distT="0" distB="0" distL="114300" distR="114300" simplePos="0" relativeHeight="251662336" behindDoc="0" locked="0" layoutInCell="1" allowOverlap="1" wp14:anchorId="45A618C1" wp14:editId="06FDAB0A">
              <wp:simplePos x="0" y="0"/>
              <wp:positionH relativeFrom="column">
                <wp:posOffset>5204460</wp:posOffset>
              </wp:positionH>
              <wp:positionV relativeFrom="paragraph">
                <wp:posOffset>7620</wp:posOffset>
              </wp:positionV>
              <wp:extent cx="735965" cy="690880"/>
              <wp:effectExtent l="0" t="0" r="6985" b="0"/>
              <wp:wrapTight wrapText="bothSides">
                <wp:wrapPolygon edited="0">
                  <wp:start x="0" y="0"/>
                  <wp:lineTo x="0" y="20846"/>
                  <wp:lineTo x="21246" y="20846"/>
                  <wp:lineTo x="212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90880"/>
                      </a:xfrm>
                      <a:prstGeom prst="rect">
                        <a:avLst/>
                      </a:prstGeom>
                      <a:solidFill>
                        <a:srgbClr val="F37720"/>
                      </a:solidFill>
                      <a:ln w="9525">
                        <a:noFill/>
                        <a:miter lim="800000"/>
                        <a:headEnd/>
                        <a:tailEnd/>
                      </a:ln>
                    </wps:spPr>
                    <wps:txbx>
                      <w:txbxContent>
                        <w:p w14:paraId="3F6BFF25" w14:textId="080F1E55"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618C1" id="_x0000_s1030" type="#_x0000_t202" style="position:absolute;margin-left:409.8pt;margin-top:.6pt;width:57.95pt;height:5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" fillcolor="#f37720" stroked="f">
              <v:textbox>
                <w:txbxContent>
                  <w:p w14:paraId="3F6BFF25" w14:textId="080F1E55"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D955BE" w:rsidRPr="00B4445E">
      <w:rPr>
        <w:noProof/>
      </w:rPr>
      <w:drawing>
        <wp:anchor distT="0" distB="0" distL="114300" distR="114300" simplePos="0" relativeHeight="251667456" behindDoc="0" locked="0" layoutInCell="1" allowOverlap="1" wp14:anchorId="643865C0" wp14:editId="6664AD59">
          <wp:simplePos x="0" y="0"/>
          <wp:positionH relativeFrom="column">
            <wp:posOffset>6019800</wp:posOffset>
          </wp:positionH>
          <wp:positionV relativeFrom="paragraph">
            <wp:posOffset>6350</wp:posOffset>
          </wp:positionV>
          <wp:extent cx="760730" cy="778510"/>
          <wp:effectExtent l="76200" t="76200" r="77470" b="78740"/>
          <wp:wrapNone/>
          <wp:docPr id="312" name="Picture 3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5E7933" w14:textId="77777777" w:rsidR="00DA7202" w:rsidRDefault="00DA7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ECAE" w14:textId="77777777" w:rsidR="00DA1BE3" w:rsidRDefault="00DA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09"/>
    <w:multiLevelType w:val="hybridMultilevel"/>
    <w:tmpl w:val="100E55E6"/>
    <w:lvl w:ilvl="0" w:tplc="280E0BB6">
      <w:start w:val="1"/>
      <w:numFmt w:val="bullet"/>
      <w:lvlText w:val=""/>
      <w:lvlJc w:val="left"/>
      <w:pPr>
        <w:ind w:left="98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73477F2"/>
    <w:multiLevelType w:val="hybridMultilevel"/>
    <w:tmpl w:val="8AF8DDE2"/>
    <w:lvl w:ilvl="0" w:tplc="280E0BB6">
      <w:start w:val="1"/>
      <w:numFmt w:val="bullet"/>
      <w:lvlText w:val=""/>
      <w:lvlJc w:val="left"/>
      <w:pPr>
        <w:ind w:left="1700" w:hanging="360"/>
      </w:pPr>
      <w:rPr>
        <w:rFonts w:ascii="Symbol" w:hAnsi="Symbol" w:hint="default"/>
        <w:b/>
        <w:i w:val="0"/>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B4135D6"/>
    <w:multiLevelType w:val="hybridMultilevel"/>
    <w:tmpl w:val="39106BB0"/>
    <w:lvl w:ilvl="0" w:tplc="019884DA">
      <w:numFmt w:val="bullet"/>
      <w:lvlText w:val="•"/>
      <w:lvlJc w:val="left"/>
      <w:pPr>
        <w:ind w:left="9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B8D"/>
    <w:multiLevelType w:val="hybridMultilevel"/>
    <w:tmpl w:val="FC7CAC42"/>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E71"/>
    <w:multiLevelType w:val="hybridMultilevel"/>
    <w:tmpl w:val="5212DEAE"/>
    <w:lvl w:ilvl="0" w:tplc="3360334C">
      <w:start w:val="1"/>
      <w:numFmt w:val="bullet"/>
      <w:lvlText w:val=""/>
      <w:lvlJc w:val="left"/>
      <w:pPr>
        <w:ind w:left="1700" w:hanging="360"/>
      </w:pPr>
      <w:rPr>
        <w:rFonts w:ascii="Webdings" w:hAnsi="Webdings" w:hint="default"/>
        <w:b/>
        <w:i w:val="0"/>
        <w:sz w:val="16"/>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67427"/>
    <w:multiLevelType w:val="hybridMultilevel"/>
    <w:tmpl w:val="B3E608B4"/>
    <w:lvl w:ilvl="0" w:tplc="B3961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620BA"/>
    <w:multiLevelType w:val="hybridMultilevel"/>
    <w:tmpl w:val="2F82089A"/>
    <w:lvl w:ilvl="0" w:tplc="019884DA">
      <w:numFmt w:val="bullet"/>
      <w:lvlText w:val="•"/>
      <w:lvlJc w:val="left"/>
      <w:pPr>
        <w:ind w:left="620" w:hanging="360"/>
      </w:pPr>
      <w:rPr>
        <w:rFonts w:ascii="Arial" w:eastAsiaTheme="minorEastAsia"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14"/>
  </w:num>
  <w:num w:numId="6">
    <w:abstractNumId w:val="12"/>
  </w:num>
  <w:num w:numId="7">
    <w:abstractNumId w:val="8"/>
  </w:num>
  <w:num w:numId="8">
    <w:abstractNumId w:val="16"/>
  </w:num>
  <w:num w:numId="9">
    <w:abstractNumId w:val="15"/>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TcSBvWAZZKXLtqFS2ZBk7D/28D3AgmkyXbYHedcp0pBfpxA3s8otkkl9pOsptWNEubrLkky2L5087UlQytntw==" w:salt="pvbWZJczxmmk4YTaXgSf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128AD"/>
    <w:rsid w:val="00016539"/>
    <w:rsid w:val="00020802"/>
    <w:rsid w:val="000242D9"/>
    <w:rsid w:val="00037486"/>
    <w:rsid w:val="00037DD1"/>
    <w:rsid w:val="000423D1"/>
    <w:rsid w:val="0004485B"/>
    <w:rsid w:val="00045D80"/>
    <w:rsid w:val="00046E2C"/>
    <w:rsid w:val="00061C8E"/>
    <w:rsid w:val="00087872"/>
    <w:rsid w:val="000A0257"/>
    <w:rsid w:val="000C09C0"/>
    <w:rsid w:val="000D252F"/>
    <w:rsid w:val="000E5633"/>
    <w:rsid w:val="000F1CEE"/>
    <w:rsid w:val="000F5862"/>
    <w:rsid w:val="00113EAA"/>
    <w:rsid w:val="00122D70"/>
    <w:rsid w:val="00126280"/>
    <w:rsid w:val="001476B5"/>
    <w:rsid w:val="00152A03"/>
    <w:rsid w:val="00185C36"/>
    <w:rsid w:val="001B00A4"/>
    <w:rsid w:val="001B5E0B"/>
    <w:rsid w:val="001D7507"/>
    <w:rsid w:val="001E4BDE"/>
    <w:rsid w:val="001F47A0"/>
    <w:rsid w:val="002245CB"/>
    <w:rsid w:val="0024086F"/>
    <w:rsid w:val="002567DA"/>
    <w:rsid w:val="00263A49"/>
    <w:rsid w:val="00276B41"/>
    <w:rsid w:val="002931D8"/>
    <w:rsid w:val="00297F39"/>
    <w:rsid w:val="002A2955"/>
    <w:rsid w:val="002C12DC"/>
    <w:rsid w:val="002C1438"/>
    <w:rsid w:val="002F7BB1"/>
    <w:rsid w:val="003168A6"/>
    <w:rsid w:val="0033738F"/>
    <w:rsid w:val="00345DB7"/>
    <w:rsid w:val="00345E43"/>
    <w:rsid w:val="0035102D"/>
    <w:rsid w:val="00363540"/>
    <w:rsid w:val="00364FD4"/>
    <w:rsid w:val="003669E5"/>
    <w:rsid w:val="0037635C"/>
    <w:rsid w:val="0038356C"/>
    <w:rsid w:val="003C0768"/>
    <w:rsid w:val="003D3C39"/>
    <w:rsid w:val="004156B5"/>
    <w:rsid w:val="00420CB4"/>
    <w:rsid w:val="00434343"/>
    <w:rsid w:val="00441563"/>
    <w:rsid w:val="00445A1A"/>
    <w:rsid w:val="00445B35"/>
    <w:rsid w:val="004652FD"/>
    <w:rsid w:val="0047111B"/>
    <w:rsid w:val="00471EE8"/>
    <w:rsid w:val="004934DD"/>
    <w:rsid w:val="004A51AB"/>
    <w:rsid w:val="004E1604"/>
    <w:rsid w:val="004F6945"/>
    <w:rsid w:val="005013ED"/>
    <w:rsid w:val="00516ABC"/>
    <w:rsid w:val="00541233"/>
    <w:rsid w:val="005643E3"/>
    <w:rsid w:val="005652C2"/>
    <w:rsid w:val="005859FB"/>
    <w:rsid w:val="00587A6A"/>
    <w:rsid w:val="0059126C"/>
    <w:rsid w:val="005B75CE"/>
    <w:rsid w:val="005C677C"/>
    <w:rsid w:val="005D260D"/>
    <w:rsid w:val="005D4D5E"/>
    <w:rsid w:val="005E5BA0"/>
    <w:rsid w:val="00620EAB"/>
    <w:rsid w:val="00622F6C"/>
    <w:rsid w:val="00647F90"/>
    <w:rsid w:val="006833F2"/>
    <w:rsid w:val="00683A48"/>
    <w:rsid w:val="006B3D12"/>
    <w:rsid w:val="006B4FFD"/>
    <w:rsid w:val="006D0087"/>
    <w:rsid w:val="006E7379"/>
    <w:rsid w:val="006F08FE"/>
    <w:rsid w:val="006F2AA5"/>
    <w:rsid w:val="0070221E"/>
    <w:rsid w:val="00717A51"/>
    <w:rsid w:val="00720F19"/>
    <w:rsid w:val="007428F0"/>
    <w:rsid w:val="0075062A"/>
    <w:rsid w:val="0075592C"/>
    <w:rsid w:val="007647B0"/>
    <w:rsid w:val="00764FD5"/>
    <w:rsid w:val="0076646A"/>
    <w:rsid w:val="00776749"/>
    <w:rsid w:val="007813C7"/>
    <w:rsid w:val="0079479F"/>
    <w:rsid w:val="007A72D4"/>
    <w:rsid w:val="007B2D67"/>
    <w:rsid w:val="007B677D"/>
    <w:rsid w:val="007E43FF"/>
    <w:rsid w:val="007E5FBF"/>
    <w:rsid w:val="00800D05"/>
    <w:rsid w:val="00803E60"/>
    <w:rsid w:val="00810003"/>
    <w:rsid w:val="00812606"/>
    <w:rsid w:val="0083036E"/>
    <w:rsid w:val="00836B3D"/>
    <w:rsid w:val="00846FEF"/>
    <w:rsid w:val="00853C24"/>
    <w:rsid w:val="00853DD6"/>
    <w:rsid w:val="00857BC7"/>
    <w:rsid w:val="0087313E"/>
    <w:rsid w:val="008A2147"/>
    <w:rsid w:val="008F18E7"/>
    <w:rsid w:val="00910EEE"/>
    <w:rsid w:val="0091226A"/>
    <w:rsid w:val="009226E7"/>
    <w:rsid w:val="00940548"/>
    <w:rsid w:val="00942977"/>
    <w:rsid w:val="00956ADF"/>
    <w:rsid w:val="00956ECE"/>
    <w:rsid w:val="009723F9"/>
    <w:rsid w:val="00972B91"/>
    <w:rsid w:val="00976666"/>
    <w:rsid w:val="0098776D"/>
    <w:rsid w:val="00994327"/>
    <w:rsid w:val="0099527E"/>
    <w:rsid w:val="009A5D97"/>
    <w:rsid w:val="009B2AD7"/>
    <w:rsid w:val="009C0591"/>
    <w:rsid w:val="009C193E"/>
    <w:rsid w:val="009C40A8"/>
    <w:rsid w:val="009C6100"/>
    <w:rsid w:val="009C7BAD"/>
    <w:rsid w:val="009D0835"/>
    <w:rsid w:val="009F45D1"/>
    <w:rsid w:val="00A072E5"/>
    <w:rsid w:val="00A20714"/>
    <w:rsid w:val="00A3610F"/>
    <w:rsid w:val="00A40226"/>
    <w:rsid w:val="00A43708"/>
    <w:rsid w:val="00A536A7"/>
    <w:rsid w:val="00A710CB"/>
    <w:rsid w:val="00A81C53"/>
    <w:rsid w:val="00A86540"/>
    <w:rsid w:val="00A8686B"/>
    <w:rsid w:val="00A8771A"/>
    <w:rsid w:val="00A94B0E"/>
    <w:rsid w:val="00AA6B42"/>
    <w:rsid w:val="00AA71C2"/>
    <w:rsid w:val="00AA754B"/>
    <w:rsid w:val="00AA7AD9"/>
    <w:rsid w:val="00AB4C83"/>
    <w:rsid w:val="00AE2292"/>
    <w:rsid w:val="00AE45E4"/>
    <w:rsid w:val="00AE65EC"/>
    <w:rsid w:val="00AE7777"/>
    <w:rsid w:val="00B12F15"/>
    <w:rsid w:val="00B4445E"/>
    <w:rsid w:val="00B4467C"/>
    <w:rsid w:val="00B536CC"/>
    <w:rsid w:val="00B6767E"/>
    <w:rsid w:val="00B85693"/>
    <w:rsid w:val="00BB21DF"/>
    <w:rsid w:val="00BC2223"/>
    <w:rsid w:val="00BC293A"/>
    <w:rsid w:val="00BD0824"/>
    <w:rsid w:val="00BF7FBB"/>
    <w:rsid w:val="00C25CDD"/>
    <w:rsid w:val="00C30301"/>
    <w:rsid w:val="00C5309F"/>
    <w:rsid w:val="00C63D0F"/>
    <w:rsid w:val="00C66E27"/>
    <w:rsid w:val="00C714E4"/>
    <w:rsid w:val="00CA5A4A"/>
    <w:rsid w:val="00CB51FE"/>
    <w:rsid w:val="00CC1F49"/>
    <w:rsid w:val="00CC2E52"/>
    <w:rsid w:val="00CC7CC7"/>
    <w:rsid w:val="00CE2813"/>
    <w:rsid w:val="00CE5CC2"/>
    <w:rsid w:val="00CF4288"/>
    <w:rsid w:val="00D071DD"/>
    <w:rsid w:val="00D62D48"/>
    <w:rsid w:val="00D632F6"/>
    <w:rsid w:val="00D70D13"/>
    <w:rsid w:val="00D736D8"/>
    <w:rsid w:val="00D76726"/>
    <w:rsid w:val="00D772DC"/>
    <w:rsid w:val="00D90EBF"/>
    <w:rsid w:val="00D955BE"/>
    <w:rsid w:val="00D96942"/>
    <w:rsid w:val="00DA1BE3"/>
    <w:rsid w:val="00DA3D67"/>
    <w:rsid w:val="00DA7202"/>
    <w:rsid w:val="00DB04AA"/>
    <w:rsid w:val="00DD5532"/>
    <w:rsid w:val="00DE2861"/>
    <w:rsid w:val="00DE4305"/>
    <w:rsid w:val="00DE665A"/>
    <w:rsid w:val="00E16DC4"/>
    <w:rsid w:val="00E2428A"/>
    <w:rsid w:val="00E332B7"/>
    <w:rsid w:val="00E458CC"/>
    <w:rsid w:val="00E634DD"/>
    <w:rsid w:val="00E655B7"/>
    <w:rsid w:val="00E67186"/>
    <w:rsid w:val="00E723C1"/>
    <w:rsid w:val="00E83DE2"/>
    <w:rsid w:val="00E96C9F"/>
    <w:rsid w:val="00E975C2"/>
    <w:rsid w:val="00EC6236"/>
    <w:rsid w:val="00ED070C"/>
    <w:rsid w:val="00EE7159"/>
    <w:rsid w:val="00F10AC4"/>
    <w:rsid w:val="00F17EB0"/>
    <w:rsid w:val="00F23FD2"/>
    <w:rsid w:val="00F4642D"/>
    <w:rsid w:val="00F4645E"/>
    <w:rsid w:val="00F6616E"/>
    <w:rsid w:val="00F77EF5"/>
    <w:rsid w:val="00F92EB4"/>
    <w:rsid w:val="00F95033"/>
    <w:rsid w:val="00FB4787"/>
    <w:rsid w:val="00FB736C"/>
    <w:rsid w:val="00FC3801"/>
    <w:rsid w:val="00FD125B"/>
    <w:rsid w:val="00FE0147"/>
    <w:rsid w:val="00FE15ED"/>
    <w:rsid w:val="00FE5A21"/>
    <w:rsid w:val="00FE6BDE"/>
    <w:rsid w:val="00FE6CC7"/>
    <w:rsid w:val="00FF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0E44AB2B-B766-45B9-A8F2-68B4A951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35102D"/>
    <w:pPr>
      <w:spacing w:after="80"/>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E83DE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83DE2"/>
    <w:rPr>
      <w:rFonts w:eastAsiaTheme="minorEastAsia"/>
      <w:b/>
      <w:bCs/>
      <w:sz w:val="20"/>
      <w:szCs w:val="20"/>
    </w:rPr>
  </w:style>
  <w:style w:type="paragraph" w:styleId="FootnoteText">
    <w:name w:val="footnote text"/>
    <w:basedOn w:val="Normal"/>
    <w:link w:val="FootnoteTextChar"/>
    <w:uiPriority w:val="99"/>
    <w:semiHidden/>
    <w:unhideWhenUsed/>
    <w:rsid w:val="0080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D05"/>
    <w:rPr>
      <w:rFonts w:eastAsiaTheme="minorEastAsia"/>
      <w:sz w:val="20"/>
      <w:szCs w:val="20"/>
    </w:rPr>
  </w:style>
  <w:style w:type="character" w:styleId="FootnoteReference">
    <w:name w:val="footnote reference"/>
    <w:basedOn w:val="DefaultParagraphFont"/>
    <w:uiPriority w:val="99"/>
    <w:semiHidden/>
    <w:unhideWhenUsed/>
    <w:rsid w:val="00800D05"/>
    <w:rPr>
      <w:vertAlign w:val="superscript"/>
    </w:rPr>
  </w:style>
  <w:style w:type="character" w:styleId="PlaceholderText">
    <w:name w:val="Placeholder Text"/>
    <w:basedOn w:val="DefaultParagraphFont"/>
    <w:uiPriority w:val="99"/>
    <w:semiHidden/>
    <w:rsid w:val="003C0768"/>
    <w:rPr>
      <w:color w:val="808080"/>
    </w:rPr>
  </w:style>
  <w:style w:type="character" w:customStyle="1" w:styleId="Heading1Char">
    <w:name w:val="Heading 1 Char"/>
    <w:basedOn w:val="DefaultParagraphFont"/>
    <w:link w:val="Heading1"/>
    <w:uiPriority w:val="9"/>
    <w:rsid w:val="0035102D"/>
    <w:rPr>
      <w:rFonts w:ascii="Arial Narrow" w:eastAsiaTheme="minorEastAsia" w:hAnsi="Arial Narrow"/>
      <w:b/>
      <w:color w:val="20BBED"/>
      <w:sz w:val="28"/>
      <w:szCs w:val="28"/>
    </w:rPr>
  </w:style>
  <w:style w:type="paragraph" w:customStyle="1" w:styleId="Body">
    <w:name w:val="Body"/>
    <w:basedOn w:val="Normal"/>
    <w:rsid w:val="00F95033"/>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7262">
      <w:bodyDiv w:val="1"/>
      <w:marLeft w:val="0"/>
      <w:marRight w:val="0"/>
      <w:marTop w:val="0"/>
      <w:marBottom w:val="0"/>
      <w:divBdr>
        <w:top w:val="none" w:sz="0" w:space="0" w:color="auto"/>
        <w:left w:val="none" w:sz="0" w:space="0" w:color="auto"/>
        <w:bottom w:val="none" w:sz="0" w:space="0" w:color="auto"/>
        <w:right w:val="none" w:sz="0" w:space="0" w:color="auto"/>
      </w:divBdr>
    </w:div>
    <w:div w:id="8935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C1E5F7A764F55AF06D86F9C92DDD4"/>
        <w:category>
          <w:name w:val="General"/>
          <w:gallery w:val="placeholder"/>
        </w:category>
        <w:types>
          <w:type w:val="bbPlcHdr"/>
        </w:types>
        <w:behaviors>
          <w:behavior w:val="content"/>
        </w:behaviors>
        <w:guid w:val="{B23CDCA4-BE9E-4FF0-ADDC-A33FDFA0882A}"/>
      </w:docPartPr>
      <w:docPartBody>
        <w:p w:rsidR="00440736" w:rsidRDefault="00D44F5E" w:rsidP="00D44F5E">
          <w:pPr>
            <w:pStyle w:val="803C1E5F7A764F55AF06D86F9C92DDD416"/>
          </w:pPr>
          <w:r w:rsidRPr="000812F4">
            <w:rPr>
              <w:rStyle w:val="PlaceholderText"/>
            </w:rPr>
            <w:t>Click or tap here to enter text.</w:t>
          </w:r>
        </w:p>
      </w:docPartBody>
    </w:docPart>
    <w:docPart>
      <w:docPartPr>
        <w:name w:val="8651FADBFA784F908B037DEC9A3A6A38"/>
        <w:category>
          <w:name w:val="General"/>
          <w:gallery w:val="placeholder"/>
        </w:category>
        <w:types>
          <w:type w:val="bbPlcHdr"/>
        </w:types>
        <w:behaviors>
          <w:behavior w:val="content"/>
        </w:behaviors>
        <w:guid w:val="{162BB56A-E274-4DBD-9A1F-F78AF068667A}"/>
      </w:docPartPr>
      <w:docPartBody>
        <w:p w:rsidR="00440736" w:rsidRDefault="00D44F5E" w:rsidP="00D44F5E">
          <w:pPr>
            <w:pStyle w:val="8651FADBFA784F908B037DEC9A3A6A3816"/>
          </w:pPr>
          <w:r w:rsidRPr="000812F4">
            <w:rPr>
              <w:rStyle w:val="PlaceholderText"/>
            </w:rPr>
            <w:t>Click or tap here to enter text.</w:t>
          </w:r>
        </w:p>
      </w:docPartBody>
    </w:docPart>
    <w:docPart>
      <w:docPartPr>
        <w:name w:val="ED46C9B2EAA140929D452EB785AC28B5"/>
        <w:category>
          <w:name w:val="General"/>
          <w:gallery w:val="placeholder"/>
        </w:category>
        <w:types>
          <w:type w:val="bbPlcHdr"/>
        </w:types>
        <w:behaviors>
          <w:behavior w:val="content"/>
        </w:behaviors>
        <w:guid w:val="{79B8070F-E8A5-4D1D-8851-F6725B54F89D}"/>
      </w:docPartPr>
      <w:docPartBody>
        <w:p w:rsidR="00440736" w:rsidRDefault="00D44F5E" w:rsidP="00D44F5E">
          <w:pPr>
            <w:pStyle w:val="ED46C9B2EAA140929D452EB785AC28B516"/>
          </w:pPr>
          <w:r w:rsidRPr="000812F4">
            <w:rPr>
              <w:rStyle w:val="PlaceholderText"/>
            </w:rPr>
            <w:t>Click or tap here to enter text.</w:t>
          </w:r>
        </w:p>
      </w:docPartBody>
    </w:docPart>
    <w:docPart>
      <w:docPartPr>
        <w:name w:val="317E277923DD488AA61C84C54B0355CF"/>
        <w:category>
          <w:name w:val="General"/>
          <w:gallery w:val="placeholder"/>
        </w:category>
        <w:types>
          <w:type w:val="bbPlcHdr"/>
        </w:types>
        <w:behaviors>
          <w:behavior w:val="content"/>
        </w:behaviors>
        <w:guid w:val="{89401E53-996F-427F-AD9B-35A56735925C}"/>
      </w:docPartPr>
      <w:docPartBody>
        <w:p w:rsidR="00440736" w:rsidRDefault="00D44F5E" w:rsidP="00D44F5E">
          <w:pPr>
            <w:pStyle w:val="317E277923DD488AA61C84C54B0355CF16"/>
          </w:pPr>
          <w:r w:rsidRPr="000812F4">
            <w:rPr>
              <w:rStyle w:val="PlaceholderText"/>
            </w:rPr>
            <w:t>Click or tap here to enter text.</w:t>
          </w:r>
        </w:p>
      </w:docPartBody>
    </w:docPart>
    <w:docPart>
      <w:docPartPr>
        <w:name w:val="486AD1AC919F4367BE996FE505CE6A92"/>
        <w:category>
          <w:name w:val="General"/>
          <w:gallery w:val="placeholder"/>
        </w:category>
        <w:types>
          <w:type w:val="bbPlcHdr"/>
        </w:types>
        <w:behaviors>
          <w:behavior w:val="content"/>
        </w:behaviors>
        <w:guid w:val="{48820DA7-E060-4AB8-BD7D-CB4DD37FD586}"/>
      </w:docPartPr>
      <w:docPartBody>
        <w:p w:rsidR="00440736" w:rsidRDefault="00D44F5E" w:rsidP="00D44F5E">
          <w:pPr>
            <w:pStyle w:val="486AD1AC919F4367BE996FE505CE6A9216"/>
          </w:pPr>
          <w:r w:rsidRPr="000812F4">
            <w:rPr>
              <w:rStyle w:val="PlaceholderText"/>
            </w:rPr>
            <w:t>Click or tap here to enter text.</w:t>
          </w:r>
        </w:p>
      </w:docPartBody>
    </w:docPart>
    <w:docPart>
      <w:docPartPr>
        <w:name w:val="F1EC8908BE2E4523A7526D3DBA44EBC5"/>
        <w:category>
          <w:name w:val="General"/>
          <w:gallery w:val="placeholder"/>
        </w:category>
        <w:types>
          <w:type w:val="bbPlcHdr"/>
        </w:types>
        <w:behaviors>
          <w:behavior w:val="content"/>
        </w:behaviors>
        <w:guid w:val="{052AB41F-C193-4791-8BF2-C0AF409C959C}"/>
      </w:docPartPr>
      <w:docPartBody>
        <w:p w:rsidR="00440736" w:rsidRDefault="00D44F5E" w:rsidP="00D44F5E">
          <w:pPr>
            <w:pStyle w:val="F1EC8908BE2E4523A7526D3DBA44EBC516"/>
          </w:pPr>
          <w:r w:rsidRPr="000812F4">
            <w:rPr>
              <w:rStyle w:val="PlaceholderText"/>
            </w:rPr>
            <w:t>Click or tap here to enter text.</w:t>
          </w:r>
        </w:p>
      </w:docPartBody>
    </w:docPart>
    <w:docPart>
      <w:docPartPr>
        <w:name w:val="E9B195ECEC7A4071BB4D9177D54620D1"/>
        <w:category>
          <w:name w:val="General"/>
          <w:gallery w:val="placeholder"/>
        </w:category>
        <w:types>
          <w:type w:val="bbPlcHdr"/>
        </w:types>
        <w:behaviors>
          <w:behavior w:val="content"/>
        </w:behaviors>
        <w:guid w:val="{B08506AD-E32A-4EB1-829E-CDF3B60A6BAE}"/>
      </w:docPartPr>
      <w:docPartBody>
        <w:p w:rsidR="00440736" w:rsidRDefault="00205CE0" w:rsidP="00205CE0">
          <w:pPr>
            <w:pStyle w:val="E9B195ECEC7A4071BB4D9177D54620D18"/>
          </w:pPr>
          <w:r w:rsidRPr="000812F4">
            <w:rPr>
              <w:rStyle w:val="PlaceholderText"/>
            </w:rPr>
            <w:t>Click or tap here to enter text.</w:t>
          </w:r>
        </w:p>
      </w:docPartBody>
    </w:docPart>
    <w:docPart>
      <w:docPartPr>
        <w:name w:val="2133522C01124127BD90BC9AF8AD0236"/>
        <w:category>
          <w:name w:val="General"/>
          <w:gallery w:val="placeholder"/>
        </w:category>
        <w:types>
          <w:type w:val="bbPlcHdr"/>
        </w:types>
        <w:behaviors>
          <w:behavior w:val="content"/>
        </w:behaviors>
        <w:guid w:val="{74BC293C-EC43-4073-A526-CD301EA86A8A}"/>
      </w:docPartPr>
      <w:docPartBody>
        <w:p w:rsidR="00440736" w:rsidRDefault="00205CE0" w:rsidP="00205CE0">
          <w:pPr>
            <w:pStyle w:val="2133522C01124127BD90BC9AF8AD02368"/>
          </w:pPr>
          <w:r w:rsidRPr="000812F4">
            <w:rPr>
              <w:rStyle w:val="PlaceholderText"/>
            </w:rPr>
            <w:t>Click or tap here to enter text.</w:t>
          </w:r>
        </w:p>
      </w:docPartBody>
    </w:docPart>
    <w:docPart>
      <w:docPartPr>
        <w:name w:val="11152861E1BB440AB5B5F5A74509B709"/>
        <w:category>
          <w:name w:val="General"/>
          <w:gallery w:val="placeholder"/>
        </w:category>
        <w:types>
          <w:type w:val="bbPlcHdr"/>
        </w:types>
        <w:behaviors>
          <w:behavior w:val="content"/>
        </w:behaviors>
        <w:guid w:val="{15C962BD-38AB-45B8-986D-C3EB2ADBFBB8}"/>
      </w:docPartPr>
      <w:docPartBody>
        <w:p w:rsidR="00440736" w:rsidRDefault="00D44F5E" w:rsidP="00D44F5E">
          <w:pPr>
            <w:pStyle w:val="11152861E1BB440AB5B5F5A74509B70915"/>
          </w:pPr>
          <w:r w:rsidRPr="000812F4">
            <w:rPr>
              <w:rStyle w:val="PlaceholderText"/>
            </w:rPr>
            <w:t>Click or tap here to enter text.</w:t>
          </w:r>
        </w:p>
      </w:docPartBody>
    </w:docPart>
    <w:docPart>
      <w:docPartPr>
        <w:name w:val="13B6C8B8CE714BA7A10F2189A509E65C"/>
        <w:category>
          <w:name w:val="General"/>
          <w:gallery w:val="placeholder"/>
        </w:category>
        <w:types>
          <w:type w:val="bbPlcHdr"/>
        </w:types>
        <w:behaviors>
          <w:behavior w:val="content"/>
        </w:behaviors>
        <w:guid w:val="{944F7BEC-0DF2-44EB-9C08-2F9FF4923F57}"/>
      </w:docPartPr>
      <w:docPartBody>
        <w:p w:rsidR="00440736" w:rsidRDefault="00D44F5E" w:rsidP="00D44F5E">
          <w:pPr>
            <w:pStyle w:val="13B6C8B8CE714BA7A10F2189A509E65C6"/>
          </w:pPr>
          <w:r w:rsidRPr="000812F4">
            <w:rPr>
              <w:rStyle w:val="PlaceholderText"/>
            </w:rPr>
            <w:t>Click or tap here to enter text.</w:t>
          </w:r>
        </w:p>
      </w:docPartBody>
    </w:docPart>
    <w:docPart>
      <w:docPartPr>
        <w:name w:val="5CB96B33B22247DBA865D9CEDBEF1C6D"/>
        <w:category>
          <w:name w:val="General"/>
          <w:gallery w:val="placeholder"/>
        </w:category>
        <w:types>
          <w:type w:val="bbPlcHdr"/>
        </w:types>
        <w:behaviors>
          <w:behavior w:val="content"/>
        </w:behaviors>
        <w:guid w:val="{6BD3C542-37BE-40D7-8D2F-52BAF775545D}"/>
      </w:docPartPr>
      <w:docPartBody>
        <w:p w:rsidR="00441E60" w:rsidRDefault="00D44F5E" w:rsidP="00D44F5E">
          <w:pPr>
            <w:pStyle w:val="5CB96B33B22247DBA865D9CEDBEF1C6D2"/>
          </w:pPr>
          <w:r w:rsidRPr="00263A49">
            <w:rPr>
              <w:rStyle w:val="PlaceholderText"/>
              <w:rFonts w:asciiTheme="minorHAnsi" w:hAnsiTheme="minorHAnsi" w:cstheme="minorHAnsi"/>
            </w:rPr>
            <w:t>Click</w:t>
          </w:r>
        </w:p>
      </w:docPartBody>
    </w:docPart>
    <w:docPart>
      <w:docPartPr>
        <w:name w:val="0DFD37C547E6490993B267D1B4340AE3"/>
        <w:category>
          <w:name w:val="General"/>
          <w:gallery w:val="placeholder"/>
        </w:category>
        <w:types>
          <w:type w:val="bbPlcHdr"/>
        </w:types>
        <w:behaviors>
          <w:behavior w:val="content"/>
        </w:behaviors>
        <w:guid w:val="{919F94CD-00F6-4744-BAD8-5452F33870AA}"/>
      </w:docPartPr>
      <w:docPartBody>
        <w:p w:rsidR="00441E60" w:rsidRDefault="00D44F5E" w:rsidP="00D44F5E">
          <w:pPr>
            <w:pStyle w:val="0DFD37C547E6490993B267D1B4340AE32"/>
          </w:pPr>
          <w:r w:rsidRPr="00263A49">
            <w:rPr>
              <w:rStyle w:val="PlaceholderText"/>
              <w:rFonts w:asciiTheme="minorHAnsi" w:hAnsiTheme="minorHAnsi" w:cstheme="minorHAnsi"/>
            </w:rPr>
            <w:t>Click</w:t>
          </w:r>
        </w:p>
      </w:docPartBody>
    </w:docPart>
    <w:docPart>
      <w:docPartPr>
        <w:name w:val="B68A108F224C409C8BAFCD08E0B276F2"/>
        <w:category>
          <w:name w:val="General"/>
          <w:gallery w:val="placeholder"/>
        </w:category>
        <w:types>
          <w:type w:val="bbPlcHdr"/>
        </w:types>
        <w:behaviors>
          <w:behavior w:val="content"/>
        </w:behaviors>
        <w:guid w:val="{92DB44A1-946F-4B34-994D-964E47E1E7B3}"/>
      </w:docPartPr>
      <w:docPartBody>
        <w:p w:rsidR="00441E60" w:rsidRDefault="00D44F5E" w:rsidP="00D44F5E">
          <w:pPr>
            <w:pStyle w:val="B68A108F224C409C8BAFCD08E0B276F22"/>
          </w:pPr>
          <w:r w:rsidRPr="00263A49">
            <w:rPr>
              <w:rStyle w:val="PlaceholderText"/>
              <w:rFonts w:asciiTheme="minorHAnsi" w:hAnsiTheme="minorHAnsi" w:cstheme="minorHAnsi"/>
            </w:rPr>
            <w:t>Click</w:t>
          </w:r>
        </w:p>
      </w:docPartBody>
    </w:docPart>
    <w:docPart>
      <w:docPartPr>
        <w:name w:val="1BFDF0DF7CC6400C9624A8682E3897F1"/>
        <w:category>
          <w:name w:val="General"/>
          <w:gallery w:val="placeholder"/>
        </w:category>
        <w:types>
          <w:type w:val="bbPlcHdr"/>
        </w:types>
        <w:behaviors>
          <w:behavior w:val="content"/>
        </w:behaviors>
        <w:guid w:val="{F0F0EB7E-72F9-413A-8A40-4642548F12B4}"/>
      </w:docPartPr>
      <w:docPartBody>
        <w:p w:rsidR="00441E60" w:rsidRDefault="00D44F5E" w:rsidP="00D44F5E">
          <w:pPr>
            <w:pStyle w:val="1BFDF0DF7CC6400C9624A8682E3897F12"/>
          </w:pPr>
          <w:r w:rsidRPr="00263A49">
            <w:rPr>
              <w:rStyle w:val="PlaceholderText"/>
              <w:rFonts w:asciiTheme="minorHAnsi" w:hAnsiTheme="minorHAnsi" w:cstheme="minorHAnsi"/>
            </w:rPr>
            <w:t>Click</w:t>
          </w:r>
        </w:p>
      </w:docPartBody>
    </w:docPart>
    <w:docPart>
      <w:docPartPr>
        <w:name w:val="B41FE050BE434EA890EEC96BDF59FEC8"/>
        <w:category>
          <w:name w:val="General"/>
          <w:gallery w:val="placeholder"/>
        </w:category>
        <w:types>
          <w:type w:val="bbPlcHdr"/>
        </w:types>
        <w:behaviors>
          <w:behavior w:val="content"/>
        </w:behaviors>
        <w:guid w:val="{0C0CDB9F-E8EC-458D-9999-76E6EA52A553}"/>
      </w:docPartPr>
      <w:docPartBody>
        <w:p w:rsidR="00441E60" w:rsidRDefault="00D44F5E" w:rsidP="00D44F5E">
          <w:pPr>
            <w:pStyle w:val="B41FE050BE434EA890EEC96BDF59FEC82"/>
          </w:pPr>
          <w:r w:rsidRPr="00263A49">
            <w:rPr>
              <w:rStyle w:val="PlaceholderText"/>
              <w:rFonts w:asciiTheme="minorHAnsi" w:hAnsiTheme="minorHAnsi" w:cstheme="minorHAnsi"/>
            </w:rPr>
            <w:t>Click</w:t>
          </w:r>
        </w:p>
      </w:docPartBody>
    </w:docPart>
    <w:docPart>
      <w:docPartPr>
        <w:name w:val="4F6ED8A56F0A41858EE1A842594FDDF3"/>
        <w:category>
          <w:name w:val="General"/>
          <w:gallery w:val="placeholder"/>
        </w:category>
        <w:types>
          <w:type w:val="bbPlcHdr"/>
        </w:types>
        <w:behaviors>
          <w:behavior w:val="content"/>
        </w:behaviors>
        <w:guid w:val="{8760A81A-09BD-4F56-ADDE-3B4C732617F0}"/>
      </w:docPartPr>
      <w:docPartBody>
        <w:p w:rsidR="00441E60" w:rsidRDefault="00D44F5E" w:rsidP="00D44F5E">
          <w:pPr>
            <w:pStyle w:val="4F6ED8A56F0A41858EE1A842594FDDF32"/>
          </w:pPr>
          <w:r w:rsidRPr="00263A49">
            <w:rPr>
              <w:rStyle w:val="PlaceholderText"/>
              <w:rFonts w:asciiTheme="minorHAnsi" w:hAnsiTheme="minorHAnsi" w:cstheme="minorHAnsi"/>
            </w:rPr>
            <w:t>Click</w:t>
          </w:r>
        </w:p>
      </w:docPartBody>
    </w:docPart>
    <w:docPart>
      <w:docPartPr>
        <w:name w:val="05EC3B68DF2348FE8AD761B63138158A"/>
        <w:category>
          <w:name w:val="General"/>
          <w:gallery w:val="placeholder"/>
        </w:category>
        <w:types>
          <w:type w:val="bbPlcHdr"/>
        </w:types>
        <w:behaviors>
          <w:behavior w:val="content"/>
        </w:behaviors>
        <w:guid w:val="{92504EBD-B534-461C-8091-4E85BF68481B}"/>
      </w:docPartPr>
      <w:docPartBody>
        <w:p w:rsidR="00441E60" w:rsidRDefault="00D44F5E" w:rsidP="00D44F5E">
          <w:pPr>
            <w:pStyle w:val="05EC3B68DF2348FE8AD761B63138158A2"/>
          </w:pPr>
          <w:r w:rsidRPr="00263A49">
            <w:rPr>
              <w:rStyle w:val="PlaceholderText"/>
              <w:rFonts w:asciiTheme="minorHAnsi" w:hAnsiTheme="minorHAnsi" w:cstheme="minorHAnsi"/>
            </w:rPr>
            <w:t>Click</w:t>
          </w:r>
        </w:p>
      </w:docPartBody>
    </w:docPart>
    <w:docPart>
      <w:docPartPr>
        <w:name w:val="5FC12B0821B54FAC9BCC9534F9D8FD59"/>
        <w:category>
          <w:name w:val="General"/>
          <w:gallery w:val="placeholder"/>
        </w:category>
        <w:types>
          <w:type w:val="bbPlcHdr"/>
        </w:types>
        <w:behaviors>
          <w:behavior w:val="content"/>
        </w:behaviors>
        <w:guid w:val="{4217CD76-03FF-478B-8963-3AF2E85DF921}"/>
      </w:docPartPr>
      <w:docPartBody>
        <w:p w:rsidR="00441E60" w:rsidRDefault="00D44F5E" w:rsidP="00D44F5E">
          <w:pPr>
            <w:pStyle w:val="5FC12B0821B54FAC9BCC9534F9D8FD592"/>
          </w:pPr>
          <w:r w:rsidRPr="00263A49">
            <w:rPr>
              <w:rStyle w:val="PlaceholderText"/>
              <w:rFonts w:asciiTheme="minorHAnsi" w:hAnsiTheme="minorHAnsi" w:cstheme="minorHAnsi"/>
            </w:rPr>
            <w:t>Click</w:t>
          </w:r>
        </w:p>
      </w:docPartBody>
    </w:docPart>
    <w:docPart>
      <w:docPartPr>
        <w:name w:val="4D4E795F8C104B2784505A32FEABE1FC"/>
        <w:category>
          <w:name w:val="General"/>
          <w:gallery w:val="placeholder"/>
        </w:category>
        <w:types>
          <w:type w:val="bbPlcHdr"/>
        </w:types>
        <w:behaviors>
          <w:behavior w:val="content"/>
        </w:behaviors>
        <w:guid w:val="{7BCC6107-5D9B-46B3-B721-6CCA3AA699B2}"/>
      </w:docPartPr>
      <w:docPartBody>
        <w:p w:rsidR="00441E60" w:rsidRDefault="00D44F5E" w:rsidP="00D44F5E">
          <w:pPr>
            <w:pStyle w:val="4D4E795F8C104B2784505A32FEABE1FC2"/>
          </w:pPr>
          <w:r w:rsidRPr="00263A49">
            <w:rPr>
              <w:rStyle w:val="PlaceholderText"/>
              <w:rFonts w:asciiTheme="minorHAnsi" w:hAnsiTheme="minorHAnsi" w:cstheme="minorHAnsi"/>
            </w:rPr>
            <w:t>Click</w:t>
          </w:r>
        </w:p>
      </w:docPartBody>
    </w:docPart>
    <w:docPart>
      <w:docPartPr>
        <w:name w:val="E7EE876C48C1482CB13C56C268EB3F8B"/>
        <w:category>
          <w:name w:val="General"/>
          <w:gallery w:val="placeholder"/>
        </w:category>
        <w:types>
          <w:type w:val="bbPlcHdr"/>
        </w:types>
        <w:behaviors>
          <w:behavior w:val="content"/>
        </w:behaviors>
        <w:guid w:val="{CCC720E5-0963-44B9-BB97-A162C1B873A2}"/>
      </w:docPartPr>
      <w:docPartBody>
        <w:p w:rsidR="00441E60" w:rsidRDefault="00D44F5E" w:rsidP="00D44F5E">
          <w:pPr>
            <w:pStyle w:val="E7EE876C48C1482CB13C56C268EB3F8B2"/>
          </w:pPr>
          <w:r w:rsidRPr="00263A49">
            <w:rPr>
              <w:rStyle w:val="PlaceholderText"/>
              <w:rFonts w:asciiTheme="minorHAnsi" w:hAnsiTheme="minorHAnsi" w:cstheme="minorHAnsi"/>
            </w:rPr>
            <w:t>Click</w:t>
          </w:r>
        </w:p>
      </w:docPartBody>
    </w:docPart>
    <w:docPart>
      <w:docPartPr>
        <w:name w:val="CD260006240644E9B30F4F6AB94382AB"/>
        <w:category>
          <w:name w:val="General"/>
          <w:gallery w:val="placeholder"/>
        </w:category>
        <w:types>
          <w:type w:val="bbPlcHdr"/>
        </w:types>
        <w:behaviors>
          <w:behavior w:val="content"/>
        </w:behaviors>
        <w:guid w:val="{58B6F6A7-D6AC-4D56-8A51-48EDC70A9950}"/>
      </w:docPartPr>
      <w:docPartBody>
        <w:p w:rsidR="00441E60" w:rsidRDefault="00D44F5E" w:rsidP="00D44F5E">
          <w:pPr>
            <w:pStyle w:val="CD260006240644E9B30F4F6AB94382AB2"/>
          </w:pPr>
          <w:r w:rsidRPr="00263A49">
            <w:rPr>
              <w:rStyle w:val="PlaceholderText"/>
              <w:rFonts w:asciiTheme="minorHAnsi" w:hAnsiTheme="minorHAnsi" w:cstheme="minorHAnsi"/>
            </w:rPr>
            <w:t>Click</w:t>
          </w:r>
        </w:p>
      </w:docPartBody>
    </w:docPart>
    <w:docPart>
      <w:docPartPr>
        <w:name w:val="649569CBC5AA43F89DD0A9C4E554DAC5"/>
        <w:category>
          <w:name w:val="General"/>
          <w:gallery w:val="placeholder"/>
        </w:category>
        <w:types>
          <w:type w:val="bbPlcHdr"/>
        </w:types>
        <w:behaviors>
          <w:behavior w:val="content"/>
        </w:behaviors>
        <w:guid w:val="{F80F8E13-8884-4CF8-90E5-289F1CE0FB99}"/>
      </w:docPartPr>
      <w:docPartBody>
        <w:p w:rsidR="00441E60" w:rsidRDefault="00D44F5E" w:rsidP="00D44F5E">
          <w:pPr>
            <w:pStyle w:val="649569CBC5AA43F89DD0A9C4E554DAC52"/>
          </w:pPr>
          <w:r w:rsidRPr="00263A49">
            <w:rPr>
              <w:rStyle w:val="PlaceholderText"/>
              <w:rFonts w:asciiTheme="minorHAnsi" w:hAnsiTheme="minorHAnsi" w:cstheme="minorHAnsi"/>
            </w:rPr>
            <w:t>Click</w:t>
          </w:r>
        </w:p>
      </w:docPartBody>
    </w:docPart>
    <w:docPart>
      <w:docPartPr>
        <w:name w:val="21E31CEF26DC4D9F9C4449FFC5AE640F"/>
        <w:category>
          <w:name w:val="General"/>
          <w:gallery w:val="placeholder"/>
        </w:category>
        <w:types>
          <w:type w:val="bbPlcHdr"/>
        </w:types>
        <w:behaviors>
          <w:behavior w:val="content"/>
        </w:behaviors>
        <w:guid w:val="{20161128-15FC-4113-A44B-3533321194E2}"/>
      </w:docPartPr>
      <w:docPartBody>
        <w:p w:rsidR="00441E60" w:rsidRDefault="00D44F5E" w:rsidP="00D44F5E">
          <w:pPr>
            <w:pStyle w:val="21E31CEF26DC4D9F9C4449FFC5AE640F2"/>
          </w:pPr>
          <w:r w:rsidRPr="00263A49">
            <w:rPr>
              <w:rStyle w:val="PlaceholderText"/>
              <w:rFonts w:asciiTheme="minorHAnsi" w:hAnsiTheme="minorHAnsi" w:cstheme="minorHAnsi"/>
            </w:rPr>
            <w:t>Click</w:t>
          </w:r>
        </w:p>
      </w:docPartBody>
    </w:docPart>
    <w:docPart>
      <w:docPartPr>
        <w:name w:val="01CF95589C9A46B999DD6F17EF96FFD8"/>
        <w:category>
          <w:name w:val="General"/>
          <w:gallery w:val="placeholder"/>
        </w:category>
        <w:types>
          <w:type w:val="bbPlcHdr"/>
        </w:types>
        <w:behaviors>
          <w:behavior w:val="content"/>
        </w:behaviors>
        <w:guid w:val="{0A21E787-87EB-4820-B5E3-1BBA1815DB69}"/>
      </w:docPartPr>
      <w:docPartBody>
        <w:p w:rsidR="00441E60" w:rsidRDefault="00D44F5E" w:rsidP="00D44F5E">
          <w:pPr>
            <w:pStyle w:val="01CF95589C9A46B999DD6F17EF96FFD82"/>
          </w:pPr>
          <w:r w:rsidRPr="00263A49">
            <w:rPr>
              <w:rStyle w:val="PlaceholderText"/>
              <w:rFonts w:asciiTheme="minorHAnsi" w:hAnsiTheme="minorHAnsi" w:cstheme="minorHAnsi"/>
            </w:rPr>
            <w:t>Click</w:t>
          </w:r>
        </w:p>
      </w:docPartBody>
    </w:docPart>
    <w:docPart>
      <w:docPartPr>
        <w:name w:val="0AFC9D42BFA9448A9F56035B322E3CD1"/>
        <w:category>
          <w:name w:val="General"/>
          <w:gallery w:val="placeholder"/>
        </w:category>
        <w:types>
          <w:type w:val="bbPlcHdr"/>
        </w:types>
        <w:behaviors>
          <w:behavior w:val="content"/>
        </w:behaviors>
        <w:guid w:val="{9A7BCDEB-3673-46B1-B725-3C1762749E26}"/>
      </w:docPartPr>
      <w:docPartBody>
        <w:p w:rsidR="00441E60" w:rsidRDefault="00D44F5E" w:rsidP="00D44F5E">
          <w:pPr>
            <w:pStyle w:val="0AFC9D42BFA9448A9F56035B322E3CD12"/>
          </w:pPr>
          <w:r w:rsidRPr="00263A49">
            <w:rPr>
              <w:rStyle w:val="PlaceholderText"/>
              <w:rFonts w:asciiTheme="minorHAnsi" w:hAnsiTheme="minorHAnsi" w:cstheme="minorHAnsi"/>
            </w:rPr>
            <w:t>Click</w:t>
          </w:r>
        </w:p>
      </w:docPartBody>
    </w:docPart>
    <w:docPart>
      <w:docPartPr>
        <w:name w:val="0461A1961FE04D8198B852A95C35CF97"/>
        <w:category>
          <w:name w:val="General"/>
          <w:gallery w:val="placeholder"/>
        </w:category>
        <w:types>
          <w:type w:val="bbPlcHdr"/>
        </w:types>
        <w:behaviors>
          <w:behavior w:val="content"/>
        </w:behaviors>
        <w:guid w:val="{DD19F310-DAFD-41F6-ACE5-17ADF6F55D40}"/>
      </w:docPartPr>
      <w:docPartBody>
        <w:p w:rsidR="00441E60" w:rsidRDefault="00D44F5E" w:rsidP="00D44F5E">
          <w:pPr>
            <w:pStyle w:val="0461A1961FE04D8198B852A95C35CF972"/>
          </w:pPr>
          <w:r w:rsidRPr="00263A49">
            <w:rPr>
              <w:rStyle w:val="PlaceholderText"/>
              <w:rFonts w:asciiTheme="minorHAnsi" w:hAnsiTheme="minorHAnsi" w:cstheme="minorHAnsi"/>
            </w:rPr>
            <w:t>Click</w:t>
          </w:r>
        </w:p>
      </w:docPartBody>
    </w:docPart>
    <w:docPart>
      <w:docPartPr>
        <w:name w:val="BCD7D383298B4EB99809E7483BA602AA"/>
        <w:category>
          <w:name w:val="General"/>
          <w:gallery w:val="placeholder"/>
        </w:category>
        <w:types>
          <w:type w:val="bbPlcHdr"/>
        </w:types>
        <w:behaviors>
          <w:behavior w:val="content"/>
        </w:behaviors>
        <w:guid w:val="{47FFB3EE-8A1D-4573-8F90-036058A8799A}"/>
      </w:docPartPr>
      <w:docPartBody>
        <w:p w:rsidR="00441E60" w:rsidRDefault="00D44F5E" w:rsidP="00D44F5E">
          <w:pPr>
            <w:pStyle w:val="BCD7D383298B4EB99809E7483BA602AA2"/>
          </w:pPr>
          <w:r w:rsidRPr="00263A49">
            <w:rPr>
              <w:rStyle w:val="PlaceholderText"/>
              <w:rFonts w:asciiTheme="minorHAnsi" w:hAnsiTheme="minorHAnsi" w:cstheme="minorHAnsi"/>
            </w:rPr>
            <w:t>Click</w:t>
          </w:r>
        </w:p>
      </w:docPartBody>
    </w:docPart>
    <w:docPart>
      <w:docPartPr>
        <w:name w:val="46A292C50D9443D589DE43C715965861"/>
        <w:category>
          <w:name w:val="General"/>
          <w:gallery w:val="placeholder"/>
        </w:category>
        <w:types>
          <w:type w:val="bbPlcHdr"/>
        </w:types>
        <w:behaviors>
          <w:behavior w:val="content"/>
        </w:behaviors>
        <w:guid w:val="{4CF31BDA-81D4-4E3D-B8EF-67A7E91C1B39}"/>
      </w:docPartPr>
      <w:docPartBody>
        <w:p w:rsidR="00441E60" w:rsidRDefault="00D44F5E" w:rsidP="00D44F5E">
          <w:pPr>
            <w:pStyle w:val="46A292C50D9443D589DE43C7159658612"/>
          </w:pPr>
          <w:r w:rsidRPr="00263A49">
            <w:rPr>
              <w:rStyle w:val="PlaceholderText"/>
              <w:rFonts w:asciiTheme="minorHAnsi" w:hAnsiTheme="minorHAnsi" w:cstheme="minorHAnsi"/>
            </w:rPr>
            <w:t>Click</w:t>
          </w:r>
        </w:p>
      </w:docPartBody>
    </w:docPart>
    <w:docPart>
      <w:docPartPr>
        <w:name w:val="E3FB7ADCD90641189ADBFD458CF56CFE"/>
        <w:category>
          <w:name w:val="General"/>
          <w:gallery w:val="placeholder"/>
        </w:category>
        <w:types>
          <w:type w:val="bbPlcHdr"/>
        </w:types>
        <w:behaviors>
          <w:behavior w:val="content"/>
        </w:behaviors>
        <w:guid w:val="{41E442D9-0F5E-44AC-A80B-363065D31DD4}"/>
      </w:docPartPr>
      <w:docPartBody>
        <w:p w:rsidR="00441E60" w:rsidRDefault="00D44F5E" w:rsidP="00D44F5E">
          <w:pPr>
            <w:pStyle w:val="E3FB7ADCD90641189ADBFD458CF56CFE2"/>
          </w:pPr>
          <w:r w:rsidRPr="00263A49">
            <w:rPr>
              <w:rStyle w:val="PlaceholderText"/>
              <w:rFonts w:cstheme="minorHAnsi"/>
              <w:sz w:val="24"/>
              <w:szCs w:val="24"/>
            </w:rPr>
            <w:t>Click</w:t>
          </w:r>
        </w:p>
      </w:docPartBody>
    </w:docPart>
    <w:docPart>
      <w:docPartPr>
        <w:name w:val="DC5E3E69DF8B429E9C1E15E02AC899C0"/>
        <w:category>
          <w:name w:val="General"/>
          <w:gallery w:val="placeholder"/>
        </w:category>
        <w:types>
          <w:type w:val="bbPlcHdr"/>
        </w:types>
        <w:behaviors>
          <w:behavior w:val="content"/>
        </w:behaviors>
        <w:guid w:val="{80391461-FD73-4A93-BF5A-B51568663B08}"/>
      </w:docPartPr>
      <w:docPartBody>
        <w:p w:rsidR="00441E60" w:rsidRDefault="00D44F5E" w:rsidP="00D44F5E">
          <w:pPr>
            <w:pStyle w:val="DC5E3E69DF8B429E9C1E15E02AC899C02"/>
          </w:pPr>
          <w:r w:rsidRPr="00263A49">
            <w:rPr>
              <w:rStyle w:val="PlaceholderText"/>
              <w:rFonts w:cstheme="minorHAnsi"/>
              <w:sz w:val="24"/>
              <w:szCs w:val="24"/>
            </w:rPr>
            <w:t>Click</w:t>
          </w:r>
        </w:p>
      </w:docPartBody>
    </w:docPart>
    <w:docPart>
      <w:docPartPr>
        <w:name w:val="8EAA9E37E6EF43249A0B7D7EC82CAF9A"/>
        <w:category>
          <w:name w:val="General"/>
          <w:gallery w:val="placeholder"/>
        </w:category>
        <w:types>
          <w:type w:val="bbPlcHdr"/>
        </w:types>
        <w:behaviors>
          <w:behavior w:val="content"/>
        </w:behaviors>
        <w:guid w:val="{06C16E4F-9E92-4A82-9FA3-B878351A94AE}"/>
      </w:docPartPr>
      <w:docPartBody>
        <w:p w:rsidR="00441E60" w:rsidRDefault="00D44F5E" w:rsidP="00D44F5E">
          <w:pPr>
            <w:pStyle w:val="8EAA9E37E6EF43249A0B7D7EC82CAF9A2"/>
          </w:pPr>
          <w:r w:rsidRPr="00263A49">
            <w:rPr>
              <w:rStyle w:val="PlaceholderText"/>
              <w:rFonts w:cstheme="minorHAnsi"/>
              <w:sz w:val="24"/>
              <w:szCs w:val="24"/>
            </w:rPr>
            <w:t>Click</w:t>
          </w:r>
        </w:p>
      </w:docPartBody>
    </w:docPart>
    <w:docPart>
      <w:docPartPr>
        <w:name w:val="3C76335AB4EE4DDA87BA26242F979DCC"/>
        <w:category>
          <w:name w:val="General"/>
          <w:gallery w:val="placeholder"/>
        </w:category>
        <w:types>
          <w:type w:val="bbPlcHdr"/>
        </w:types>
        <w:behaviors>
          <w:behavior w:val="content"/>
        </w:behaviors>
        <w:guid w:val="{C248DF00-09C1-4D67-B41E-7A155E89C413}"/>
      </w:docPartPr>
      <w:docPartBody>
        <w:p w:rsidR="00441E60" w:rsidRDefault="00D44F5E" w:rsidP="00D44F5E">
          <w:pPr>
            <w:pStyle w:val="3C76335AB4EE4DDA87BA26242F979DCC2"/>
          </w:pPr>
          <w:r w:rsidRPr="00263A49">
            <w:rPr>
              <w:rStyle w:val="PlaceholderText"/>
              <w:rFonts w:cstheme="minorHAnsi"/>
              <w:sz w:val="24"/>
              <w:szCs w:val="24"/>
            </w:rPr>
            <w:t>Click</w:t>
          </w:r>
        </w:p>
      </w:docPartBody>
    </w:docPart>
    <w:docPart>
      <w:docPartPr>
        <w:name w:val="F329C8841C50414881C400F3805C061D"/>
        <w:category>
          <w:name w:val="General"/>
          <w:gallery w:val="placeholder"/>
        </w:category>
        <w:types>
          <w:type w:val="bbPlcHdr"/>
        </w:types>
        <w:behaviors>
          <w:behavior w:val="content"/>
        </w:behaviors>
        <w:guid w:val="{45AB0F3F-EA85-408C-AE32-2D9177EE92B6}"/>
      </w:docPartPr>
      <w:docPartBody>
        <w:p w:rsidR="00441E60" w:rsidRDefault="00D44F5E" w:rsidP="00D44F5E">
          <w:pPr>
            <w:pStyle w:val="F329C8841C50414881C400F3805C061D2"/>
          </w:pPr>
          <w:r w:rsidRPr="00263A49">
            <w:rPr>
              <w:rStyle w:val="PlaceholderText"/>
              <w:rFonts w:cstheme="minorHAnsi"/>
              <w:sz w:val="24"/>
              <w:szCs w:val="24"/>
            </w:rPr>
            <w:t>Click</w:t>
          </w:r>
        </w:p>
      </w:docPartBody>
    </w:docPart>
    <w:docPart>
      <w:docPartPr>
        <w:name w:val="508999D0C19E4448B17CD892215B9C3D"/>
        <w:category>
          <w:name w:val="General"/>
          <w:gallery w:val="placeholder"/>
        </w:category>
        <w:types>
          <w:type w:val="bbPlcHdr"/>
        </w:types>
        <w:behaviors>
          <w:behavior w:val="content"/>
        </w:behaviors>
        <w:guid w:val="{88098FAF-1645-40D3-974C-802CDB1AA11D}"/>
      </w:docPartPr>
      <w:docPartBody>
        <w:p w:rsidR="00441E60" w:rsidRDefault="00D44F5E" w:rsidP="00D44F5E">
          <w:pPr>
            <w:pStyle w:val="508999D0C19E4448B17CD892215B9C3D2"/>
          </w:pPr>
          <w:r w:rsidRPr="00263A49">
            <w:rPr>
              <w:rStyle w:val="PlaceholderText"/>
              <w:rFonts w:cstheme="minorHAnsi"/>
              <w:sz w:val="24"/>
              <w:szCs w:val="24"/>
            </w:rPr>
            <w:t>Click</w:t>
          </w:r>
        </w:p>
      </w:docPartBody>
    </w:docPart>
    <w:docPart>
      <w:docPartPr>
        <w:name w:val="EEAB3F9303E24330AA53F4952B914FC6"/>
        <w:category>
          <w:name w:val="General"/>
          <w:gallery w:val="placeholder"/>
        </w:category>
        <w:types>
          <w:type w:val="bbPlcHdr"/>
        </w:types>
        <w:behaviors>
          <w:behavior w:val="content"/>
        </w:behaviors>
        <w:guid w:val="{30145B58-7195-42CA-A2B3-0E960298E7AB}"/>
      </w:docPartPr>
      <w:docPartBody>
        <w:p w:rsidR="00441E60" w:rsidRDefault="00D44F5E" w:rsidP="00D44F5E">
          <w:pPr>
            <w:pStyle w:val="EEAB3F9303E24330AA53F4952B914FC62"/>
          </w:pPr>
          <w:r w:rsidRPr="00263A49">
            <w:rPr>
              <w:rStyle w:val="PlaceholderText"/>
              <w:rFonts w:cstheme="minorHAnsi"/>
              <w:sz w:val="24"/>
              <w:szCs w:val="24"/>
            </w:rPr>
            <w:t>Click</w:t>
          </w:r>
        </w:p>
      </w:docPartBody>
    </w:docPart>
    <w:docPart>
      <w:docPartPr>
        <w:name w:val="10800D115DEC4F4DB1C07879DD2FD14F"/>
        <w:category>
          <w:name w:val="General"/>
          <w:gallery w:val="placeholder"/>
        </w:category>
        <w:types>
          <w:type w:val="bbPlcHdr"/>
        </w:types>
        <w:behaviors>
          <w:behavior w:val="content"/>
        </w:behaviors>
        <w:guid w:val="{84232B58-97EF-48C3-B494-F0C8368D2956}"/>
      </w:docPartPr>
      <w:docPartBody>
        <w:p w:rsidR="00441E60" w:rsidRDefault="00D44F5E" w:rsidP="00D44F5E">
          <w:pPr>
            <w:pStyle w:val="10800D115DEC4F4DB1C07879DD2FD14F2"/>
          </w:pPr>
          <w:r w:rsidRPr="00263A49">
            <w:rPr>
              <w:rStyle w:val="PlaceholderText"/>
              <w:rFonts w:cstheme="minorHAnsi"/>
              <w:sz w:val="24"/>
              <w:szCs w:val="24"/>
            </w:rPr>
            <w:t>Click</w:t>
          </w:r>
        </w:p>
      </w:docPartBody>
    </w:docPart>
    <w:docPart>
      <w:docPartPr>
        <w:name w:val="868B85C2FD8F4FAB81D9C2AEDF603D4E"/>
        <w:category>
          <w:name w:val="General"/>
          <w:gallery w:val="placeholder"/>
        </w:category>
        <w:types>
          <w:type w:val="bbPlcHdr"/>
        </w:types>
        <w:behaviors>
          <w:behavior w:val="content"/>
        </w:behaviors>
        <w:guid w:val="{B739CB09-E56F-405F-B099-CB72263E59B2}"/>
      </w:docPartPr>
      <w:docPartBody>
        <w:p w:rsidR="00441E60" w:rsidRDefault="00D44F5E" w:rsidP="00D44F5E">
          <w:pPr>
            <w:pStyle w:val="868B85C2FD8F4FAB81D9C2AEDF603D4E2"/>
          </w:pPr>
          <w:r w:rsidRPr="00263A49">
            <w:rPr>
              <w:rStyle w:val="PlaceholderText"/>
              <w:rFonts w:cstheme="minorHAnsi"/>
              <w:sz w:val="24"/>
              <w:szCs w:val="24"/>
            </w:rPr>
            <w:t>Click</w:t>
          </w:r>
        </w:p>
      </w:docPartBody>
    </w:docPart>
    <w:docPart>
      <w:docPartPr>
        <w:name w:val="1F6B9F78B4D948BBAF060B4CCD1D1F69"/>
        <w:category>
          <w:name w:val="General"/>
          <w:gallery w:val="placeholder"/>
        </w:category>
        <w:types>
          <w:type w:val="bbPlcHdr"/>
        </w:types>
        <w:behaviors>
          <w:behavior w:val="content"/>
        </w:behaviors>
        <w:guid w:val="{5D022981-EE4E-49CC-84D4-423ED88EC761}"/>
      </w:docPartPr>
      <w:docPartBody>
        <w:p w:rsidR="00EC6199" w:rsidRDefault="00CC1097" w:rsidP="00CC1097">
          <w:pPr>
            <w:pStyle w:val="1F6B9F78B4D948BBAF060B4CCD1D1F69"/>
          </w:pPr>
          <w:r w:rsidRPr="000812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8"/>
    <w:rsid w:val="00170E91"/>
    <w:rsid w:val="00205CE0"/>
    <w:rsid w:val="0023201A"/>
    <w:rsid w:val="00324CBF"/>
    <w:rsid w:val="00351986"/>
    <w:rsid w:val="00440736"/>
    <w:rsid w:val="00441E60"/>
    <w:rsid w:val="004C1D81"/>
    <w:rsid w:val="005719C5"/>
    <w:rsid w:val="006E2FF5"/>
    <w:rsid w:val="0072299D"/>
    <w:rsid w:val="00773D61"/>
    <w:rsid w:val="008364A5"/>
    <w:rsid w:val="008472E2"/>
    <w:rsid w:val="008B50F8"/>
    <w:rsid w:val="009E3F29"/>
    <w:rsid w:val="00BE4A6B"/>
    <w:rsid w:val="00C278CB"/>
    <w:rsid w:val="00C54645"/>
    <w:rsid w:val="00C7335B"/>
    <w:rsid w:val="00CC1097"/>
    <w:rsid w:val="00D44F5E"/>
    <w:rsid w:val="00E96F35"/>
    <w:rsid w:val="00EB5C76"/>
    <w:rsid w:val="00EB5CFB"/>
    <w:rsid w:val="00EC6199"/>
    <w:rsid w:val="00EE20E3"/>
    <w:rsid w:val="00F6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097"/>
    <w:rPr>
      <w:color w:val="808080"/>
    </w:rPr>
  </w:style>
  <w:style w:type="paragraph" w:customStyle="1" w:styleId="803C1E5F7A764F55AF06D86F9C92DDD4">
    <w:name w:val="803C1E5F7A764F55AF06D86F9C92DDD4"/>
    <w:rsid w:val="008B50F8"/>
  </w:style>
  <w:style w:type="paragraph" w:customStyle="1" w:styleId="8651FADBFA784F908B037DEC9A3A6A38">
    <w:name w:val="8651FADBFA784F908B037DEC9A3A6A38"/>
    <w:rsid w:val="008B50F8"/>
  </w:style>
  <w:style w:type="paragraph" w:customStyle="1" w:styleId="ED46C9B2EAA140929D452EB785AC28B5">
    <w:name w:val="ED46C9B2EAA140929D452EB785AC28B5"/>
    <w:rsid w:val="008B50F8"/>
  </w:style>
  <w:style w:type="paragraph" w:customStyle="1" w:styleId="317E277923DD488AA61C84C54B0355CF">
    <w:name w:val="317E277923DD488AA61C84C54B0355CF"/>
    <w:rsid w:val="008B50F8"/>
  </w:style>
  <w:style w:type="paragraph" w:customStyle="1" w:styleId="486AD1AC919F4367BE996FE505CE6A92">
    <w:name w:val="486AD1AC919F4367BE996FE505CE6A92"/>
    <w:rsid w:val="008B50F8"/>
  </w:style>
  <w:style w:type="paragraph" w:customStyle="1" w:styleId="F1EC8908BE2E4523A7526D3DBA44EBC5">
    <w:name w:val="F1EC8908BE2E4523A7526D3DBA44EBC5"/>
    <w:rsid w:val="008B50F8"/>
  </w:style>
  <w:style w:type="paragraph" w:customStyle="1" w:styleId="E9B195ECEC7A4071BB4D9177D54620D1">
    <w:name w:val="E9B195ECEC7A4071BB4D9177D54620D1"/>
    <w:rsid w:val="008B50F8"/>
  </w:style>
  <w:style w:type="paragraph" w:customStyle="1" w:styleId="2133522C01124127BD90BC9AF8AD0236">
    <w:name w:val="2133522C01124127BD90BC9AF8AD0236"/>
    <w:rsid w:val="008B50F8"/>
  </w:style>
  <w:style w:type="paragraph" w:customStyle="1" w:styleId="317E277923DD488AA61C84C54B0355CF1">
    <w:name w:val="317E277923DD488AA61C84C54B0355CF1"/>
    <w:rsid w:val="008B50F8"/>
    <w:pPr>
      <w:spacing w:after="200" w:line="276" w:lineRule="auto"/>
    </w:pPr>
  </w:style>
  <w:style w:type="paragraph" w:customStyle="1" w:styleId="11152861E1BB440AB5B5F5A74509B709">
    <w:name w:val="11152861E1BB440AB5B5F5A74509B709"/>
    <w:rsid w:val="008B50F8"/>
    <w:pPr>
      <w:spacing w:after="200" w:line="276" w:lineRule="auto"/>
    </w:pPr>
  </w:style>
  <w:style w:type="paragraph" w:customStyle="1" w:styleId="803C1E5F7A764F55AF06D86F9C92DDD41">
    <w:name w:val="803C1E5F7A764F55AF06D86F9C92DDD41"/>
    <w:rsid w:val="008B50F8"/>
    <w:pPr>
      <w:spacing w:after="200" w:line="276" w:lineRule="auto"/>
    </w:pPr>
  </w:style>
  <w:style w:type="paragraph" w:customStyle="1" w:styleId="8651FADBFA784F908B037DEC9A3A6A381">
    <w:name w:val="8651FADBFA784F908B037DEC9A3A6A381"/>
    <w:rsid w:val="008B50F8"/>
    <w:pPr>
      <w:spacing w:after="200" w:line="276" w:lineRule="auto"/>
    </w:pPr>
  </w:style>
  <w:style w:type="paragraph" w:customStyle="1" w:styleId="ED46C9B2EAA140929D452EB785AC28B51">
    <w:name w:val="ED46C9B2EAA140929D452EB785AC28B51"/>
    <w:rsid w:val="008B50F8"/>
    <w:pPr>
      <w:spacing w:after="200" w:line="276" w:lineRule="auto"/>
    </w:pPr>
  </w:style>
  <w:style w:type="paragraph" w:customStyle="1" w:styleId="486AD1AC919F4367BE996FE505CE6A921">
    <w:name w:val="486AD1AC919F4367BE996FE505CE6A921"/>
    <w:rsid w:val="008B50F8"/>
    <w:pPr>
      <w:spacing w:after="200" w:line="276" w:lineRule="auto"/>
    </w:pPr>
  </w:style>
  <w:style w:type="paragraph" w:customStyle="1" w:styleId="F1EC8908BE2E4523A7526D3DBA44EBC51">
    <w:name w:val="F1EC8908BE2E4523A7526D3DBA44EBC51"/>
    <w:rsid w:val="008B50F8"/>
    <w:pPr>
      <w:spacing w:after="200" w:line="276" w:lineRule="auto"/>
    </w:pPr>
  </w:style>
  <w:style w:type="paragraph" w:customStyle="1" w:styleId="E9B195ECEC7A4071BB4D9177D54620D11">
    <w:name w:val="E9B195ECEC7A4071BB4D9177D54620D11"/>
    <w:rsid w:val="008B50F8"/>
    <w:pPr>
      <w:spacing w:after="200" w:line="276" w:lineRule="auto"/>
    </w:pPr>
  </w:style>
  <w:style w:type="paragraph" w:customStyle="1" w:styleId="2133522C01124127BD90BC9AF8AD02361">
    <w:name w:val="2133522C01124127BD90BC9AF8AD02361"/>
    <w:rsid w:val="008B50F8"/>
    <w:pPr>
      <w:spacing w:after="200" w:line="276" w:lineRule="auto"/>
    </w:pPr>
  </w:style>
  <w:style w:type="paragraph" w:customStyle="1" w:styleId="F42639F8BA4C41748FA2C3AFB24D6171">
    <w:name w:val="F42639F8BA4C41748FA2C3AFB24D6171"/>
    <w:rsid w:val="008B50F8"/>
  </w:style>
  <w:style w:type="paragraph" w:customStyle="1" w:styleId="317E277923DD488AA61C84C54B0355CF2">
    <w:name w:val="317E277923DD488AA61C84C54B0355CF2"/>
    <w:rsid w:val="008B50F8"/>
    <w:pPr>
      <w:spacing w:after="200" w:line="276" w:lineRule="auto"/>
    </w:pPr>
  </w:style>
  <w:style w:type="paragraph" w:customStyle="1" w:styleId="11152861E1BB440AB5B5F5A74509B7091">
    <w:name w:val="11152861E1BB440AB5B5F5A74509B7091"/>
    <w:rsid w:val="008B50F8"/>
    <w:pPr>
      <w:spacing w:after="200" w:line="276" w:lineRule="auto"/>
    </w:pPr>
  </w:style>
  <w:style w:type="paragraph" w:customStyle="1" w:styleId="803C1E5F7A764F55AF06D86F9C92DDD42">
    <w:name w:val="803C1E5F7A764F55AF06D86F9C92DDD42"/>
    <w:rsid w:val="008B50F8"/>
    <w:pPr>
      <w:spacing w:after="200" w:line="276" w:lineRule="auto"/>
    </w:pPr>
  </w:style>
  <w:style w:type="paragraph" w:customStyle="1" w:styleId="8651FADBFA784F908B037DEC9A3A6A382">
    <w:name w:val="8651FADBFA784F908B037DEC9A3A6A382"/>
    <w:rsid w:val="008B50F8"/>
    <w:pPr>
      <w:spacing w:after="200" w:line="276" w:lineRule="auto"/>
    </w:pPr>
  </w:style>
  <w:style w:type="paragraph" w:customStyle="1" w:styleId="ED46C9B2EAA140929D452EB785AC28B52">
    <w:name w:val="ED46C9B2EAA140929D452EB785AC28B52"/>
    <w:rsid w:val="008B50F8"/>
    <w:pPr>
      <w:spacing w:after="200" w:line="276" w:lineRule="auto"/>
    </w:pPr>
  </w:style>
  <w:style w:type="paragraph" w:customStyle="1" w:styleId="486AD1AC919F4367BE996FE505CE6A922">
    <w:name w:val="486AD1AC919F4367BE996FE505CE6A922"/>
    <w:rsid w:val="008B50F8"/>
    <w:pPr>
      <w:spacing w:after="200" w:line="276" w:lineRule="auto"/>
    </w:pPr>
  </w:style>
  <w:style w:type="paragraph" w:customStyle="1" w:styleId="F1EC8908BE2E4523A7526D3DBA44EBC52">
    <w:name w:val="F1EC8908BE2E4523A7526D3DBA44EBC52"/>
    <w:rsid w:val="008B50F8"/>
    <w:pPr>
      <w:spacing w:after="200" w:line="276" w:lineRule="auto"/>
    </w:pPr>
  </w:style>
  <w:style w:type="paragraph" w:customStyle="1" w:styleId="E9B195ECEC7A4071BB4D9177D54620D12">
    <w:name w:val="E9B195ECEC7A4071BB4D9177D54620D12"/>
    <w:rsid w:val="008B50F8"/>
    <w:pPr>
      <w:spacing w:after="200" w:line="276" w:lineRule="auto"/>
    </w:pPr>
  </w:style>
  <w:style w:type="paragraph" w:customStyle="1" w:styleId="2133522C01124127BD90BC9AF8AD02362">
    <w:name w:val="2133522C01124127BD90BC9AF8AD02362"/>
    <w:rsid w:val="008B50F8"/>
    <w:pPr>
      <w:spacing w:after="200" w:line="276" w:lineRule="auto"/>
    </w:pPr>
  </w:style>
  <w:style w:type="paragraph" w:customStyle="1" w:styleId="317E277923DD488AA61C84C54B0355CF3">
    <w:name w:val="317E277923DD488AA61C84C54B0355CF3"/>
    <w:rsid w:val="008B50F8"/>
    <w:pPr>
      <w:spacing w:after="200" w:line="276" w:lineRule="auto"/>
    </w:pPr>
  </w:style>
  <w:style w:type="paragraph" w:customStyle="1" w:styleId="11152861E1BB440AB5B5F5A74509B7092">
    <w:name w:val="11152861E1BB440AB5B5F5A74509B7092"/>
    <w:rsid w:val="008B50F8"/>
    <w:pPr>
      <w:spacing w:after="200" w:line="276" w:lineRule="auto"/>
    </w:pPr>
  </w:style>
  <w:style w:type="paragraph" w:customStyle="1" w:styleId="803C1E5F7A764F55AF06D86F9C92DDD43">
    <w:name w:val="803C1E5F7A764F55AF06D86F9C92DDD43"/>
    <w:rsid w:val="008B50F8"/>
    <w:pPr>
      <w:spacing w:after="200" w:line="276" w:lineRule="auto"/>
    </w:pPr>
  </w:style>
  <w:style w:type="paragraph" w:customStyle="1" w:styleId="8651FADBFA784F908B037DEC9A3A6A383">
    <w:name w:val="8651FADBFA784F908B037DEC9A3A6A383"/>
    <w:rsid w:val="008B50F8"/>
    <w:pPr>
      <w:spacing w:after="200" w:line="276" w:lineRule="auto"/>
    </w:pPr>
  </w:style>
  <w:style w:type="paragraph" w:customStyle="1" w:styleId="ED46C9B2EAA140929D452EB785AC28B53">
    <w:name w:val="ED46C9B2EAA140929D452EB785AC28B53"/>
    <w:rsid w:val="008B50F8"/>
    <w:pPr>
      <w:spacing w:after="200" w:line="276" w:lineRule="auto"/>
    </w:pPr>
  </w:style>
  <w:style w:type="paragraph" w:customStyle="1" w:styleId="486AD1AC919F4367BE996FE505CE6A923">
    <w:name w:val="486AD1AC919F4367BE996FE505CE6A923"/>
    <w:rsid w:val="008B50F8"/>
    <w:pPr>
      <w:spacing w:after="200" w:line="276" w:lineRule="auto"/>
    </w:pPr>
  </w:style>
  <w:style w:type="paragraph" w:customStyle="1" w:styleId="F1EC8908BE2E4523A7526D3DBA44EBC53">
    <w:name w:val="F1EC8908BE2E4523A7526D3DBA44EBC53"/>
    <w:rsid w:val="008B50F8"/>
    <w:pPr>
      <w:spacing w:after="200" w:line="276" w:lineRule="auto"/>
    </w:pPr>
  </w:style>
  <w:style w:type="paragraph" w:customStyle="1" w:styleId="E9B195ECEC7A4071BB4D9177D54620D13">
    <w:name w:val="E9B195ECEC7A4071BB4D9177D54620D13"/>
    <w:rsid w:val="008B50F8"/>
    <w:pPr>
      <w:spacing w:after="200" w:line="276" w:lineRule="auto"/>
    </w:pPr>
  </w:style>
  <w:style w:type="paragraph" w:customStyle="1" w:styleId="2133522C01124127BD90BC9AF8AD02363">
    <w:name w:val="2133522C01124127BD90BC9AF8AD02363"/>
    <w:rsid w:val="008B50F8"/>
    <w:pPr>
      <w:spacing w:after="200" w:line="276" w:lineRule="auto"/>
    </w:pPr>
  </w:style>
  <w:style w:type="paragraph" w:customStyle="1" w:styleId="0BF0A7782FD44004B2961316055EC023">
    <w:name w:val="0BF0A7782FD44004B2961316055EC023"/>
    <w:rsid w:val="008B50F8"/>
    <w:pPr>
      <w:spacing w:after="200" w:line="276" w:lineRule="auto"/>
    </w:pPr>
  </w:style>
  <w:style w:type="paragraph" w:customStyle="1" w:styleId="317E277923DD488AA61C84C54B0355CF4">
    <w:name w:val="317E277923DD488AA61C84C54B0355CF4"/>
    <w:rsid w:val="008B50F8"/>
    <w:pPr>
      <w:spacing w:after="200" w:line="276" w:lineRule="auto"/>
    </w:pPr>
  </w:style>
  <w:style w:type="paragraph" w:customStyle="1" w:styleId="11152861E1BB440AB5B5F5A74509B7093">
    <w:name w:val="11152861E1BB440AB5B5F5A74509B7093"/>
    <w:rsid w:val="008B50F8"/>
    <w:pPr>
      <w:spacing w:after="200" w:line="276" w:lineRule="auto"/>
    </w:pPr>
  </w:style>
  <w:style w:type="paragraph" w:customStyle="1" w:styleId="803C1E5F7A764F55AF06D86F9C92DDD44">
    <w:name w:val="803C1E5F7A764F55AF06D86F9C92DDD44"/>
    <w:rsid w:val="008B50F8"/>
    <w:pPr>
      <w:spacing w:after="200" w:line="276" w:lineRule="auto"/>
    </w:pPr>
  </w:style>
  <w:style w:type="paragraph" w:customStyle="1" w:styleId="8651FADBFA784F908B037DEC9A3A6A384">
    <w:name w:val="8651FADBFA784F908B037DEC9A3A6A384"/>
    <w:rsid w:val="008B50F8"/>
    <w:pPr>
      <w:spacing w:after="200" w:line="276" w:lineRule="auto"/>
    </w:pPr>
  </w:style>
  <w:style w:type="paragraph" w:customStyle="1" w:styleId="ED46C9B2EAA140929D452EB785AC28B54">
    <w:name w:val="ED46C9B2EAA140929D452EB785AC28B54"/>
    <w:rsid w:val="008B50F8"/>
    <w:pPr>
      <w:spacing w:after="200" w:line="276" w:lineRule="auto"/>
    </w:pPr>
  </w:style>
  <w:style w:type="paragraph" w:customStyle="1" w:styleId="486AD1AC919F4367BE996FE505CE6A924">
    <w:name w:val="486AD1AC919F4367BE996FE505CE6A924"/>
    <w:rsid w:val="008B50F8"/>
    <w:pPr>
      <w:spacing w:after="200" w:line="276" w:lineRule="auto"/>
    </w:pPr>
  </w:style>
  <w:style w:type="paragraph" w:customStyle="1" w:styleId="F1EC8908BE2E4523A7526D3DBA44EBC54">
    <w:name w:val="F1EC8908BE2E4523A7526D3DBA44EBC54"/>
    <w:rsid w:val="008B50F8"/>
    <w:pPr>
      <w:spacing w:after="200" w:line="276" w:lineRule="auto"/>
    </w:pPr>
  </w:style>
  <w:style w:type="paragraph" w:customStyle="1" w:styleId="E9B195ECEC7A4071BB4D9177D54620D14">
    <w:name w:val="E9B195ECEC7A4071BB4D9177D54620D14"/>
    <w:rsid w:val="008B50F8"/>
    <w:pPr>
      <w:spacing w:after="200" w:line="276" w:lineRule="auto"/>
    </w:pPr>
  </w:style>
  <w:style w:type="paragraph" w:customStyle="1" w:styleId="2133522C01124127BD90BC9AF8AD02364">
    <w:name w:val="2133522C01124127BD90BC9AF8AD02364"/>
    <w:rsid w:val="008B50F8"/>
    <w:pPr>
      <w:spacing w:after="200" w:line="276" w:lineRule="auto"/>
    </w:pPr>
  </w:style>
  <w:style w:type="paragraph" w:customStyle="1" w:styleId="7EA18BCDBA1549EDB6089A36FFA256B4">
    <w:name w:val="7EA18BCDBA1549EDB6089A36FFA256B4"/>
    <w:rsid w:val="008B50F8"/>
    <w:pPr>
      <w:spacing w:after="200" w:line="276" w:lineRule="auto"/>
    </w:pPr>
  </w:style>
  <w:style w:type="paragraph" w:customStyle="1" w:styleId="317E277923DD488AA61C84C54B0355CF5">
    <w:name w:val="317E277923DD488AA61C84C54B0355CF5"/>
    <w:rsid w:val="008B50F8"/>
    <w:pPr>
      <w:spacing w:after="200" w:line="276" w:lineRule="auto"/>
    </w:pPr>
  </w:style>
  <w:style w:type="paragraph" w:customStyle="1" w:styleId="11152861E1BB440AB5B5F5A74509B7094">
    <w:name w:val="11152861E1BB440AB5B5F5A74509B7094"/>
    <w:rsid w:val="008B50F8"/>
    <w:pPr>
      <w:spacing w:after="200" w:line="276" w:lineRule="auto"/>
    </w:pPr>
  </w:style>
  <w:style w:type="paragraph" w:customStyle="1" w:styleId="803C1E5F7A764F55AF06D86F9C92DDD45">
    <w:name w:val="803C1E5F7A764F55AF06D86F9C92DDD45"/>
    <w:rsid w:val="008B50F8"/>
    <w:pPr>
      <w:spacing w:after="200" w:line="276" w:lineRule="auto"/>
    </w:pPr>
  </w:style>
  <w:style w:type="paragraph" w:customStyle="1" w:styleId="8651FADBFA784F908B037DEC9A3A6A385">
    <w:name w:val="8651FADBFA784F908B037DEC9A3A6A385"/>
    <w:rsid w:val="008B50F8"/>
    <w:pPr>
      <w:spacing w:after="200" w:line="276" w:lineRule="auto"/>
    </w:pPr>
  </w:style>
  <w:style w:type="paragraph" w:customStyle="1" w:styleId="ED46C9B2EAA140929D452EB785AC28B55">
    <w:name w:val="ED46C9B2EAA140929D452EB785AC28B55"/>
    <w:rsid w:val="008B50F8"/>
    <w:pPr>
      <w:spacing w:after="200" w:line="276" w:lineRule="auto"/>
    </w:pPr>
  </w:style>
  <w:style w:type="paragraph" w:customStyle="1" w:styleId="486AD1AC919F4367BE996FE505CE6A925">
    <w:name w:val="486AD1AC919F4367BE996FE505CE6A925"/>
    <w:rsid w:val="008B50F8"/>
    <w:pPr>
      <w:spacing w:after="200" w:line="276" w:lineRule="auto"/>
    </w:pPr>
  </w:style>
  <w:style w:type="paragraph" w:customStyle="1" w:styleId="F1EC8908BE2E4523A7526D3DBA44EBC55">
    <w:name w:val="F1EC8908BE2E4523A7526D3DBA44EBC55"/>
    <w:rsid w:val="008B50F8"/>
    <w:pPr>
      <w:spacing w:after="200" w:line="276" w:lineRule="auto"/>
    </w:pPr>
  </w:style>
  <w:style w:type="paragraph" w:customStyle="1" w:styleId="E9B195ECEC7A4071BB4D9177D54620D15">
    <w:name w:val="E9B195ECEC7A4071BB4D9177D54620D15"/>
    <w:rsid w:val="008B50F8"/>
    <w:pPr>
      <w:spacing w:after="200" w:line="276" w:lineRule="auto"/>
    </w:pPr>
  </w:style>
  <w:style w:type="paragraph" w:customStyle="1" w:styleId="2133522C01124127BD90BC9AF8AD02365">
    <w:name w:val="2133522C01124127BD90BC9AF8AD02365"/>
    <w:rsid w:val="008B50F8"/>
    <w:pPr>
      <w:spacing w:after="200" w:line="276" w:lineRule="auto"/>
    </w:pPr>
  </w:style>
  <w:style w:type="paragraph" w:customStyle="1" w:styleId="3C5C4E9920074500AE80454475C54AA4">
    <w:name w:val="3C5C4E9920074500AE80454475C54AA4"/>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
    <w:name w:val="9F05DEEB90A84AF4BC87B49228B3527F"/>
    <w:rsid w:val="008B50F8"/>
  </w:style>
  <w:style w:type="paragraph" w:customStyle="1" w:styleId="BD93223568824B2B8F31C45DBE71DDB6">
    <w:name w:val="BD93223568824B2B8F31C45DBE71DDB6"/>
    <w:rsid w:val="008B50F8"/>
  </w:style>
  <w:style w:type="paragraph" w:customStyle="1" w:styleId="D862234BE2A44E06904B4F81A2B18116">
    <w:name w:val="D862234BE2A44E06904B4F81A2B18116"/>
    <w:rsid w:val="008B50F8"/>
  </w:style>
  <w:style w:type="paragraph" w:customStyle="1" w:styleId="878FBB02215740A186B9FAAD0DE01FF5">
    <w:name w:val="878FBB02215740A186B9FAAD0DE01FF5"/>
    <w:rsid w:val="008B50F8"/>
  </w:style>
  <w:style w:type="paragraph" w:customStyle="1" w:styleId="EB014458C64247BCBD9975AD286D1F9A">
    <w:name w:val="EB014458C64247BCBD9975AD286D1F9A"/>
    <w:rsid w:val="008B50F8"/>
  </w:style>
  <w:style w:type="paragraph" w:customStyle="1" w:styleId="BFD02DFF882547169A12F5F5C29D0E61">
    <w:name w:val="BFD02DFF882547169A12F5F5C29D0E61"/>
    <w:rsid w:val="008B50F8"/>
  </w:style>
  <w:style w:type="paragraph" w:customStyle="1" w:styleId="D03CF5BC164B428FBC04F69AED324109">
    <w:name w:val="D03CF5BC164B428FBC04F69AED324109"/>
    <w:rsid w:val="008B50F8"/>
  </w:style>
  <w:style w:type="paragraph" w:customStyle="1" w:styleId="F66E70FB675F47F5A01D99F2AC83F178">
    <w:name w:val="F66E70FB675F47F5A01D99F2AC83F178"/>
    <w:rsid w:val="008B50F8"/>
  </w:style>
  <w:style w:type="paragraph" w:customStyle="1" w:styleId="5DB6B2FD96234FB5B2F16430D35757A5">
    <w:name w:val="5DB6B2FD96234FB5B2F16430D35757A5"/>
    <w:rsid w:val="008B50F8"/>
  </w:style>
  <w:style w:type="paragraph" w:customStyle="1" w:styleId="7404FA63F6CF488D91B57A8713D18574">
    <w:name w:val="7404FA63F6CF488D91B57A8713D18574"/>
    <w:rsid w:val="008B50F8"/>
  </w:style>
  <w:style w:type="paragraph" w:customStyle="1" w:styleId="8BEC49FA7A3044D08B70F2D1870A47DD">
    <w:name w:val="8BEC49FA7A3044D08B70F2D1870A47DD"/>
    <w:rsid w:val="008B50F8"/>
  </w:style>
  <w:style w:type="paragraph" w:customStyle="1" w:styleId="F325BE17321B40FCA34A2BB7433DBB9B">
    <w:name w:val="F325BE17321B40FCA34A2BB7433DBB9B"/>
    <w:rsid w:val="008B50F8"/>
  </w:style>
  <w:style w:type="paragraph" w:customStyle="1" w:styleId="4A73D9A22D5946218A7B6C39E7ED664F">
    <w:name w:val="4A73D9A22D5946218A7B6C39E7ED664F"/>
    <w:rsid w:val="008B50F8"/>
  </w:style>
  <w:style w:type="paragraph" w:customStyle="1" w:styleId="CBA3131BA2B74FA3B0FCD55C27EE5C81">
    <w:name w:val="CBA3131BA2B74FA3B0FCD55C27EE5C81"/>
    <w:rsid w:val="008B50F8"/>
  </w:style>
  <w:style w:type="paragraph" w:customStyle="1" w:styleId="87F6117699484097A1E4CCAC04957C2C">
    <w:name w:val="87F6117699484097A1E4CCAC04957C2C"/>
    <w:rsid w:val="008B50F8"/>
  </w:style>
  <w:style w:type="paragraph" w:customStyle="1" w:styleId="D75B7772AAAB4B4BB05CF216718ABF7E">
    <w:name w:val="D75B7772AAAB4B4BB05CF216718ABF7E"/>
    <w:rsid w:val="008B50F8"/>
  </w:style>
  <w:style w:type="paragraph" w:customStyle="1" w:styleId="D153C7A1920E469984CF575E009676C2">
    <w:name w:val="D153C7A1920E469984CF575E009676C2"/>
    <w:rsid w:val="008B50F8"/>
  </w:style>
  <w:style w:type="paragraph" w:customStyle="1" w:styleId="A3AA771E4F8F4BA7B2EA0952F20182D9">
    <w:name w:val="A3AA771E4F8F4BA7B2EA0952F20182D9"/>
    <w:rsid w:val="008B50F8"/>
  </w:style>
  <w:style w:type="paragraph" w:customStyle="1" w:styleId="CAADD49367CD4E1192E3517CCB37D420">
    <w:name w:val="CAADD49367CD4E1192E3517CCB37D420"/>
    <w:rsid w:val="008B50F8"/>
  </w:style>
  <w:style w:type="paragraph" w:customStyle="1" w:styleId="C96C99CCEE074D9191874AE8D9F87DD9">
    <w:name w:val="C96C99CCEE074D9191874AE8D9F87DD9"/>
    <w:rsid w:val="008B50F8"/>
  </w:style>
  <w:style w:type="paragraph" w:customStyle="1" w:styleId="C0BD6B39DBE2468B84587911A172E54A">
    <w:name w:val="C0BD6B39DBE2468B84587911A172E54A"/>
    <w:rsid w:val="008B50F8"/>
  </w:style>
  <w:style w:type="paragraph" w:customStyle="1" w:styleId="96A10AE35BF84287A4B00C3137BE5E1E">
    <w:name w:val="96A10AE35BF84287A4B00C3137BE5E1E"/>
    <w:rsid w:val="008B50F8"/>
  </w:style>
  <w:style w:type="paragraph" w:customStyle="1" w:styleId="3C33DFD1D0EE491F9EB52C19AB7D080D">
    <w:name w:val="3C33DFD1D0EE491F9EB52C19AB7D080D"/>
    <w:rsid w:val="008B50F8"/>
  </w:style>
  <w:style w:type="paragraph" w:customStyle="1" w:styleId="A47AEB6AF695496BACC6881AAFC99AEF">
    <w:name w:val="A47AEB6AF695496BACC6881AAFC99AEF"/>
    <w:rsid w:val="008B50F8"/>
  </w:style>
  <w:style w:type="paragraph" w:customStyle="1" w:styleId="317E277923DD488AA61C84C54B0355CF6">
    <w:name w:val="317E277923DD488AA61C84C54B0355CF6"/>
    <w:rsid w:val="008B50F8"/>
    <w:pPr>
      <w:spacing w:after="200" w:line="276" w:lineRule="auto"/>
    </w:pPr>
  </w:style>
  <w:style w:type="paragraph" w:customStyle="1" w:styleId="11152861E1BB440AB5B5F5A74509B7095">
    <w:name w:val="11152861E1BB440AB5B5F5A74509B7095"/>
    <w:rsid w:val="008B50F8"/>
    <w:pPr>
      <w:spacing w:after="200" w:line="276" w:lineRule="auto"/>
    </w:pPr>
  </w:style>
  <w:style w:type="paragraph" w:customStyle="1" w:styleId="803C1E5F7A764F55AF06D86F9C92DDD46">
    <w:name w:val="803C1E5F7A764F55AF06D86F9C92DDD46"/>
    <w:rsid w:val="008B50F8"/>
    <w:pPr>
      <w:spacing w:after="200" w:line="276" w:lineRule="auto"/>
    </w:pPr>
  </w:style>
  <w:style w:type="paragraph" w:customStyle="1" w:styleId="8651FADBFA784F908B037DEC9A3A6A386">
    <w:name w:val="8651FADBFA784F908B037DEC9A3A6A386"/>
    <w:rsid w:val="008B50F8"/>
    <w:pPr>
      <w:spacing w:after="200" w:line="276" w:lineRule="auto"/>
    </w:pPr>
  </w:style>
  <w:style w:type="paragraph" w:customStyle="1" w:styleId="ED46C9B2EAA140929D452EB785AC28B56">
    <w:name w:val="ED46C9B2EAA140929D452EB785AC28B56"/>
    <w:rsid w:val="008B50F8"/>
    <w:pPr>
      <w:spacing w:after="200" w:line="276" w:lineRule="auto"/>
    </w:pPr>
  </w:style>
  <w:style w:type="paragraph" w:customStyle="1" w:styleId="486AD1AC919F4367BE996FE505CE6A926">
    <w:name w:val="486AD1AC919F4367BE996FE505CE6A926"/>
    <w:rsid w:val="008B50F8"/>
    <w:pPr>
      <w:spacing w:after="200" w:line="276" w:lineRule="auto"/>
    </w:pPr>
  </w:style>
  <w:style w:type="paragraph" w:customStyle="1" w:styleId="F1EC8908BE2E4523A7526D3DBA44EBC56">
    <w:name w:val="F1EC8908BE2E4523A7526D3DBA44EBC56"/>
    <w:rsid w:val="008B50F8"/>
    <w:pPr>
      <w:spacing w:after="200" w:line="276" w:lineRule="auto"/>
    </w:pPr>
  </w:style>
  <w:style w:type="paragraph" w:customStyle="1" w:styleId="E9B195ECEC7A4071BB4D9177D54620D16">
    <w:name w:val="E9B195ECEC7A4071BB4D9177D54620D16"/>
    <w:rsid w:val="008B50F8"/>
    <w:pPr>
      <w:spacing w:after="200" w:line="276" w:lineRule="auto"/>
    </w:pPr>
  </w:style>
  <w:style w:type="paragraph" w:customStyle="1" w:styleId="2133522C01124127BD90BC9AF8AD02366">
    <w:name w:val="2133522C01124127BD90BC9AF8AD02366"/>
    <w:rsid w:val="008B50F8"/>
    <w:pPr>
      <w:spacing w:after="200" w:line="276" w:lineRule="auto"/>
    </w:pPr>
  </w:style>
  <w:style w:type="paragraph" w:customStyle="1" w:styleId="3C5C4E9920074500AE80454475C54AA41">
    <w:name w:val="3C5C4E9920074500AE80454475C54AA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1">
    <w:name w:val="9F05DEEB90A84AF4BC87B49228B3527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1">
    <w:name w:val="BD93223568824B2B8F31C45DBE71DDB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1">
    <w:name w:val="D862234BE2A44E06904B4F81A2B1811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1">
    <w:name w:val="878FBB02215740A186B9FAAD0DE01FF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1">
    <w:name w:val="EB014458C64247BCBD9975AD286D1F9A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1">
    <w:name w:val="BFD02DFF882547169A12F5F5C29D0E6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1">
    <w:name w:val="D03CF5BC164B428FBC04F69AED324109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1">
    <w:name w:val="F66E70FB675F47F5A01D99F2AC83F178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1">
    <w:name w:val="5DB6B2FD96234FB5B2F16430D35757A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1">
    <w:name w:val="7404FA63F6CF488D91B57A8713D1857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1">
    <w:name w:val="8BEC49FA7A3044D08B70F2D1870A47DD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1">
    <w:name w:val="F325BE17321B40FCA34A2BB7433DBB9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1">
    <w:name w:val="4A73D9A22D5946218A7B6C39E7ED664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1">
    <w:name w:val="CBA3131BA2B74FA3B0FCD55C27EE5C8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1">
    <w:name w:val="87F6117699484097A1E4CCAC04957C2C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1">
    <w:name w:val="D75B7772AAAB4B4BB05CF216718ABF7E1"/>
    <w:rsid w:val="008B50F8"/>
    <w:pPr>
      <w:spacing w:after="200" w:line="276" w:lineRule="auto"/>
    </w:pPr>
  </w:style>
  <w:style w:type="paragraph" w:customStyle="1" w:styleId="D153C7A1920E469984CF575E009676C21">
    <w:name w:val="D153C7A1920E469984CF575E009676C21"/>
    <w:rsid w:val="008B50F8"/>
    <w:pPr>
      <w:spacing w:after="200" w:line="276" w:lineRule="auto"/>
    </w:pPr>
  </w:style>
  <w:style w:type="paragraph" w:customStyle="1" w:styleId="A3AA771E4F8F4BA7B2EA0952F20182D91">
    <w:name w:val="A3AA771E4F8F4BA7B2EA0952F20182D91"/>
    <w:rsid w:val="008B50F8"/>
    <w:pPr>
      <w:spacing w:after="200" w:line="276" w:lineRule="auto"/>
    </w:pPr>
  </w:style>
  <w:style w:type="paragraph" w:customStyle="1" w:styleId="CAADD49367CD4E1192E3517CCB37D4201">
    <w:name w:val="CAADD49367CD4E1192E3517CCB37D4201"/>
    <w:rsid w:val="008B50F8"/>
    <w:pPr>
      <w:spacing w:after="200" w:line="276" w:lineRule="auto"/>
    </w:pPr>
  </w:style>
  <w:style w:type="paragraph" w:customStyle="1" w:styleId="C96C99CCEE074D9191874AE8D9F87DD91">
    <w:name w:val="C96C99CCEE074D9191874AE8D9F87DD91"/>
    <w:rsid w:val="008B50F8"/>
    <w:pPr>
      <w:spacing w:after="200" w:line="276" w:lineRule="auto"/>
    </w:pPr>
  </w:style>
  <w:style w:type="paragraph" w:customStyle="1" w:styleId="C0BD6B39DBE2468B84587911A172E54A1">
    <w:name w:val="C0BD6B39DBE2468B84587911A172E54A1"/>
    <w:rsid w:val="008B50F8"/>
    <w:pPr>
      <w:spacing w:after="200" w:line="276" w:lineRule="auto"/>
    </w:pPr>
  </w:style>
  <w:style w:type="paragraph" w:customStyle="1" w:styleId="96A10AE35BF84287A4B00C3137BE5E1E1">
    <w:name w:val="96A10AE35BF84287A4B00C3137BE5E1E1"/>
    <w:rsid w:val="008B50F8"/>
    <w:pPr>
      <w:spacing w:after="200" w:line="276" w:lineRule="auto"/>
    </w:pPr>
  </w:style>
  <w:style w:type="paragraph" w:customStyle="1" w:styleId="3C33DFD1D0EE491F9EB52C19AB7D080D1">
    <w:name w:val="3C33DFD1D0EE491F9EB52C19AB7D080D1"/>
    <w:rsid w:val="008B50F8"/>
    <w:pPr>
      <w:spacing w:after="200" w:line="276" w:lineRule="auto"/>
    </w:pPr>
  </w:style>
  <w:style w:type="paragraph" w:customStyle="1" w:styleId="A47AEB6AF695496BACC6881AAFC99AEF1">
    <w:name w:val="A47AEB6AF695496BACC6881AAFC99AEF1"/>
    <w:rsid w:val="008B50F8"/>
    <w:pPr>
      <w:spacing w:after="200" w:line="276" w:lineRule="auto"/>
    </w:pPr>
  </w:style>
  <w:style w:type="paragraph" w:customStyle="1" w:styleId="FE8872D31DD2467F9D80302736848DAB">
    <w:name w:val="FE8872D31DD2467F9D80302736848DAB"/>
    <w:rsid w:val="008B50F8"/>
  </w:style>
  <w:style w:type="paragraph" w:customStyle="1" w:styleId="E514D5B89E77470F8DD7FB48970E583B">
    <w:name w:val="E514D5B89E77470F8DD7FB48970E583B"/>
    <w:rsid w:val="008B50F8"/>
  </w:style>
  <w:style w:type="paragraph" w:customStyle="1" w:styleId="6178A9C8C0844044975F98E6C06A308B">
    <w:name w:val="6178A9C8C0844044975F98E6C06A308B"/>
    <w:rsid w:val="008B50F8"/>
  </w:style>
  <w:style w:type="paragraph" w:customStyle="1" w:styleId="816ACA4DC7C84814BDCA14E1B9803F28">
    <w:name w:val="816ACA4DC7C84814BDCA14E1B9803F28"/>
    <w:rsid w:val="008B50F8"/>
  </w:style>
  <w:style w:type="paragraph" w:customStyle="1" w:styleId="6DA272E6D19B440ABC1AFBE3166231BB">
    <w:name w:val="6DA272E6D19B440ABC1AFBE3166231BB"/>
    <w:rsid w:val="008B50F8"/>
  </w:style>
  <w:style w:type="paragraph" w:customStyle="1" w:styleId="F2007C52DC2E445E8EBB75AF1D288034">
    <w:name w:val="F2007C52DC2E445E8EBB75AF1D288034"/>
    <w:rsid w:val="008B50F8"/>
  </w:style>
  <w:style w:type="paragraph" w:customStyle="1" w:styleId="4CC5613E937749A293E932BC3FB3D5CD">
    <w:name w:val="4CC5613E937749A293E932BC3FB3D5CD"/>
    <w:rsid w:val="008B50F8"/>
  </w:style>
  <w:style w:type="paragraph" w:customStyle="1" w:styleId="317E277923DD488AA61C84C54B0355CF7">
    <w:name w:val="317E277923DD488AA61C84C54B0355CF7"/>
    <w:rsid w:val="008B50F8"/>
    <w:pPr>
      <w:spacing w:after="200" w:line="276" w:lineRule="auto"/>
    </w:pPr>
  </w:style>
  <w:style w:type="paragraph" w:customStyle="1" w:styleId="11152861E1BB440AB5B5F5A74509B7096">
    <w:name w:val="11152861E1BB440AB5B5F5A74509B7096"/>
    <w:rsid w:val="008B50F8"/>
    <w:pPr>
      <w:spacing w:after="200" w:line="276" w:lineRule="auto"/>
    </w:pPr>
  </w:style>
  <w:style w:type="paragraph" w:customStyle="1" w:styleId="803C1E5F7A764F55AF06D86F9C92DDD47">
    <w:name w:val="803C1E5F7A764F55AF06D86F9C92DDD47"/>
    <w:rsid w:val="008B50F8"/>
    <w:pPr>
      <w:spacing w:after="200" w:line="276" w:lineRule="auto"/>
    </w:pPr>
  </w:style>
  <w:style w:type="paragraph" w:customStyle="1" w:styleId="8651FADBFA784F908B037DEC9A3A6A387">
    <w:name w:val="8651FADBFA784F908B037DEC9A3A6A387"/>
    <w:rsid w:val="008B50F8"/>
    <w:pPr>
      <w:spacing w:after="200" w:line="276" w:lineRule="auto"/>
    </w:pPr>
  </w:style>
  <w:style w:type="paragraph" w:customStyle="1" w:styleId="ED46C9B2EAA140929D452EB785AC28B57">
    <w:name w:val="ED46C9B2EAA140929D452EB785AC28B57"/>
    <w:rsid w:val="008B50F8"/>
    <w:pPr>
      <w:spacing w:after="200" w:line="276" w:lineRule="auto"/>
    </w:pPr>
  </w:style>
  <w:style w:type="paragraph" w:customStyle="1" w:styleId="486AD1AC919F4367BE996FE505CE6A927">
    <w:name w:val="486AD1AC919F4367BE996FE505CE6A927"/>
    <w:rsid w:val="008B50F8"/>
    <w:pPr>
      <w:spacing w:after="200" w:line="276" w:lineRule="auto"/>
    </w:pPr>
  </w:style>
  <w:style w:type="paragraph" w:customStyle="1" w:styleId="F1EC8908BE2E4523A7526D3DBA44EBC57">
    <w:name w:val="F1EC8908BE2E4523A7526D3DBA44EBC57"/>
    <w:rsid w:val="008B50F8"/>
    <w:pPr>
      <w:spacing w:after="200" w:line="276" w:lineRule="auto"/>
    </w:pPr>
  </w:style>
  <w:style w:type="paragraph" w:customStyle="1" w:styleId="E9B195ECEC7A4071BB4D9177D54620D17">
    <w:name w:val="E9B195ECEC7A4071BB4D9177D54620D17"/>
    <w:rsid w:val="008B50F8"/>
    <w:pPr>
      <w:spacing w:after="200" w:line="276" w:lineRule="auto"/>
    </w:pPr>
  </w:style>
  <w:style w:type="paragraph" w:customStyle="1" w:styleId="2133522C01124127BD90BC9AF8AD02367">
    <w:name w:val="2133522C01124127BD90BC9AF8AD02367"/>
    <w:rsid w:val="008B50F8"/>
    <w:pPr>
      <w:spacing w:after="200" w:line="276" w:lineRule="auto"/>
    </w:pPr>
  </w:style>
  <w:style w:type="paragraph" w:customStyle="1" w:styleId="FE8872D31DD2467F9D80302736848DAB1">
    <w:name w:val="FE8872D31DD2467F9D80302736848DA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1">
    <w:name w:val="E514D5B89E77470F8DD7FB48970E583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1">
    <w:name w:val="6178A9C8C0844044975F98E6C06A308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2">
    <w:name w:val="9F05DEEB90A84AF4BC87B49228B3527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2">
    <w:name w:val="BD93223568824B2B8F31C45DBE71DDB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2">
    <w:name w:val="D862234BE2A44E06904B4F81A2B1811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2">
    <w:name w:val="878FBB02215740A186B9FAAD0DE01FF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2">
    <w:name w:val="EB014458C64247BCBD9975AD286D1F9A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2">
    <w:name w:val="BFD02DFF882547169A12F5F5C29D0E6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2">
    <w:name w:val="D03CF5BC164B428FBC04F69AED324109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2">
    <w:name w:val="F66E70FB675F47F5A01D99F2AC83F178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2">
    <w:name w:val="5DB6B2FD96234FB5B2F16430D35757A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2">
    <w:name w:val="7404FA63F6CF488D91B57A8713D18574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2">
    <w:name w:val="8BEC49FA7A3044D08B70F2D1870A47DD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2">
    <w:name w:val="F325BE17321B40FCA34A2BB7433DBB9B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2">
    <w:name w:val="4A73D9A22D5946218A7B6C39E7ED664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2">
    <w:name w:val="CBA3131BA2B74FA3B0FCD55C27EE5C8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2">
    <w:name w:val="87F6117699484097A1E4CCAC04957C2C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2">
    <w:name w:val="D75B7772AAAB4B4BB05CF216718ABF7E2"/>
    <w:rsid w:val="008B50F8"/>
    <w:pPr>
      <w:spacing w:after="200" w:line="276" w:lineRule="auto"/>
    </w:pPr>
  </w:style>
  <w:style w:type="paragraph" w:customStyle="1" w:styleId="D153C7A1920E469984CF575E009676C22">
    <w:name w:val="D153C7A1920E469984CF575E009676C22"/>
    <w:rsid w:val="008B50F8"/>
    <w:pPr>
      <w:spacing w:after="200" w:line="276" w:lineRule="auto"/>
    </w:pPr>
  </w:style>
  <w:style w:type="paragraph" w:customStyle="1" w:styleId="A3AA771E4F8F4BA7B2EA0952F20182D92">
    <w:name w:val="A3AA771E4F8F4BA7B2EA0952F20182D92"/>
    <w:rsid w:val="008B50F8"/>
    <w:pPr>
      <w:spacing w:after="200" w:line="276" w:lineRule="auto"/>
    </w:pPr>
  </w:style>
  <w:style w:type="paragraph" w:customStyle="1" w:styleId="CAADD49367CD4E1192E3517CCB37D4202">
    <w:name w:val="CAADD49367CD4E1192E3517CCB37D4202"/>
    <w:rsid w:val="008B50F8"/>
    <w:pPr>
      <w:spacing w:after="200" w:line="276" w:lineRule="auto"/>
    </w:pPr>
  </w:style>
  <w:style w:type="paragraph" w:customStyle="1" w:styleId="C96C99CCEE074D9191874AE8D9F87DD92">
    <w:name w:val="C96C99CCEE074D9191874AE8D9F87DD92"/>
    <w:rsid w:val="008B50F8"/>
    <w:pPr>
      <w:spacing w:after="200" w:line="276" w:lineRule="auto"/>
    </w:pPr>
  </w:style>
  <w:style w:type="paragraph" w:customStyle="1" w:styleId="C0BD6B39DBE2468B84587911A172E54A2">
    <w:name w:val="C0BD6B39DBE2468B84587911A172E54A2"/>
    <w:rsid w:val="008B50F8"/>
    <w:pPr>
      <w:spacing w:after="200" w:line="276" w:lineRule="auto"/>
    </w:pPr>
  </w:style>
  <w:style w:type="paragraph" w:customStyle="1" w:styleId="96A10AE35BF84287A4B00C3137BE5E1E2">
    <w:name w:val="96A10AE35BF84287A4B00C3137BE5E1E2"/>
    <w:rsid w:val="008B50F8"/>
    <w:pPr>
      <w:spacing w:after="200" w:line="276" w:lineRule="auto"/>
    </w:pPr>
  </w:style>
  <w:style w:type="paragraph" w:customStyle="1" w:styleId="3C33DFD1D0EE491F9EB52C19AB7D080D2">
    <w:name w:val="3C33DFD1D0EE491F9EB52C19AB7D080D2"/>
    <w:rsid w:val="008B50F8"/>
    <w:pPr>
      <w:spacing w:after="200" w:line="276" w:lineRule="auto"/>
    </w:pPr>
  </w:style>
  <w:style w:type="paragraph" w:customStyle="1" w:styleId="A47AEB6AF695496BACC6881AAFC99AEF2">
    <w:name w:val="A47AEB6AF695496BACC6881AAFC99AEF2"/>
    <w:rsid w:val="008B50F8"/>
    <w:pPr>
      <w:spacing w:after="200" w:line="276" w:lineRule="auto"/>
    </w:pPr>
  </w:style>
  <w:style w:type="paragraph" w:customStyle="1" w:styleId="13B6C8B8CE714BA7A10F2189A509E65C">
    <w:name w:val="13B6C8B8CE714BA7A10F2189A509E65C"/>
    <w:rsid w:val="008B50F8"/>
    <w:pPr>
      <w:spacing w:after="200" w:line="276" w:lineRule="auto"/>
    </w:pPr>
  </w:style>
  <w:style w:type="paragraph" w:customStyle="1" w:styleId="F2007C52DC2E445E8EBB75AF1D2880341">
    <w:name w:val="F2007C52DC2E445E8EBB75AF1D2880341"/>
    <w:rsid w:val="008B50F8"/>
    <w:pPr>
      <w:spacing w:after="200" w:line="276" w:lineRule="auto"/>
    </w:pPr>
  </w:style>
  <w:style w:type="paragraph" w:customStyle="1" w:styleId="4CC5613E937749A293E932BC3FB3D5CD1">
    <w:name w:val="4CC5613E937749A293E932BC3FB3D5CD1"/>
    <w:rsid w:val="008B50F8"/>
    <w:pPr>
      <w:spacing w:after="200" w:line="276" w:lineRule="auto"/>
    </w:pPr>
  </w:style>
  <w:style w:type="paragraph" w:customStyle="1" w:styleId="BBEECD7C04DE41DB9C9F67DB1D602F1B">
    <w:name w:val="BBEECD7C04DE41DB9C9F67DB1D602F1B"/>
    <w:rsid w:val="008B50F8"/>
  </w:style>
  <w:style w:type="paragraph" w:customStyle="1" w:styleId="A917252E3C3E4279A4192AF376674E22">
    <w:name w:val="A917252E3C3E4279A4192AF376674E22"/>
    <w:rsid w:val="008B50F8"/>
  </w:style>
  <w:style w:type="paragraph" w:customStyle="1" w:styleId="6DD23F89563A4A1F9C4B107FDB9774C5">
    <w:name w:val="6DD23F89563A4A1F9C4B107FDB9774C5"/>
    <w:rsid w:val="008B50F8"/>
  </w:style>
  <w:style w:type="paragraph" w:customStyle="1" w:styleId="0CB6E3B8BDA84F46BD70E509E2007931">
    <w:name w:val="0CB6E3B8BDA84F46BD70E509E2007931"/>
    <w:rsid w:val="008B50F8"/>
  </w:style>
  <w:style w:type="paragraph" w:customStyle="1" w:styleId="2157F15342714BD5A36072DF83AFF2E5">
    <w:name w:val="2157F15342714BD5A36072DF83AFF2E5"/>
    <w:rsid w:val="008B50F8"/>
  </w:style>
  <w:style w:type="paragraph" w:customStyle="1" w:styleId="A8B1AC6F37ED49B8915636717171B10B">
    <w:name w:val="A8B1AC6F37ED49B8915636717171B10B"/>
    <w:rsid w:val="008B50F8"/>
  </w:style>
  <w:style w:type="paragraph" w:customStyle="1" w:styleId="77C409BC4FEB4BFB9A70FDFB6B482953">
    <w:name w:val="77C409BC4FEB4BFB9A70FDFB6B482953"/>
    <w:rsid w:val="008B50F8"/>
  </w:style>
  <w:style w:type="paragraph" w:customStyle="1" w:styleId="5662BE6BEA494FD582F7294B682147BB">
    <w:name w:val="5662BE6BEA494FD582F7294B682147BB"/>
    <w:rsid w:val="008B50F8"/>
  </w:style>
  <w:style w:type="paragraph" w:customStyle="1" w:styleId="DF8310696514434DBFD2D7B0C2416917">
    <w:name w:val="DF8310696514434DBFD2D7B0C2416917"/>
    <w:rsid w:val="008B50F8"/>
  </w:style>
  <w:style w:type="paragraph" w:customStyle="1" w:styleId="317E277923DD488AA61C84C54B0355CF8">
    <w:name w:val="317E277923DD488AA61C84C54B0355CF8"/>
    <w:rsid w:val="00205CE0"/>
    <w:pPr>
      <w:spacing w:after="200" w:line="276" w:lineRule="auto"/>
    </w:pPr>
  </w:style>
  <w:style w:type="paragraph" w:customStyle="1" w:styleId="11152861E1BB440AB5B5F5A74509B7097">
    <w:name w:val="11152861E1BB440AB5B5F5A74509B7097"/>
    <w:rsid w:val="00205CE0"/>
    <w:pPr>
      <w:spacing w:after="200" w:line="276" w:lineRule="auto"/>
    </w:pPr>
  </w:style>
  <w:style w:type="paragraph" w:customStyle="1" w:styleId="803C1E5F7A764F55AF06D86F9C92DDD48">
    <w:name w:val="803C1E5F7A764F55AF06D86F9C92DDD48"/>
    <w:rsid w:val="00205CE0"/>
    <w:pPr>
      <w:spacing w:after="200" w:line="276" w:lineRule="auto"/>
    </w:pPr>
  </w:style>
  <w:style w:type="paragraph" w:customStyle="1" w:styleId="8651FADBFA784F908B037DEC9A3A6A388">
    <w:name w:val="8651FADBFA784F908B037DEC9A3A6A388"/>
    <w:rsid w:val="00205CE0"/>
    <w:pPr>
      <w:spacing w:after="200" w:line="276" w:lineRule="auto"/>
    </w:pPr>
  </w:style>
  <w:style w:type="paragraph" w:customStyle="1" w:styleId="ED46C9B2EAA140929D452EB785AC28B58">
    <w:name w:val="ED46C9B2EAA140929D452EB785AC28B58"/>
    <w:rsid w:val="00205CE0"/>
    <w:pPr>
      <w:spacing w:after="200" w:line="276" w:lineRule="auto"/>
    </w:pPr>
  </w:style>
  <w:style w:type="paragraph" w:customStyle="1" w:styleId="486AD1AC919F4367BE996FE505CE6A928">
    <w:name w:val="486AD1AC919F4367BE996FE505CE6A928"/>
    <w:rsid w:val="00205CE0"/>
    <w:pPr>
      <w:spacing w:after="200" w:line="276" w:lineRule="auto"/>
    </w:pPr>
  </w:style>
  <w:style w:type="paragraph" w:customStyle="1" w:styleId="F1EC8908BE2E4523A7526D3DBA44EBC58">
    <w:name w:val="F1EC8908BE2E4523A7526D3DBA44EBC58"/>
    <w:rsid w:val="00205CE0"/>
    <w:pPr>
      <w:spacing w:after="200" w:line="276" w:lineRule="auto"/>
    </w:pPr>
  </w:style>
  <w:style w:type="paragraph" w:customStyle="1" w:styleId="E9B195ECEC7A4071BB4D9177D54620D18">
    <w:name w:val="E9B195ECEC7A4071BB4D9177D54620D18"/>
    <w:rsid w:val="00205CE0"/>
    <w:pPr>
      <w:spacing w:after="200" w:line="276" w:lineRule="auto"/>
    </w:pPr>
  </w:style>
  <w:style w:type="paragraph" w:customStyle="1" w:styleId="2133522C01124127BD90BC9AF8AD02368">
    <w:name w:val="2133522C01124127BD90BC9AF8AD02368"/>
    <w:rsid w:val="00205CE0"/>
    <w:pPr>
      <w:spacing w:after="200" w:line="276" w:lineRule="auto"/>
    </w:pPr>
  </w:style>
  <w:style w:type="paragraph" w:customStyle="1" w:styleId="FE8872D31DD2467F9D80302736848DAB2">
    <w:name w:val="FE8872D31DD2467F9D80302736848DA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2">
    <w:name w:val="E514D5B89E77470F8DD7FB48970E583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2">
    <w:name w:val="6178A9C8C0844044975F98E6C06A308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3">
    <w:name w:val="9F05DEEB90A84AF4BC87B49228B3527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3">
    <w:name w:val="BD93223568824B2B8F31C45DBE71DDB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3">
    <w:name w:val="D862234BE2A44E06904B4F81A2B1811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3">
    <w:name w:val="878FBB02215740A186B9FAAD0DE01FF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3">
    <w:name w:val="EB014458C64247BCBD9975AD286D1F9A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3">
    <w:name w:val="BFD02DFF882547169A12F5F5C29D0E6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3">
    <w:name w:val="D03CF5BC164B428FBC04F69AED324109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3">
    <w:name w:val="F66E70FB675F47F5A01D99F2AC83F178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3">
    <w:name w:val="5DB6B2FD96234FB5B2F16430D35757A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3">
    <w:name w:val="7404FA63F6CF488D91B57A8713D18574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3">
    <w:name w:val="8BEC49FA7A3044D08B70F2D1870A47DD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3">
    <w:name w:val="F325BE17321B40FCA34A2BB7433DBB9B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3">
    <w:name w:val="4A73D9A22D5946218A7B6C39E7ED664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3">
    <w:name w:val="CBA3131BA2B74FA3B0FCD55C27EE5C8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3">
    <w:name w:val="87F6117699484097A1E4CCAC04957C2C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BEECD7C04DE41DB9C9F67DB1D602F1B1">
    <w:name w:val="BBEECD7C04DE41DB9C9F67DB1D602F1B1"/>
    <w:rsid w:val="00205CE0"/>
    <w:pPr>
      <w:spacing w:after="200" w:line="276" w:lineRule="auto"/>
    </w:pPr>
  </w:style>
  <w:style w:type="paragraph" w:customStyle="1" w:styleId="A917252E3C3E4279A4192AF376674E221">
    <w:name w:val="A917252E3C3E4279A4192AF376674E221"/>
    <w:rsid w:val="00205CE0"/>
    <w:pPr>
      <w:spacing w:after="200" w:line="276" w:lineRule="auto"/>
    </w:pPr>
  </w:style>
  <w:style w:type="paragraph" w:customStyle="1" w:styleId="6DD23F89563A4A1F9C4B107FDB9774C51">
    <w:name w:val="6DD23F89563A4A1F9C4B107FDB9774C51"/>
    <w:rsid w:val="00205CE0"/>
    <w:pPr>
      <w:spacing w:after="200" w:line="276" w:lineRule="auto"/>
    </w:pPr>
  </w:style>
  <w:style w:type="paragraph" w:customStyle="1" w:styleId="0CB6E3B8BDA84F46BD70E509E20079311">
    <w:name w:val="0CB6E3B8BDA84F46BD70E509E20079311"/>
    <w:rsid w:val="00205CE0"/>
    <w:pPr>
      <w:spacing w:after="200" w:line="276" w:lineRule="auto"/>
    </w:pPr>
  </w:style>
  <w:style w:type="paragraph" w:customStyle="1" w:styleId="2157F15342714BD5A36072DF83AFF2E51">
    <w:name w:val="2157F15342714BD5A36072DF83AFF2E51"/>
    <w:rsid w:val="00205CE0"/>
    <w:pPr>
      <w:spacing w:after="200" w:line="276" w:lineRule="auto"/>
    </w:pPr>
  </w:style>
  <w:style w:type="paragraph" w:customStyle="1" w:styleId="A8B1AC6F37ED49B8915636717171B10B1">
    <w:name w:val="A8B1AC6F37ED49B8915636717171B10B1"/>
    <w:rsid w:val="00205CE0"/>
    <w:pPr>
      <w:spacing w:after="200" w:line="276" w:lineRule="auto"/>
    </w:pPr>
  </w:style>
  <w:style w:type="paragraph" w:customStyle="1" w:styleId="77C409BC4FEB4BFB9A70FDFB6B4829531">
    <w:name w:val="77C409BC4FEB4BFB9A70FDFB6B4829531"/>
    <w:rsid w:val="00205CE0"/>
    <w:pPr>
      <w:spacing w:after="200" w:line="276" w:lineRule="auto"/>
    </w:pPr>
  </w:style>
  <w:style w:type="paragraph" w:customStyle="1" w:styleId="5662BE6BEA494FD582F7294B682147BB1">
    <w:name w:val="5662BE6BEA494FD582F7294B682147BB1"/>
    <w:rsid w:val="00205CE0"/>
    <w:pPr>
      <w:spacing w:after="200" w:line="276" w:lineRule="auto"/>
    </w:pPr>
  </w:style>
  <w:style w:type="paragraph" w:customStyle="1" w:styleId="DF8310696514434DBFD2D7B0C24169171">
    <w:name w:val="DF8310696514434DBFD2D7B0C24169171"/>
    <w:rsid w:val="00205CE0"/>
    <w:pPr>
      <w:spacing w:after="200" w:line="276" w:lineRule="auto"/>
    </w:pPr>
  </w:style>
  <w:style w:type="paragraph" w:customStyle="1" w:styleId="13B6C8B8CE714BA7A10F2189A509E65C1">
    <w:name w:val="13B6C8B8CE714BA7A10F2189A509E65C1"/>
    <w:rsid w:val="00205CE0"/>
    <w:pPr>
      <w:spacing w:after="200" w:line="276" w:lineRule="auto"/>
    </w:pPr>
  </w:style>
  <w:style w:type="paragraph" w:customStyle="1" w:styleId="F2007C52DC2E445E8EBB75AF1D2880342">
    <w:name w:val="F2007C52DC2E445E8EBB75AF1D2880342"/>
    <w:rsid w:val="00205CE0"/>
    <w:pPr>
      <w:spacing w:after="200" w:line="276" w:lineRule="auto"/>
    </w:pPr>
  </w:style>
  <w:style w:type="paragraph" w:customStyle="1" w:styleId="4CC5613E937749A293E932BC3FB3D5CD2">
    <w:name w:val="4CC5613E937749A293E932BC3FB3D5CD2"/>
    <w:rsid w:val="00205CE0"/>
    <w:pPr>
      <w:spacing w:after="200" w:line="276" w:lineRule="auto"/>
    </w:pPr>
  </w:style>
  <w:style w:type="paragraph" w:customStyle="1" w:styleId="317E277923DD488AA61C84C54B0355CF9">
    <w:name w:val="317E277923DD488AA61C84C54B0355CF9"/>
    <w:rsid w:val="00EE20E3"/>
    <w:pPr>
      <w:spacing w:after="200" w:line="276" w:lineRule="auto"/>
    </w:pPr>
  </w:style>
  <w:style w:type="paragraph" w:customStyle="1" w:styleId="11152861E1BB440AB5B5F5A74509B7098">
    <w:name w:val="11152861E1BB440AB5B5F5A74509B7098"/>
    <w:rsid w:val="00EE20E3"/>
    <w:pPr>
      <w:spacing w:after="200" w:line="276" w:lineRule="auto"/>
    </w:pPr>
  </w:style>
  <w:style w:type="paragraph" w:customStyle="1" w:styleId="803C1E5F7A764F55AF06D86F9C92DDD49">
    <w:name w:val="803C1E5F7A764F55AF06D86F9C92DDD49"/>
    <w:rsid w:val="00EE20E3"/>
    <w:pPr>
      <w:spacing w:after="200" w:line="276" w:lineRule="auto"/>
    </w:pPr>
  </w:style>
  <w:style w:type="paragraph" w:customStyle="1" w:styleId="8651FADBFA784F908B037DEC9A3A6A389">
    <w:name w:val="8651FADBFA784F908B037DEC9A3A6A389"/>
    <w:rsid w:val="00EE20E3"/>
    <w:pPr>
      <w:spacing w:after="200" w:line="276" w:lineRule="auto"/>
    </w:pPr>
  </w:style>
  <w:style w:type="paragraph" w:customStyle="1" w:styleId="ED46C9B2EAA140929D452EB785AC28B59">
    <w:name w:val="ED46C9B2EAA140929D452EB785AC28B59"/>
    <w:rsid w:val="00EE20E3"/>
    <w:pPr>
      <w:spacing w:after="200" w:line="276" w:lineRule="auto"/>
    </w:pPr>
  </w:style>
  <w:style w:type="paragraph" w:customStyle="1" w:styleId="486AD1AC919F4367BE996FE505CE6A929">
    <w:name w:val="486AD1AC919F4367BE996FE505CE6A929"/>
    <w:rsid w:val="00EE20E3"/>
    <w:pPr>
      <w:spacing w:after="200" w:line="276" w:lineRule="auto"/>
    </w:pPr>
  </w:style>
  <w:style w:type="paragraph" w:customStyle="1" w:styleId="F1EC8908BE2E4523A7526D3DBA44EBC59">
    <w:name w:val="F1EC8908BE2E4523A7526D3DBA44EBC59"/>
    <w:rsid w:val="00EE20E3"/>
    <w:pPr>
      <w:spacing w:after="200" w:line="276" w:lineRule="auto"/>
    </w:pPr>
  </w:style>
  <w:style w:type="paragraph" w:customStyle="1" w:styleId="317E277923DD488AA61C84C54B0355CF10">
    <w:name w:val="317E277923DD488AA61C84C54B0355CF10"/>
    <w:rsid w:val="00EE20E3"/>
    <w:pPr>
      <w:spacing w:after="200" w:line="276" w:lineRule="auto"/>
    </w:pPr>
  </w:style>
  <w:style w:type="paragraph" w:customStyle="1" w:styleId="11152861E1BB440AB5B5F5A74509B7099">
    <w:name w:val="11152861E1BB440AB5B5F5A74509B7099"/>
    <w:rsid w:val="00EE20E3"/>
    <w:pPr>
      <w:spacing w:after="200" w:line="276" w:lineRule="auto"/>
    </w:pPr>
  </w:style>
  <w:style w:type="paragraph" w:customStyle="1" w:styleId="803C1E5F7A764F55AF06D86F9C92DDD410">
    <w:name w:val="803C1E5F7A764F55AF06D86F9C92DDD410"/>
    <w:rsid w:val="00EE20E3"/>
    <w:pPr>
      <w:spacing w:after="200" w:line="276" w:lineRule="auto"/>
    </w:pPr>
  </w:style>
  <w:style w:type="paragraph" w:customStyle="1" w:styleId="8651FADBFA784F908B037DEC9A3A6A3810">
    <w:name w:val="8651FADBFA784F908B037DEC9A3A6A3810"/>
    <w:rsid w:val="00EE20E3"/>
    <w:pPr>
      <w:spacing w:after="200" w:line="276" w:lineRule="auto"/>
    </w:pPr>
  </w:style>
  <w:style w:type="paragraph" w:customStyle="1" w:styleId="ED46C9B2EAA140929D452EB785AC28B510">
    <w:name w:val="ED46C9B2EAA140929D452EB785AC28B510"/>
    <w:rsid w:val="00EE20E3"/>
    <w:pPr>
      <w:spacing w:after="200" w:line="276" w:lineRule="auto"/>
    </w:pPr>
  </w:style>
  <w:style w:type="paragraph" w:customStyle="1" w:styleId="486AD1AC919F4367BE996FE505CE6A9210">
    <w:name w:val="486AD1AC919F4367BE996FE505CE6A9210"/>
    <w:rsid w:val="00EE20E3"/>
    <w:pPr>
      <w:spacing w:after="200" w:line="276" w:lineRule="auto"/>
    </w:pPr>
  </w:style>
  <w:style w:type="paragraph" w:customStyle="1" w:styleId="F1EC8908BE2E4523A7526D3DBA44EBC510">
    <w:name w:val="F1EC8908BE2E4523A7526D3DBA44EBC510"/>
    <w:rsid w:val="00EE20E3"/>
    <w:pPr>
      <w:spacing w:after="200" w:line="276" w:lineRule="auto"/>
    </w:pPr>
  </w:style>
  <w:style w:type="paragraph" w:customStyle="1" w:styleId="317E277923DD488AA61C84C54B0355CF11">
    <w:name w:val="317E277923DD488AA61C84C54B0355CF11"/>
    <w:rsid w:val="00EE20E3"/>
    <w:pPr>
      <w:spacing w:after="200" w:line="276" w:lineRule="auto"/>
    </w:pPr>
  </w:style>
  <w:style w:type="paragraph" w:customStyle="1" w:styleId="11152861E1BB440AB5B5F5A74509B70910">
    <w:name w:val="11152861E1BB440AB5B5F5A74509B70910"/>
    <w:rsid w:val="00EE20E3"/>
    <w:pPr>
      <w:spacing w:after="200" w:line="276" w:lineRule="auto"/>
    </w:pPr>
  </w:style>
  <w:style w:type="paragraph" w:customStyle="1" w:styleId="803C1E5F7A764F55AF06D86F9C92DDD411">
    <w:name w:val="803C1E5F7A764F55AF06D86F9C92DDD411"/>
    <w:rsid w:val="00EE20E3"/>
    <w:pPr>
      <w:spacing w:after="200" w:line="276" w:lineRule="auto"/>
    </w:pPr>
  </w:style>
  <w:style w:type="paragraph" w:customStyle="1" w:styleId="8651FADBFA784F908B037DEC9A3A6A3811">
    <w:name w:val="8651FADBFA784F908B037DEC9A3A6A3811"/>
    <w:rsid w:val="00EE20E3"/>
    <w:pPr>
      <w:spacing w:after="200" w:line="276" w:lineRule="auto"/>
    </w:pPr>
  </w:style>
  <w:style w:type="paragraph" w:customStyle="1" w:styleId="ED46C9B2EAA140929D452EB785AC28B511">
    <w:name w:val="ED46C9B2EAA140929D452EB785AC28B511"/>
    <w:rsid w:val="00EE20E3"/>
    <w:pPr>
      <w:spacing w:after="200" w:line="276" w:lineRule="auto"/>
    </w:pPr>
  </w:style>
  <w:style w:type="paragraph" w:customStyle="1" w:styleId="486AD1AC919F4367BE996FE505CE6A9211">
    <w:name w:val="486AD1AC919F4367BE996FE505CE6A9211"/>
    <w:rsid w:val="00EE20E3"/>
    <w:pPr>
      <w:spacing w:after="200" w:line="276" w:lineRule="auto"/>
    </w:pPr>
  </w:style>
  <w:style w:type="paragraph" w:customStyle="1" w:styleId="F1EC8908BE2E4523A7526D3DBA44EBC511">
    <w:name w:val="F1EC8908BE2E4523A7526D3DBA44EBC511"/>
    <w:rsid w:val="00EE20E3"/>
    <w:pPr>
      <w:spacing w:after="200" w:line="276" w:lineRule="auto"/>
    </w:pPr>
  </w:style>
  <w:style w:type="paragraph" w:customStyle="1" w:styleId="317E277923DD488AA61C84C54B0355CF12">
    <w:name w:val="317E277923DD488AA61C84C54B0355CF12"/>
    <w:rsid w:val="00EE20E3"/>
    <w:pPr>
      <w:spacing w:after="200" w:line="276" w:lineRule="auto"/>
    </w:pPr>
  </w:style>
  <w:style w:type="paragraph" w:customStyle="1" w:styleId="11152861E1BB440AB5B5F5A74509B70911">
    <w:name w:val="11152861E1BB440AB5B5F5A74509B70911"/>
    <w:rsid w:val="00EE20E3"/>
    <w:pPr>
      <w:spacing w:after="200" w:line="276" w:lineRule="auto"/>
    </w:pPr>
  </w:style>
  <w:style w:type="paragraph" w:customStyle="1" w:styleId="803C1E5F7A764F55AF06D86F9C92DDD412">
    <w:name w:val="803C1E5F7A764F55AF06D86F9C92DDD412"/>
    <w:rsid w:val="00EE20E3"/>
    <w:pPr>
      <w:spacing w:after="200" w:line="276" w:lineRule="auto"/>
    </w:pPr>
  </w:style>
  <w:style w:type="paragraph" w:customStyle="1" w:styleId="8651FADBFA784F908B037DEC9A3A6A3812">
    <w:name w:val="8651FADBFA784F908B037DEC9A3A6A3812"/>
    <w:rsid w:val="00EE20E3"/>
    <w:pPr>
      <w:spacing w:after="200" w:line="276" w:lineRule="auto"/>
    </w:pPr>
  </w:style>
  <w:style w:type="paragraph" w:customStyle="1" w:styleId="ED46C9B2EAA140929D452EB785AC28B512">
    <w:name w:val="ED46C9B2EAA140929D452EB785AC28B512"/>
    <w:rsid w:val="00EE20E3"/>
    <w:pPr>
      <w:spacing w:after="200" w:line="276" w:lineRule="auto"/>
    </w:pPr>
  </w:style>
  <w:style w:type="paragraph" w:customStyle="1" w:styleId="486AD1AC919F4367BE996FE505CE6A9212">
    <w:name w:val="486AD1AC919F4367BE996FE505CE6A9212"/>
    <w:rsid w:val="00EE20E3"/>
    <w:pPr>
      <w:spacing w:after="200" w:line="276" w:lineRule="auto"/>
    </w:pPr>
  </w:style>
  <w:style w:type="paragraph" w:customStyle="1" w:styleId="F1EC8908BE2E4523A7526D3DBA44EBC512">
    <w:name w:val="F1EC8908BE2E4523A7526D3DBA44EBC512"/>
    <w:rsid w:val="00EE20E3"/>
    <w:pPr>
      <w:spacing w:after="200" w:line="276" w:lineRule="auto"/>
    </w:pPr>
  </w:style>
  <w:style w:type="paragraph" w:customStyle="1" w:styleId="13B6C8B8CE714BA7A10F2189A509E65C2">
    <w:name w:val="13B6C8B8CE714BA7A10F2189A509E65C2"/>
    <w:rsid w:val="00EE20E3"/>
    <w:pPr>
      <w:spacing w:after="200" w:line="276" w:lineRule="auto"/>
    </w:pPr>
  </w:style>
  <w:style w:type="paragraph" w:customStyle="1" w:styleId="F2007C52DC2E445E8EBB75AF1D2880343">
    <w:name w:val="F2007C52DC2E445E8EBB75AF1D2880343"/>
    <w:rsid w:val="00EE20E3"/>
    <w:pPr>
      <w:spacing w:after="200" w:line="276" w:lineRule="auto"/>
    </w:pPr>
  </w:style>
  <w:style w:type="paragraph" w:customStyle="1" w:styleId="4CC5613E937749A293E932BC3FB3D5CD3">
    <w:name w:val="4CC5613E937749A293E932BC3FB3D5CD3"/>
    <w:rsid w:val="00EE20E3"/>
    <w:pPr>
      <w:spacing w:after="200" w:line="276" w:lineRule="auto"/>
    </w:pPr>
  </w:style>
  <w:style w:type="paragraph" w:customStyle="1" w:styleId="317E277923DD488AA61C84C54B0355CF13">
    <w:name w:val="317E277923DD488AA61C84C54B0355CF13"/>
    <w:rsid w:val="00EE20E3"/>
    <w:pPr>
      <w:spacing w:after="200" w:line="276" w:lineRule="auto"/>
    </w:pPr>
  </w:style>
  <w:style w:type="paragraph" w:customStyle="1" w:styleId="11152861E1BB440AB5B5F5A74509B70912">
    <w:name w:val="11152861E1BB440AB5B5F5A74509B70912"/>
    <w:rsid w:val="00EE20E3"/>
    <w:pPr>
      <w:spacing w:after="200" w:line="276" w:lineRule="auto"/>
    </w:pPr>
  </w:style>
  <w:style w:type="paragraph" w:customStyle="1" w:styleId="803C1E5F7A764F55AF06D86F9C92DDD413">
    <w:name w:val="803C1E5F7A764F55AF06D86F9C92DDD413"/>
    <w:rsid w:val="00EE20E3"/>
    <w:pPr>
      <w:spacing w:after="200" w:line="276" w:lineRule="auto"/>
    </w:pPr>
  </w:style>
  <w:style w:type="paragraph" w:customStyle="1" w:styleId="8651FADBFA784F908B037DEC9A3A6A3813">
    <w:name w:val="8651FADBFA784F908B037DEC9A3A6A3813"/>
    <w:rsid w:val="00EE20E3"/>
    <w:pPr>
      <w:spacing w:after="200" w:line="276" w:lineRule="auto"/>
    </w:pPr>
  </w:style>
  <w:style w:type="paragraph" w:customStyle="1" w:styleId="ED46C9B2EAA140929D452EB785AC28B513">
    <w:name w:val="ED46C9B2EAA140929D452EB785AC28B513"/>
    <w:rsid w:val="00EE20E3"/>
    <w:pPr>
      <w:spacing w:after="200" w:line="276" w:lineRule="auto"/>
    </w:pPr>
  </w:style>
  <w:style w:type="paragraph" w:customStyle="1" w:styleId="486AD1AC919F4367BE996FE505CE6A9213">
    <w:name w:val="486AD1AC919F4367BE996FE505CE6A9213"/>
    <w:rsid w:val="00EE20E3"/>
    <w:pPr>
      <w:spacing w:after="200" w:line="276" w:lineRule="auto"/>
    </w:pPr>
  </w:style>
  <w:style w:type="paragraph" w:customStyle="1" w:styleId="F1EC8908BE2E4523A7526D3DBA44EBC513">
    <w:name w:val="F1EC8908BE2E4523A7526D3DBA44EBC513"/>
    <w:rsid w:val="00EE20E3"/>
    <w:pPr>
      <w:spacing w:after="200" w:line="276" w:lineRule="auto"/>
    </w:pPr>
  </w:style>
  <w:style w:type="paragraph" w:customStyle="1" w:styleId="13B6C8B8CE714BA7A10F2189A509E65C3">
    <w:name w:val="13B6C8B8CE714BA7A10F2189A509E65C3"/>
    <w:rsid w:val="00EE20E3"/>
    <w:pPr>
      <w:spacing w:after="200" w:line="276" w:lineRule="auto"/>
    </w:pPr>
  </w:style>
  <w:style w:type="paragraph" w:customStyle="1" w:styleId="F2007C52DC2E445E8EBB75AF1D2880344">
    <w:name w:val="F2007C52DC2E445E8EBB75AF1D2880344"/>
    <w:rsid w:val="00EE20E3"/>
    <w:pPr>
      <w:spacing w:after="200" w:line="276" w:lineRule="auto"/>
    </w:pPr>
  </w:style>
  <w:style w:type="paragraph" w:customStyle="1" w:styleId="4CC5613E937749A293E932BC3FB3D5CD4">
    <w:name w:val="4CC5613E937749A293E932BC3FB3D5CD4"/>
    <w:rsid w:val="00EE20E3"/>
    <w:pPr>
      <w:spacing w:after="200" w:line="276" w:lineRule="auto"/>
    </w:pPr>
  </w:style>
  <w:style w:type="paragraph" w:customStyle="1" w:styleId="317E277923DD488AA61C84C54B0355CF14">
    <w:name w:val="317E277923DD488AA61C84C54B0355CF14"/>
    <w:rsid w:val="00D44F5E"/>
    <w:pPr>
      <w:spacing w:after="200" w:line="276" w:lineRule="auto"/>
    </w:pPr>
  </w:style>
  <w:style w:type="paragraph" w:customStyle="1" w:styleId="11152861E1BB440AB5B5F5A74509B70913">
    <w:name w:val="11152861E1BB440AB5B5F5A74509B70913"/>
    <w:rsid w:val="00D44F5E"/>
    <w:pPr>
      <w:spacing w:after="200" w:line="276" w:lineRule="auto"/>
    </w:pPr>
  </w:style>
  <w:style w:type="paragraph" w:customStyle="1" w:styleId="803C1E5F7A764F55AF06D86F9C92DDD414">
    <w:name w:val="803C1E5F7A764F55AF06D86F9C92DDD414"/>
    <w:rsid w:val="00D44F5E"/>
    <w:pPr>
      <w:spacing w:after="200" w:line="276" w:lineRule="auto"/>
    </w:pPr>
  </w:style>
  <w:style w:type="paragraph" w:customStyle="1" w:styleId="8651FADBFA784F908B037DEC9A3A6A3814">
    <w:name w:val="8651FADBFA784F908B037DEC9A3A6A3814"/>
    <w:rsid w:val="00D44F5E"/>
    <w:pPr>
      <w:spacing w:after="200" w:line="276" w:lineRule="auto"/>
    </w:pPr>
  </w:style>
  <w:style w:type="paragraph" w:customStyle="1" w:styleId="ED46C9B2EAA140929D452EB785AC28B514">
    <w:name w:val="ED46C9B2EAA140929D452EB785AC28B514"/>
    <w:rsid w:val="00D44F5E"/>
    <w:pPr>
      <w:spacing w:after="200" w:line="276" w:lineRule="auto"/>
    </w:pPr>
  </w:style>
  <w:style w:type="paragraph" w:customStyle="1" w:styleId="486AD1AC919F4367BE996FE505CE6A9214">
    <w:name w:val="486AD1AC919F4367BE996FE505CE6A9214"/>
    <w:rsid w:val="00D44F5E"/>
    <w:pPr>
      <w:spacing w:after="200" w:line="276" w:lineRule="auto"/>
    </w:pPr>
  </w:style>
  <w:style w:type="paragraph" w:customStyle="1" w:styleId="F1EC8908BE2E4523A7526D3DBA44EBC514">
    <w:name w:val="F1EC8908BE2E4523A7526D3DBA44EBC514"/>
    <w:rsid w:val="00D44F5E"/>
    <w:pPr>
      <w:spacing w:after="200" w:line="276" w:lineRule="auto"/>
    </w:pPr>
  </w:style>
  <w:style w:type="paragraph" w:customStyle="1" w:styleId="A13C509AA8DF44758E900E50048174A7">
    <w:name w:val="A13C509AA8DF44758E900E50048174A7"/>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3B6C8B8CE714BA7A10F2189A509E65C4">
    <w:name w:val="13B6C8B8CE714BA7A10F2189A509E65C4"/>
    <w:rsid w:val="00D44F5E"/>
    <w:pPr>
      <w:spacing w:after="200" w:line="276" w:lineRule="auto"/>
    </w:pPr>
  </w:style>
  <w:style w:type="paragraph" w:customStyle="1" w:styleId="F2007C52DC2E445E8EBB75AF1D2880345">
    <w:name w:val="F2007C52DC2E445E8EBB75AF1D2880345"/>
    <w:rsid w:val="00D44F5E"/>
    <w:pPr>
      <w:spacing w:after="200" w:line="276" w:lineRule="auto"/>
    </w:pPr>
  </w:style>
  <w:style w:type="paragraph" w:customStyle="1" w:styleId="4CC5613E937749A293E932BC3FB3D5CD5">
    <w:name w:val="4CC5613E937749A293E932BC3FB3D5CD5"/>
    <w:rsid w:val="00D44F5E"/>
    <w:pPr>
      <w:spacing w:after="200" w:line="276" w:lineRule="auto"/>
    </w:pPr>
  </w:style>
  <w:style w:type="paragraph" w:customStyle="1" w:styleId="37CD4C45DCF647BA85E38BA935EB9A47">
    <w:name w:val="37CD4C45DCF647BA85E38BA935EB9A47"/>
    <w:rsid w:val="00D44F5E"/>
  </w:style>
  <w:style w:type="paragraph" w:customStyle="1" w:styleId="1CE32536881041018D9177B125752B52">
    <w:name w:val="1CE32536881041018D9177B125752B52"/>
    <w:rsid w:val="00D44F5E"/>
  </w:style>
  <w:style w:type="paragraph" w:customStyle="1" w:styleId="981BEDEF888148C29808153634020C5A">
    <w:name w:val="981BEDEF888148C29808153634020C5A"/>
    <w:rsid w:val="00D44F5E"/>
  </w:style>
  <w:style w:type="paragraph" w:customStyle="1" w:styleId="479E495208DF4745978EA20F1ECE8BDD">
    <w:name w:val="479E495208DF4745978EA20F1ECE8BDD"/>
    <w:rsid w:val="00D44F5E"/>
  </w:style>
  <w:style w:type="paragraph" w:customStyle="1" w:styleId="6E8CF82E43A24E4DAD0BB0602FD4EA33">
    <w:name w:val="6E8CF82E43A24E4DAD0BB0602FD4EA33"/>
    <w:rsid w:val="00D44F5E"/>
  </w:style>
  <w:style w:type="paragraph" w:customStyle="1" w:styleId="8B8CEF68C90E4AD7B290ABC6170C664C">
    <w:name w:val="8B8CEF68C90E4AD7B290ABC6170C664C"/>
    <w:rsid w:val="00D44F5E"/>
  </w:style>
  <w:style w:type="paragraph" w:customStyle="1" w:styleId="65A21C7028344998A2A1694075574B7E">
    <w:name w:val="65A21C7028344998A2A1694075574B7E"/>
    <w:rsid w:val="00D44F5E"/>
  </w:style>
  <w:style w:type="paragraph" w:customStyle="1" w:styleId="B24B97F7C40A4A03BB903806EF123EE1">
    <w:name w:val="B24B97F7C40A4A03BB903806EF123EE1"/>
    <w:rsid w:val="00D44F5E"/>
  </w:style>
  <w:style w:type="paragraph" w:customStyle="1" w:styleId="E4D2DDA1F2E24E78ABD51F2B99214EF1">
    <w:name w:val="E4D2DDA1F2E24E78ABD51F2B99214EF1"/>
    <w:rsid w:val="00D44F5E"/>
  </w:style>
  <w:style w:type="paragraph" w:customStyle="1" w:styleId="0C95157979224FEFA7723A5B17EB5EC1">
    <w:name w:val="0C95157979224FEFA7723A5B17EB5EC1"/>
    <w:rsid w:val="00D44F5E"/>
  </w:style>
  <w:style w:type="paragraph" w:customStyle="1" w:styleId="A34A5CA9420B4801887D490F2B1B2580">
    <w:name w:val="A34A5CA9420B4801887D490F2B1B2580"/>
    <w:rsid w:val="00D44F5E"/>
  </w:style>
  <w:style w:type="paragraph" w:customStyle="1" w:styleId="505AB75B28794B03965DB8C99E8781BF">
    <w:name w:val="505AB75B28794B03965DB8C99E8781BF"/>
    <w:rsid w:val="00D44F5E"/>
  </w:style>
  <w:style w:type="paragraph" w:customStyle="1" w:styleId="18739531025947F78FA242D5A2F94B64">
    <w:name w:val="18739531025947F78FA242D5A2F94B64"/>
    <w:rsid w:val="00D44F5E"/>
  </w:style>
  <w:style w:type="paragraph" w:customStyle="1" w:styleId="D7371D1BF8F946C78512873E5C9D2D78">
    <w:name w:val="D7371D1BF8F946C78512873E5C9D2D78"/>
    <w:rsid w:val="00D44F5E"/>
  </w:style>
  <w:style w:type="paragraph" w:customStyle="1" w:styleId="13C2B110793D4579AB471704503C92F7">
    <w:name w:val="13C2B110793D4579AB471704503C92F7"/>
    <w:rsid w:val="00D44F5E"/>
  </w:style>
  <w:style w:type="paragraph" w:customStyle="1" w:styleId="0B3818B9463648CDA244BFC2CD4F244D">
    <w:name w:val="0B3818B9463648CDA244BFC2CD4F244D"/>
    <w:rsid w:val="00D44F5E"/>
  </w:style>
  <w:style w:type="paragraph" w:customStyle="1" w:styleId="5D83E06313A64A52952B0FAE61FCBB96">
    <w:name w:val="5D83E06313A64A52952B0FAE61FCBB96"/>
    <w:rsid w:val="00D44F5E"/>
  </w:style>
  <w:style w:type="paragraph" w:customStyle="1" w:styleId="B0D9CB7241F842EEBF410A10BA53A7CF">
    <w:name w:val="B0D9CB7241F842EEBF410A10BA53A7CF"/>
    <w:rsid w:val="00D44F5E"/>
  </w:style>
  <w:style w:type="paragraph" w:customStyle="1" w:styleId="C6BEA318FC124C299FD52215D1DF83AF">
    <w:name w:val="C6BEA318FC124C299FD52215D1DF83AF"/>
    <w:rsid w:val="00D44F5E"/>
  </w:style>
  <w:style w:type="paragraph" w:customStyle="1" w:styleId="50C2290C989641209FBEDE49BBE2AB83">
    <w:name w:val="50C2290C989641209FBEDE49BBE2AB83"/>
    <w:rsid w:val="00D44F5E"/>
  </w:style>
  <w:style w:type="paragraph" w:customStyle="1" w:styleId="70BA5013D8554417BF5272CD9B8F43E5">
    <w:name w:val="70BA5013D8554417BF5272CD9B8F43E5"/>
    <w:rsid w:val="00D44F5E"/>
  </w:style>
  <w:style w:type="paragraph" w:customStyle="1" w:styleId="EDA9801BEA2C4C35AA92F1DD5F14DA88">
    <w:name w:val="EDA9801BEA2C4C35AA92F1DD5F14DA88"/>
    <w:rsid w:val="00D44F5E"/>
  </w:style>
  <w:style w:type="paragraph" w:customStyle="1" w:styleId="C47AE189936B4CB9B12A594A4C8FA4FE">
    <w:name w:val="C47AE189936B4CB9B12A594A4C8FA4FE"/>
    <w:rsid w:val="00D44F5E"/>
  </w:style>
  <w:style w:type="paragraph" w:customStyle="1" w:styleId="5AC4AA05444748D598D17058435F63A2">
    <w:name w:val="5AC4AA05444748D598D17058435F63A2"/>
    <w:rsid w:val="00D44F5E"/>
  </w:style>
  <w:style w:type="paragraph" w:customStyle="1" w:styleId="72576A42F52045E982D8D5FCE312033A">
    <w:name w:val="72576A42F52045E982D8D5FCE312033A"/>
    <w:rsid w:val="00D44F5E"/>
  </w:style>
  <w:style w:type="paragraph" w:customStyle="1" w:styleId="B85847637EC24A3CA15B1265CA3517FC">
    <w:name w:val="B85847637EC24A3CA15B1265CA3517FC"/>
    <w:rsid w:val="00D44F5E"/>
  </w:style>
  <w:style w:type="paragraph" w:customStyle="1" w:styleId="1C1458202D754CD5B73B2923D267BF1F">
    <w:name w:val="1C1458202D754CD5B73B2923D267BF1F"/>
    <w:rsid w:val="00D44F5E"/>
  </w:style>
  <w:style w:type="paragraph" w:customStyle="1" w:styleId="654169EF549C4BACAEABECBBEAAD428A">
    <w:name w:val="654169EF549C4BACAEABECBBEAAD428A"/>
    <w:rsid w:val="00D44F5E"/>
  </w:style>
  <w:style w:type="paragraph" w:customStyle="1" w:styleId="ED79009AA3F5430BB6C9F2E97A7DE8CD">
    <w:name w:val="ED79009AA3F5430BB6C9F2E97A7DE8CD"/>
    <w:rsid w:val="00D44F5E"/>
  </w:style>
  <w:style w:type="paragraph" w:customStyle="1" w:styleId="C0C3E9F40D1B47258BDE2D6DDA70BBA8">
    <w:name w:val="C0C3E9F40D1B47258BDE2D6DDA70BBA8"/>
    <w:rsid w:val="00D44F5E"/>
  </w:style>
  <w:style w:type="paragraph" w:customStyle="1" w:styleId="E7891FFA5B1349B19F8D590297233252">
    <w:name w:val="E7891FFA5B1349B19F8D590297233252"/>
    <w:rsid w:val="00D44F5E"/>
  </w:style>
  <w:style w:type="paragraph" w:customStyle="1" w:styleId="58D54B1874804C2C9EA6C3F11AC86417">
    <w:name w:val="58D54B1874804C2C9EA6C3F11AC86417"/>
    <w:rsid w:val="00D44F5E"/>
  </w:style>
  <w:style w:type="paragraph" w:customStyle="1" w:styleId="77184C918D8A43CA8E607DF3779A3193">
    <w:name w:val="77184C918D8A43CA8E607DF3779A3193"/>
    <w:rsid w:val="00D44F5E"/>
  </w:style>
  <w:style w:type="paragraph" w:customStyle="1" w:styleId="FF25A671AA4F4BBEBBB338C0C7AF4B26">
    <w:name w:val="FF25A671AA4F4BBEBBB338C0C7AF4B26"/>
    <w:rsid w:val="00D44F5E"/>
  </w:style>
  <w:style w:type="paragraph" w:customStyle="1" w:styleId="5CB96B33B22247DBA865D9CEDBEF1C6D">
    <w:name w:val="5CB96B33B22247DBA865D9CEDBEF1C6D"/>
    <w:rsid w:val="00D44F5E"/>
  </w:style>
  <w:style w:type="paragraph" w:customStyle="1" w:styleId="0DFD37C547E6490993B267D1B4340AE3">
    <w:name w:val="0DFD37C547E6490993B267D1B4340AE3"/>
    <w:rsid w:val="00D44F5E"/>
  </w:style>
  <w:style w:type="paragraph" w:customStyle="1" w:styleId="B68A108F224C409C8BAFCD08E0B276F2">
    <w:name w:val="B68A108F224C409C8BAFCD08E0B276F2"/>
    <w:rsid w:val="00D44F5E"/>
  </w:style>
  <w:style w:type="paragraph" w:customStyle="1" w:styleId="1BFDF0DF7CC6400C9624A8682E3897F1">
    <w:name w:val="1BFDF0DF7CC6400C9624A8682E3897F1"/>
    <w:rsid w:val="00D44F5E"/>
  </w:style>
  <w:style w:type="paragraph" w:customStyle="1" w:styleId="B41FE050BE434EA890EEC96BDF59FEC8">
    <w:name w:val="B41FE050BE434EA890EEC96BDF59FEC8"/>
    <w:rsid w:val="00D44F5E"/>
  </w:style>
  <w:style w:type="paragraph" w:customStyle="1" w:styleId="4F6ED8A56F0A41858EE1A842594FDDF3">
    <w:name w:val="4F6ED8A56F0A41858EE1A842594FDDF3"/>
    <w:rsid w:val="00D44F5E"/>
  </w:style>
  <w:style w:type="paragraph" w:customStyle="1" w:styleId="05EC3B68DF2348FE8AD761B63138158A">
    <w:name w:val="05EC3B68DF2348FE8AD761B63138158A"/>
    <w:rsid w:val="00D44F5E"/>
  </w:style>
  <w:style w:type="paragraph" w:customStyle="1" w:styleId="5FC12B0821B54FAC9BCC9534F9D8FD59">
    <w:name w:val="5FC12B0821B54FAC9BCC9534F9D8FD59"/>
    <w:rsid w:val="00D44F5E"/>
  </w:style>
  <w:style w:type="paragraph" w:customStyle="1" w:styleId="4D4E795F8C104B2784505A32FEABE1FC">
    <w:name w:val="4D4E795F8C104B2784505A32FEABE1FC"/>
    <w:rsid w:val="00D44F5E"/>
  </w:style>
  <w:style w:type="paragraph" w:customStyle="1" w:styleId="E7EE876C48C1482CB13C56C268EB3F8B">
    <w:name w:val="E7EE876C48C1482CB13C56C268EB3F8B"/>
    <w:rsid w:val="00D44F5E"/>
  </w:style>
  <w:style w:type="paragraph" w:customStyle="1" w:styleId="CD260006240644E9B30F4F6AB94382AB">
    <w:name w:val="CD260006240644E9B30F4F6AB94382AB"/>
    <w:rsid w:val="00D44F5E"/>
  </w:style>
  <w:style w:type="paragraph" w:customStyle="1" w:styleId="649569CBC5AA43F89DD0A9C4E554DAC5">
    <w:name w:val="649569CBC5AA43F89DD0A9C4E554DAC5"/>
    <w:rsid w:val="00D44F5E"/>
  </w:style>
  <w:style w:type="paragraph" w:customStyle="1" w:styleId="21E31CEF26DC4D9F9C4449FFC5AE640F">
    <w:name w:val="21E31CEF26DC4D9F9C4449FFC5AE640F"/>
    <w:rsid w:val="00D44F5E"/>
  </w:style>
  <w:style w:type="paragraph" w:customStyle="1" w:styleId="01CF95589C9A46B999DD6F17EF96FFD8">
    <w:name w:val="01CF95589C9A46B999DD6F17EF96FFD8"/>
    <w:rsid w:val="00D44F5E"/>
  </w:style>
  <w:style w:type="paragraph" w:customStyle="1" w:styleId="0AFC9D42BFA9448A9F56035B322E3CD1">
    <w:name w:val="0AFC9D42BFA9448A9F56035B322E3CD1"/>
    <w:rsid w:val="00D44F5E"/>
  </w:style>
  <w:style w:type="paragraph" w:customStyle="1" w:styleId="0461A1961FE04D8198B852A95C35CF97">
    <w:name w:val="0461A1961FE04D8198B852A95C35CF97"/>
    <w:rsid w:val="00D44F5E"/>
  </w:style>
  <w:style w:type="paragraph" w:customStyle="1" w:styleId="BCD7D383298B4EB99809E7483BA602AA">
    <w:name w:val="BCD7D383298B4EB99809E7483BA602AA"/>
    <w:rsid w:val="00D44F5E"/>
  </w:style>
  <w:style w:type="paragraph" w:customStyle="1" w:styleId="46A292C50D9443D589DE43C715965861">
    <w:name w:val="46A292C50D9443D589DE43C715965861"/>
    <w:rsid w:val="00D44F5E"/>
  </w:style>
  <w:style w:type="paragraph" w:customStyle="1" w:styleId="E3FB7ADCD90641189ADBFD458CF56CFE">
    <w:name w:val="E3FB7ADCD90641189ADBFD458CF56CFE"/>
    <w:rsid w:val="00D44F5E"/>
  </w:style>
  <w:style w:type="paragraph" w:customStyle="1" w:styleId="DC5E3E69DF8B429E9C1E15E02AC899C0">
    <w:name w:val="DC5E3E69DF8B429E9C1E15E02AC899C0"/>
    <w:rsid w:val="00D44F5E"/>
  </w:style>
  <w:style w:type="paragraph" w:customStyle="1" w:styleId="8EAA9E37E6EF43249A0B7D7EC82CAF9A">
    <w:name w:val="8EAA9E37E6EF43249A0B7D7EC82CAF9A"/>
    <w:rsid w:val="00D44F5E"/>
  </w:style>
  <w:style w:type="paragraph" w:customStyle="1" w:styleId="3C76335AB4EE4DDA87BA26242F979DCC">
    <w:name w:val="3C76335AB4EE4DDA87BA26242F979DCC"/>
    <w:rsid w:val="00D44F5E"/>
  </w:style>
  <w:style w:type="paragraph" w:customStyle="1" w:styleId="F329C8841C50414881C400F3805C061D">
    <w:name w:val="F329C8841C50414881C400F3805C061D"/>
    <w:rsid w:val="00D44F5E"/>
  </w:style>
  <w:style w:type="paragraph" w:customStyle="1" w:styleId="508999D0C19E4448B17CD892215B9C3D">
    <w:name w:val="508999D0C19E4448B17CD892215B9C3D"/>
    <w:rsid w:val="00D44F5E"/>
  </w:style>
  <w:style w:type="paragraph" w:customStyle="1" w:styleId="EEAB3F9303E24330AA53F4952B914FC6">
    <w:name w:val="EEAB3F9303E24330AA53F4952B914FC6"/>
    <w:rsid w:val="00D44F5E"/>
  </w:style>
  <w:style w:type="paragraph" w:customStyle="1" w:styleId="10800D115DEC4F4DB1C07879DD2FD14F">
    <w:name w:val="10800D115DEC4F4DB1C07879DD2FD14F"/>
    <w:rsid w:val="00D44F5E"/>
  </w:style>
  <w:style w:type="paragraph" w:customStyle="1" w:styleId="868B85C2FD8F4FAB81D9C2AEDF603D4E">
    <w:name w:val="868B85C2FD8F4FAB81D9C2AEDF603D4E"/>
    <w:rsid w:val="00D44F5E"/>
  </w:style>
  <w:style w:type="paragraph" w:customStyle="1" w:styleId="317E277923DD488AA61C84C54B0355CF15">
    <w:name w:val="317E277923DD488AA61C84C54B0355CF15"/>
    <w:rsid w:val="00D44F5E"/>
    <w:pPr>
      <w:spacing w:after="200" w:line="276" w:lineRule="auto"/>
    </w:pPr>
  </w:style>
  <w:style w:type="paragraph" w:customStyle="1" w:styleId="11152861E1BB440AB5B5F5A74509B70914">
    <w:name w:val="11152861E1BB440AB5B5F5A74509B70914"/>
    <w:rsid w:val="00D44F5E"/>
    <w:pPr>
      <w:spacing w:after="200" w:line="276" w:lineRule="auto"/>
    </w:pPr>
  </w:style>
  <w:style w:type="paragraph" w:customStyle="1" w:styleId="803C1E5F7A764F55AF06D86F9C92DDD415">
    <w:name w:val="803C1E5F7A764F55AF06D86F9C92DDD415"/>
    <w:rsid w:val="00D44F5E"/>
    <w:pPr>
      <w:spacing w:after="200" w:line="276" w:lineRule="auto"/>
    </w:pPr>
  </w:style>
  <w:style w:type="paragraph" w:customStyle="1" w:styleId="8651FADBFA784F908B037DEC9A3A6A3815">
    <w:name w:val="8651FADBFA784F908B037DEC9A3A6A3815"/>
    <w:rsid w:val="00D44F5E"/>
    <w:pPr>
      <w:spacing w:after="200" w:line="276" w:lineRule="auto"/>
    </w:pPr>
  </w:style>
  <w:style w:type="paragraph" w:customStyle="1" w:styleId="ED46C9B2EAA140929D452EB785AC28B515">
    <w:name w:val="ED46C9B2EAA140929D452EB785AC28B515"/>
    <w:rsid w:val="00D44F5E"/>
    <w:pPr>
      <w:spacing w:after="200" w:line="276" w:lineRule="auto"/>
    </w:pPr>
  </w:style>
  <w:style w:type="paragraph" w:customStyle="1" w:styleId="486AD1AC919F4367BE996FE505CE6A9215">
    <w:name w:val="486AD1AC919F4367BE996FE505CE6A9215"/>
    <w:rsid w:val="00D44F5E"/>
    <w:pPr>
      <w:spacing w:after="200" w:line="276" w:lineRule="auto"/>
    </w:pPr>
  </w:style>
  <w:style w:type="paragraph" w:customStyle="1" w:styleId="F1EC8908BE2E4523A7526D3DBA44EBC515">
    <w:name w:val="F1EC8908BE2E4523A7526D3DBA44EBC515"/>
    <w:rsid w:val="00D44F5E"/>
    <w:pPr>
      <w:spacing w:after="200" w:line="276" w:lineRule="auto"/>
    </w:pPr>
  </w:style>
  <w:style w:type="paragraph" w:customStyle="1" w:styleId="5CB96B33B22247DBA865D9CEDBEF1C6D1">
    <w:name w:val="5CB96B33B22247DBA865D9CEDBEF1C6D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DFD37C547E6490993B267D1B4340AE31">
    <w:name w:val="0DFD37C547E6490993B267D1B4340AE3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68A108F224C409C8BAFCD08E0B276F21">
    <w:name w:val="B68A108F224C409C8BAFCD08E0B276F2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BFDF0DF7CC6400C9624A8682E3897F11">
    <w:name w:val="1BFDF0DF7CC6400C9624A8682E3897F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41FE050BE434EA890EEC96BDF59FEC81">
    <w:name w:val="B41FE050BE434EA890EEC96BDF59FEC8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F6ED8A56F0A41858EE1A842594FDDF31">
    <w:name w:val="4F6ED8A56F0A41858EE1A842594FDDF3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5EC3B68DF2348FE8AD761B63138158A1">
    <w:name w:val="05EC3B68DF2348FE8AD761B63138158A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FC12B0821B54FAC9BCC9534F9D8FD591">
    <w:name w:val="5FC12B0821B54FAC9BCC9534F9D8FD59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D4E795F8C104B2784505A32FEABE1FC1">
    <w:name w:val="4D4E795F8C104B2784505A32FEABE1FC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7EE876C48C1482CB13C56C268EB3F8B1">
    <w:name w:val="E7EE876C48C1482CB13C56C268EB3F8B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D260006240644E9B30F4F6AB94382AB1">
    <w:name w:val="CD260006240644E9B30F4F6AB94382AB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49569CBC5AA43F89DD0A9C4E554DAC51">
    <w:name w:val="649569CBC5AA43F89DD0A9C4E554DAC5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21E31CEF26DC4D9F9C4449FFC5AE640F1">
    <w:name w:val="21E31CEF26DC4D9F9C4449FFC5AE640F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1CF95589C9A46B999DD6F17EF96FFD81">
    <w:name w:val="01CF95589C9A46B999DD6F17EF96FFD8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AFC9D42BFA9448A9F56035B322E3CD11">
    <w:name w:val="0AFC9D42BFA9448A9F56035B322E3CD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461A1961FE04D8198B852A95C35CF971">
    <w:name w:val="0461A1961FE04D8198B852A95C35CF97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CD7D383298B4EB99809E7483BA602AA1">
    <w:name w:val="BCD7D383298B4EB99809E7483BA602AA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6A292C50D9443D589DE43C7159658611">
    <w:name w:val="46A292C50D9443D589DE43C71596586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3FB7ADCD90641189ADBFD458CF56CFE1">
    <w:name w:val="E3FB7ADCD90641189ADBFD458CF56CFE1"/>
    <w:rsid w:val="00D44F5E"/>
    <w:pPr>
      <w:spacing w:after="200" w:line="276" w:lineRule="auto"/>
    </w:pPr>
  </w:style>
  <w:style w:type="paragraph" w:customStyle="1" w:styleId="DC5E3E69DF8B429E9C1E15E02AC899C01">
    <w:name w:val="DC5E3E69DF8B429E9C1E15E02AC899C01"/>
    <w:rsid w:val="00D44F5E"/>
    <w:pPr>
      <w:spacing w:after="200" w:line="276" w:lineRule="auto"/>
    </w:pPr>
  </w:style>
  <w:style w:type="paragraph" w:customStyle="1" w:styleId="8EAA9E37E6EF43249A0B7D7EC82CAF9A1">
    <w:name w:val="8EAA9E37E6EF43249A0B7D7EC82CAF9A1"/>
    <w:rsid w:val="00D44F5E"/>
    <w:pPr>
      <w:spacing w:after="200" w:line="276" w:lineRule="auto"/>
    </w:pPr>
  </w:style>
  <w:style w:type="paragraph" w:customStyle="1" w:styleId="3C76335AB4EE4DDA87BA26242F979DCC1">
    <w:name w:val="3C76335AB4EE4DDA87BA26242F979DCC1"/>
    <w:rsid w:val="00D44F5E"/>
    <w:pPr>
      <w:spacing w:after="200" w:line="276" w:lineRule="auto"/>
    </w:pPr>
  </w:style>
  <w:style w:type="paragraph" w:customStyle="1" w:styleId="F329C8841C50414881C400F3805C061D1">
    <w:name w:val="F329C8841C50414881C400F3805C061D1"/>
    <w:rsid w:val="00D44F5E"/>
    <w:pPr>
      <w:spacing w:after="200" w:line="276" w:lineRule="auto"/>
    </w:pPr>
  </w:style>
  <w:style w:type="paragraph" w:customStyle="1" w:styleId="508999D0C19E4448B17CD892215B9C3D1">
    <w:name w:val="508999D0C19E4448B17CD892215B9C3D1"/>
    <w:rsid w:val="00D44F5E"/>
    <w:pPr>
      <w:spacing w:after="200" w:line="276" w:lineRule="auto"/>
    </w:pPr>
  </w:style>
  <w:style w:type="paragraph" w:customStyle="1" w:styleId="EEAB3F9303E24330AA53F4952B914FC61">
    <w:name w:val="EEAB3F9303E24330AA53F4952B914FC61"/>
    <w:rsid w:val="00D44F5E"/>
    <w:pPr>
      <w:spacing w:after="200" w:line="276" w:lineRule="auto"/>
    </w:pPr>
  </w:style>
  <w:style w:type="paragraph" w:customStyle="1" w:styleId="10800D115DEC4F4DB1C07879DD2FD14F1">
    <w:name w:val="10800D115DEC4F4DB1C07879DD2FD14F1"/>
    <w:rsid w:val="00D44F5E"/>
    <w:pPr>
      <w:spacing w:after="200" w:line="276" w:lineRule="auto"/>
    </w:pPr>
  </w:style>
  <w:style w:type="paragraph" w:customStyle="1" w:styleId="868B85C2FD8F4FAB81D9C2AEDF603D4E1">
    <w:name w:val="868B85C2FD8F4FAB81D9C2AEDF603D4E1"/>
    <w:rsid w:val="00D44F5E"/>
    <w:pPr>
      <w:spacing w:after="200" w:line="276" w:lineRule="auto"/>
    </w:pPr>
  </w:style>
  <w:style w:type="paragraph" w:customStyle="1" w:styleId="13B6C8B8CE714BA7A10F2189A509E65C5">
    <w:name w:val="13B6C8B8CE714BA7A10F2189A509E65C5"/>
    <w:rsid w:val="00D44F5E"/>
    <w:pPr>
      <w:spacing w:after="200" w:line="276" w:lineRule="auto"/>
    </w:pPr>
  </w:style>
  <w:style w:type="paragraph" w:customStyle="1" w:styleId="F2007C52DC2E445E8EBB75AF1D2880346">
    <w:name w:val="F2007C52DC2E445E8EBB75AF1D2880346"/>
    <w:rsid w:val="00D44F5E"/>
    <w:pPr>
      <w:spacing w:after="200" w:line="276" w:lineRule="auto"/>
    </w:pPr>
  </w:style>
  <w:style w:type="paragraph" w:customStyle="1" w:styleId="4CC5613E937749A293E932BC3FB3D5CD6">
    <w:name w:val="4CC5613E937749A293E932BC3FB3D5CD6"/>
    <w:rsid w:val="00D44F5E"/>
    <w:pPr>
      <w:spacing w:after="200" w:line="276" w:lineRule="auto"/>
    </w:pPr>
  </w:style>
  <w:style w:type="paragraph" w:customStyle="1" w:styleId="317E277923DD488AA61C84C54B0355CF16">
    <w:name w:val="317E277923DD488AA61C84C54B0355CF16"/>
    <w:rsid w:val="00D44F5E"/>
    <w:pPr>
      <w:spacing w:after="200" w:line="276" w:lineRule="auto"/>
    </w:pPr>
  </w:style>
  <w:style w:type="paragraph" w:customStyle="1" w:styleId="11152861E1BB440AB5B5F5A74509B70915">
    <w:name w:val="11152861E1BB440AB5B5F5A74509B70915"/>
    <w:rsid w:val="00D44F5E"/>
    <w:pPr>
      <w:spacing w:after="200" w:line="276" w:lineRule="auto"/>
    </w:pPr>
  </w:style>
  <w:style w:type="paragraph" w:customStyle="1" w:styleId="803C1E5F7A764F55AF06D86F9C92DDD416">
    <w:name w:val="803C1E5F7A764F55AF06D86F9C92DDD416"/>
    <w:rsid w:val="00D44F5E"/>
    <w:pPr>
      <w:spacing w:after="200" w:line="276" w:lineRule="auto"/>
    </w:pPr>
  </w:style>
  <w:style w:type="paragraph" w:customStyle="1" w:styleId="8651FADBFA784F908B037DEC9A3A6A3816">
    <w:name w:val="8651FADBFA784F908B037DEC9A3A6A3816"/>
    <w:rsid w:val="00D44F5E"/>
    <w:pPr>
      <w:spacing w:after="200" w:line="276" w:lineRule="auto"/>
    </w:pPr>
  </w:style>
  <w:style w:type="paragraph" w:customStyle="1" w:styleId="ED46C9B2EAA140929D452EB785AC28B516">
    <w:name w:val="ED46C9B2EAA140929D452EB785AC28B516"/>
    <w:rsid w:val="00D44F5E"/>
    <w:pPr>
      <w:spacing w:after="200" w:line="276" w:lineRule="auto"/>
    </w:pPr>
  </w:style>
  <w:style w:type="paragraph" w:customStyle="1" w:styleId="486AD1AC919F4367BE996FE505CE6A9216">
    <w:name w:val="486AD1AC919F4367BE996FE505CE6A9216"/>
    <w:rsid w:val="00D44F5E"/>
    <w:pPr>
      <w:spacing w:after="200" w:line="276" w:lineRule="auto"/>
    </w:pPr>
  </w:style>
  <w:style w:type="paragraph" w:customStyle="1" w:styleId="F1EC8908BE2E4523A7526D3DBA44EBC516">
    <w:name w:val="F1EC8908BE2E4523A7526D3DBA44EBC516"/>
    <w:rsid w:val="00D44F5E"/>
    <w:pPr>
      <w:spacing w:after="200" w:line="276" w:lineRule="auto"/>
    </w:pPr>
  </w:style>
  <w:style w:type="paragraph" w:customStyle="1" w:styleId="5CB96B33B22247DBA865D9CEDBEF1C6D2">
    <w:name w:val="5CB96B33B22247DBA865D9CEDBEF1C6D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DFD37C547E6490993B267D1B4340AE32">
    <w:name w:val="0DFD37C547E6490993B267D1B4340AE3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68A108F224C409C8BAFCD08E0B276F22">
    <w:name w:val="B68A108F224C409C8BAFCD08E0B276F2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BFDF0DF7CC6400C9624A8682E3897F12">
    <w:name w:val="1BFDF0DF7CC6400C9624A8682E3897F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41FE050BE434EA890EEC96BDF59FEC82">
    <w:name w:val="B41FE050BE434EA890EEC96BDF59FEC8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F6ED8A56F0A41858EE1A842594FDDF32">
    <w:name w:val="4F6ED8A56F0A41858EE1A842594FDDF3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5EC3B68DF2348FE8AD761B63138158A2">
    <w:name w:val="05EC3B68DF2348FE8AD761B63138158A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FC12B0821B54FAC9BCC9534F9D8FD592">
    <w:name w:val="5FC12B0821B54FAC9BCC9534F9D8FD59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D4E795F8C104B2784505A32FEABE1FC2">
    <w:name w:val="4D4E795F8C104B2784505A32FEABE1FC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7EE876C48C1482CB13C56C268EB3F8B2">
    <w:name w:val="E7EE876C48C1482CB13C56C268EB3F8B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D260006240644E9B30F4F6AB94382AB2">
    <w:name w:val="CD260006240644E9B30F4F6AB94382AB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49569CBC5AA43F89DD0A9C4E554DAC52">
    <w:name w:val="649569CBC5AA43F89DD0A9C4E554DAC5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21E31CEF26DC4D9F9C4449FFC5AE640F2">
    <w:name w:val="21E31CEF26DC4D9F9C4449FFC5AE640F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1CF95589C9A46B999DD6F17EF96FFD82">
    <w:name w:val="01CF95589C9A46B999DD6F17EF96FFD8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AFC9D42BFA9448A9F56035B322E3CD12">
    <w:name w:val="0AFC9D42BFA9448A9F56035B322E3CD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461A1961FE04D8198B852A95C35CF972">
    <w:name w:val="0461A1961FE04D8198B852A95C35CF97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CD7D383298B4EB99809E7483BA602AA2">
    <w:name w:val="BCD7D383298B4EB99809E7483BA602AA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6A292C50D9443D589DE43C7159658612">
    <w:name w:val="46A292C50D9443D589DE43C71596586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3FB7ADCD90641189ADBFD458CF56CFE2">
    <w:name w:val="E3FB7ADCD90641189ADBFD458CF56CFE2"/>
    <w:rsid w:val="00D44F5E"/>
    <w:pPr>
      <w:spacing w:after="200" w:line="276" w:lineRule="auto"/>
    </w:pPr>
  </w:style>
  <w:style w:type="paragraph" w:customStyle="1" w:styleId="DC5E3E69DF8B429E9C1E15E02AC899C02">
    <w:name w:val="DC5E3E69DF8B429E9C1E15E02AC899C02"/>
    <w:rsid w:val="00D44F5E"/>
    <w:pPr>
      <w:spacing w:after="200" w:line="276" w:lineRule="auto"/>
    </w:pPr>
  </w:style>
  <w:style w:type="paragraph" w:customStyle="1" w:styleId="8EAA9E37E6EF43249A0B7D7EC82CAF9A2">
    <w:name w:val="8EAA9E37E6EF43249A0B7D7EC82CAF9A2"/>
    <w:rsid w:val="00D44F5E"/>
    <w:pPr>
      <w:spacing w:after="200" w:line="276" w:lineRule="auto"/>
    </w:pPr>
  </w:style>
  <w:style w:type="paragraph" w:customStyle="1" w:styleId="3C76335AB4EE4DDA87BA26242F979DCC2">
    <w:name w:val="3C76335AB4EE4DDA87BA26242F979DCC2"/>
    <w:rsid w:val="00D44F5E"/>
    <w:pPr>
      <w:spacing w:after="200" w:line="276" w:lineRule="auto"/>
    </w:pPr>
  </w:style>
  <w:style w:type="paragraph" w:customStyle="1" w:styleId="F329C8841C50414881C400F3805C061D2">
    <w:name w:val="F329C8841C50414881C400F3805C061D2"/>
    <w:rsid w:val="00D44F5E"/>
    <w:pPr>
      <w:spacing w:after="200" w:line="276" w:lineRule="auto"/>
    </w:pPr>
  </w:style>
  <w:style w:type="paragraph" w:customStyle="1" w:styleId="508999D0C19E4448B17CD892215B9C3D2">
    <w:name w:val="508999D0C19E4448B17CD892215B9C3D2"/>
    <w:rsid w:val="00D44F5E"/>
    <w:pPr>
      <w:spacing w:after="200" w:line="276" w:lineRule="auto"/>
    </w:pPr>
  </w:style>
  <w:style w:type="paragraph" w:customStyle="1" w:styleId="EEAB3F9303E24330AA53F4952B914FC62">
    <w:name w:val="EEAB3F9303E24330AA53F4952B914FC62"/>
    <w:rsid w:val="00D44F5E"/>
    <w:pPr>
      <w:spacing w:after="200" w:line="276" w:lineRule="auto"/>
    </w:pPr>
  </w:style>
  <w:style w:type="paragraph" w:customStyle="1" w:styleId="10800D115DEC4F4DB1C07879DD2FD14F2">
    <w:name w:val="10800D115DEC4F4DB1C07879DD2FD14F2"/>
    <w:rsid w:val="00D44F5E"/>
    <w:pPr>
      <w:spacing w:after="200" w:line="276" w:lineRule="auto"/>
    </w:pPr>
  </w:style>
  <w:style w:type="paragraph" w:customStyle="1" w:styleId="868B85C2FD8F4FAB81D9C2AEDF603D4E2">
    <w:name w:val="868B85C2FD8F4FAB81D9C2AEDF603D4E2"/>
    <w:rsid w:val="00D44F5E"/>
    <w:pPr>
      <w:spacing w:after="200" w:line="276" w:lineRule="auto"/>
    </w:pPr>
  </w:style>
  <w:style w:type="paragraph" w:customStyle="1" w:styleId="13B6C8B8CE714BA7A10F2189A509E65C6">
    <w:name w:val="13B6C8B8CE714BA7A10F2189A509E65C6"/>
    <w:rsid w:val="00D44F5E"/>
    <w:pPr>
      <w:spacing w:after="200" w:line="276" w:lineRule="auto"/>
    </w:pPr>
  </w:style>
  <w:style w:type="paragraph" w:customStyle="1" w:styleId="F2007C52DC2E445E8EBB75AF1D2880347">
    <w:name w:val="F2007C52DC2E445E8EBB75AF1D2880347"/>
    <w:rsid w:val="00D44F5E"/>
    <w:pPr>
      <w:spacing w:after="200" w:line="276" w:lineRule="auto"/>
    </w:pPr>
  </w:style>
  <w:style w:type="paragraph" w:customStyle="1" w:styleId="4CC5613E937749A293E932BC3FB3D5CD7">
    <w:name w:val="4CC5613E937749A293E932BC3FB3D5CD7"/>
    <w:rsid w:val="00D44F5E"/>
    <w:pPr>
      <w:spacing w:after="200" w:line="276" w:lineRule="auto"/>
    </w:pPr>
  </w:style>
  <w:style w:type="paragraph" w:customStyle="1" w:styleId="1F6B9F78B4D948BBAF060B4CCD1D1F69">
    <w:name w:val="1F6B9F78B4D948BBAF060B4CCD1D1F69"/>
    <w:rsid w:val="00CC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Record xmlns="4ffa91fb-a0ff-4ac5-b2db-65c790d184a4">Shared</Record>
    <Rights xmlns="4ffa91fb-a0ff-4ac5-b2db-65c790d184a4" xsi:nil="true"/>
    <Document_x0020_Creation_x0020_Date xmlns="4ffa91fb-a0ff-4ac5-b2db-65c790d184a4">2019-11-20T19:10: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4AC7-13FB-46A9-BC00-D481551AE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7C24C-3B7C-4BA2-BB6A-ABE90F9BA629}">
  <ds:schemaRefs>
    <ds:schemaRef ds:uri="Microsoft.SharePoint.Taxonomy.ContentTypeSync"/>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cd29ca2d-a3b9-4d57-a543-87bebcf4e9fc"/>
    <ds:schemaRef ds:uri="http://schemas.microsoft.com/sharepoint.v3"/>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0903AFB2-2867-4C53-BF64-843485E6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Home Performance with ENERGY STAR Contractor of the Year</vt:lpstr>
    </vt:vector>
  </TitlesOfParts>
  <Company>Microsoft</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Home Performance with ENERGY STAR Contractor of the Year</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4</cp:revision>
  <cp:lastPrinted>2018-08-10T19:45:00Z</cp:lastPrinted>
  <dcterms:created xsi:type="dcterms:W3CDTF">2020-08-05T20:05:00Z</dcterms:created>
  <dcterms:modified xsi:type="dcterms:W3CDTF">2020-08-07T15:18: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